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46B6" w14:textId="716D0041" w:rsidR="00E67BA4" w:rsidRPr="00A91A66" w:rsidRDefault="006063C9" w:rsidP="00CE01CD">
      <w:pPr>
        <w:pStyle w:val="ListParagraph"/>
        <w:numPr>
          <w:ilvl w:val="0"/>
          <w:numId w:val="2"/>
        </w:numPr>
        <w:spacing w:afterLines="25" w:after="78"/>
        <w:ind w:firstLineChars="0"/>
        <w:rPr>
          <w:rFonts w:asciiTheme="minorEastAsia" w:hAnsiTheme="minorEastAsia"/>
          <w:sz w:val="20"/>
          <w:szCs w:val="20"/>
        </w:rPr>
      </w:pPr>
      <w:r w:rsidRPr="00A91A66">
        <w:rPr>
          <w:rFonts w:asciiTheme="minorEastAsia" w:hAnsiTheme="minorEastAsia" w:hint="eastAsia"/>
          <w:sz w:val="20"/>
          <w:szCs w:val="20"/>
        </w:rPr>
        <w:t>在设置工程时,</w:t>
      </w:r>
      <w:r w:rsidRPr="00A91A66">
        <w:rPr>
          <w:rFonts w:asciiTheme="minorEastAsia" w:hAnsiTheme="minorEastAsia"/>
          <w:sz w:val="20"/>
          <w:szCs w:val="20"/>
        </w:rPr>
        <w:t xml:space="preserve"> UART</w:t>
      </w:r>
      <w:r w:rsidRPr="00A91A66">
        <w:rPr>
          <w:rFonts w:asciiTheme="minorEastAsia" w:hAnsiTheme="minorEastAsia" w:hint="eastAsia"/>
          <w:sz w:val="20"/>
          <w:szCs w:val="20"/>
        </w:rPr>
        <w:t>的T</w:t>
      </w:r>
      <w:r w:rsidRPr="00A91A66">
        <w:rPr>
          <w:rFonts w:asciiTheme="minorEastAsia" w:hAnsiTheme="minorEastAsia"/>
          <w:sz w:val="20"/>
          <w:szCs w:val="20"/>
        </w:rPr>
        <w:t>X/RX</w:t>
      </w:r>
      <w:r w:rsidRPr="00A91A66">
        <w:rPr>
          <w:rFonts w:asciiTheme="minorEastAsia" w:hAnsiTheme="minorEastAsia" w:hint="eastAsia"/>
          <w:sz w:val="20"/>
          <w:szCs w:val="20"/>
        </w:rPr>
        <w:t>这两个管脚要设成</w:t>
      </w:r>
      <w:proofErr w:type="spellStart"/>
      <w:r w:rsidRPr="00A91A66">
        <w:rPr>
          <w:rFonts w:asciiTheme="minorEastAsia" w:hAnsiTheme="minorEastAsia" w:hint="eastAsia"/>
          <w:sz w:val="20"/>
          <w:szCs w:val="20"/>
        </w:rPr>
        <w:t>P</w:t>
      </w:r>
      <w:r w:rsidRPr="00A91A66">
        <w:rPr>
          <w:rFonts w:asciiTheme="minorEastAsia" w:hAnsiTheme="minorEastAsia"/>
          <w:sz w:val="20"/>
          <w:szCs w:val="20"/>
        </w:rPr>
        <w:t>ullUp</w:t>
      </w:r>
      <w:proofErr w:type="spellEnd"/>
      <w:r w:rsidRPr="00A91A66">
        <w:rPr>
          <w:rFonts w:asciiTheme="minorEastAsia" w:hAnsiTheme="minorEastAsia" w:hint="eastAsia"/>
          <w:sz w:val="20"/>
          <w:szCs w:val="20"/>
        </w:rPr>
        <w:t>;</w:t>
      </w:r>
    </w:p>
    <w:p w14:paraId="4C85A816" w14:textId="6FACF612" w:rsidR="006B5F1D" w:rsidRDefault="00600719" w:rsidP="00A91A66">
      <w:pPr>
        <w:pStyle w:val="ListParagraph"/>
        <w:numPr>
          <w:ilvl w:val="0"/>
          <w:numId w:val="2"/>
        </w:numPr>
        <w:spacing w:afterLines="50" w:after="156"/>
        <w:ind w:firstLineChars="0"/>
        <w:rPr>
          <w:rFonts w:asciiTheme="minorEastAsia" w:hAnsiTheme="minorEastAsia"/>
          <w:sz w:val="20"/>
          <w:szCs w:val="20"/>
        </w:rPr>
      </w:pPr>
      <w:r w:rsidRPr="00A91A66">
        <w:rPr>
          <w:rFonts w:asciiTheme="minorEastAsia" w:hAnsiTheme="minorEastAsia" w:hint="eastAsia"/>
          <w:sz w:val="20"/>
          <w:szCs w:val="20"/>
        </w:rPr>
        <w:t>原子的示例程序用的是</w:t>
      </w:r>
      <w:r w:rsidRPr="00A91A66">
        <w:rPr>
          <w:rFonts w:asciiTheme="minorEastAsia" w:hAnsiTheme="minorEastAsia"/>
          <w:sz w:val="20"/>
          <w:szCs w:val="20"/>
        </w:rPr>
        <w:t>XCOM</w:t>
      </w:r>
      <w:r w:rsidR="00F17718" w:rsidRPr="00A91A66">
        <w:rPr>
          <w:rFonts w:asciiTheme="minorEastAsia" w:hAnsiTheme="minorEastAsia" w:hint="eastAsia"/>
          <w:sz w:val="20"/>
          <w:szCs w:val="20"/>
        </w:rPr>
        <w:t>往S</w:t>
      </w:r>
      <w:r w:rsidR="00F17718" w:rsidRPr="00A91A66">
        <w:rPr>
          <w:rFonts w:asciiTheme="minorEastAsia" w:hAnsiTheme="minorEastAsia"/>
          <w:sz w:val="20"/>
          <w:szCs w:val="20"/>
        </w:rPr>
        <w:t>TM</w:t>
      </w:r>
      <w:r w:rsidR="00F17718" w:rsidRPr="00A91A66">
        <w:rPr>
          <w:rFonts w:asciiTheme="minorEastAsia" w:hAnsiTheme="minorEastAsia" w:hint="eastAsia"/>
          <w:sz w:val="20"/>
          <w:szCs w:val="20"/>
        </w:rPr>
        <w:t>板发数据,</w:t>
      </w:r>
      <w:r w:rsidR="00F17718" w:rsidRPr="00A91A66">
        <w:rPr>
          <w:rFonts w:asciiTheme="minorEastAsia" w:hAnsiTheme="minorEastAsia"/>
          <w:sz w:val="20"/>
          <w:szCs w:val="20"/>
        </w:rPr>
        <w:t xml:space="preserve"> XCOM</w:t>
      </w:r>
      <w:r w:rsidR="00F17718" w:rsidRPr="00A91A66">
        <w:rPr>
          <w:rFonts w:asciiTheme="minorEastAsia" w:hAnsiTheme="minorEastAsia" w:hint="eastAsia"/>
          <w:sz w:val="20"/>
          <w:szCs w:val="20"/>
        </w:rPr>
        <w:t>在发数据时会在数据后面添加</w:t>
      </w:r>
      <w:r w:rsidR="006B5F1D" w:rsidRPr="00A91A66">
        <w:rPr>
          <w:rFonts w:asciiTheme="minorEastAsia" w:hAnsiTheme="minorEastAsia" w:hint="eastAsia"/>
          <w:b/>
          <w:bCs/>
          <w:color w:val="0070C0"/>
          <w:sz w:val="20"/>
          <w:szCs w:val="20"/>
        </w:rPr>
        <w:t>\</w:t>
      </w:r>
      <w:r w:rsidR="006B5F1D" w:rsidRPr="00A91A66">
        <w:rPr>
          <w:rFonts w:asciiTheme="minorEastAsia" w:hAnsiTheme="minorEastAsia"/>
          <w:b/>
          <w:bCs/>
          <w:color w:val="0070C0"/>
          <w:sz w:val="20"/>
          <w:szCs w:val="20"/>
        </w:rPr>
        <w:t>r\n</w:t>
      </w:r>
      <w:r w:rsidR="006B5F1D" w:rsidRPr="00A91A66">
        <w:rPr>
          <w:rFonts w:asciiTheme="minorEastAsia" w:hAnsiTheme="minorEastAsia" w:hint="eastAsia"/>
          <w:sz w:val="20"/>
          <w:szCs w:val="20"/>
        </w:rPr>
        <w:t>；</w:t>
      </w:r>
    </w:p>
    <w:p w14:paraId="5AC2847E" w14:textId="5CEDFF85" w:rsidR="00A91A66" w:rsidRDefault="00A91A66" w:rsidP="00436ED9">
      <w:pPr>
        <w:pStyle w:val="Heading1"/>
        <w:spacing w:before="240" w:after="240"/>
        <w:rPr>
          <w:rFonts w:asciiTheme="minorEastAsia" w:hAnsiTheme="minorEastAsia"/>
          <w:sz w:val="40"/>
          <w:szCs w:val="40"/>
        </w:rPr>
      </w:pPr>
      <w:r w:rsidRPr="0043189E">
        <w:rPr>
          <w:rFonts w:asciiTheme="minorEastAsia" w:hAnsiTheme="minorEastAsia" w:hint="eastAsia"/>
          <w:sz w:val="40"/>
          <w:szCs w:val="40"/>
        </w:rPr>
        <w:t>[</w:t>
      </w:r>
      <w:r w:rsidRPr="0043189E">
        <w:rPr>
          <w:rFonts w:asciiTheme="minorEastAsia" w:hAnsiTheme="minorEastAsia"/>
          <w:sz w:val="40"/>
          <w:szCs w:val="40"/>
        </w:rPr>
        <w:t>STM32C</w:t>
      </w:r>
      <w:r w:rsidRPr="0043189E">
        <w:rPr>
          <w:rFonts w:asciiTheme="minorEastAsia" w:hAnsiTheme="minorEastAsia" w:hint="eastAsia"/>
          <w:sz w:val="40"/>
          <w:szCs w:val="40"/>
        </w:rPr>
        <w:t>ube</w:t>
      </w:r>
      <w:r w:rsidRPr="0043189E">
        <w:rPr>
          <w:rFonts w:asciiTheme="minorEastAsia" w:hAnsiTheme="minorEastAsia"/>
          <w:sz w:val="40"/>
          <w:szCs w:val="40"/>
        </w:rPr>
        <w:t>IDE</w:t>
      </w:r>
      <w:r w:rsidRPr="0043189E">
        <w:rPr>
          <w:rFonts w:asciiTheme="minorEastAsia" w:hAnsiTheme="minorEastAsia" w:hint="eastAsia"/>
          <w:sz w:val="40"/>
          <w:szCs w:val="40"/>
        </w:rPr>
        <w:t>工程分析</w:t>
      </w:r>
      <w:r w:rsidRPr="0043189E">
        <w:rPr>
          <w:rFonts w:asciiTheme="minorEastAsia" w:hAnsiTheme="minorEastAsia"/>
          <w:sz w:val="40"/>
          <w:szCs w:val="40"/>
        </w:rPr>
        <w:t>]</w:t>
      </w:r>
    </w:p>
    <w:p w14:paraId="317076B2" w14:textId="5B0C4F59" w:rsidR="00436ED9" w:rsidRDefault="00436ED9" w:rsidP="00436ED9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36ED9">
        <w:rPr>
          <w:rFonts w:asciiTheme="minorEastAsia" w:eastAsiaTheme="minorEastAsia" w:hAnsiTheme="minorEastAsia" w:hint="eastAsia"/>
          <w:sz w:val="28"/>
          <w:szCs w:val="28"/>
        </w:rPr>
        <w:t>默认工程建好以后的初始化函数</w:t>
      </w:r>
    </w:p>
    <w:p w14:paraId="024CE31A" w14:textId="6BF4725D" w:rsidR="00CE0AE0" w:rsidRDefault="00CE0AE0" w:rsidP="007C7A94">
      <w:pPr>
        <w:spacing w:afterLines="50" w:after="156"/>
        <w:rPr>
          <w:rFonts w:asciiTheme="minorEastAsia" w:hAnsiTheme="minorEastAsia"/>
          <w:sz w:val="20"/>
          <w:szCs w:val="20"/>
        </w:rPr>
      </w:pPr>
      <w:r w:rsidRPr="00CE0AE0">
        <w:rPr>
          <w:rFonts w:asciiTheme="minorEastAsia" w:hAnsiTheme="minorEastAsia" w:hint="eastAsia"/>
          <w:sz w:val="20"/>
          <w:szCs w:val="20"/>
        </w:rPr>
        <w:t>工程建好以后i</w:t>
      </w:r>
      <w:r w:rsidRPr="00CE0AE0">
        <w:rPr>
          <w:rFonts w:asciiTheme="minorEastAsia" w:hAnsiTheme="minorEastAsia"/>
          <w:sz w:val="20"/>
          <w:szCs w:val="20"/>
        </w:rPr>
        <w:t xml:space="preserve">nt </w:t>
      </w:r>
      <w:r w:rsidRPr="00CE0AE0">
        <w:rPr>
          <w:rFonts w:asciiTheme="minorEastAsia" w:hAnsiTheme="minorEastAsia" w:hint="eastAsia"/>
          <w:sz w:val="20"/>
          <w:szCs w:val="20"/>
        </w:rPr>
        <w:t>main</w:t>
      </w:r>
      <w:r w:rsidRPr="00CE0AE0">
        <w:rPr>
          <w:rFonts w:asciiTheme="minorEastAsia" w:hAnsiTheme="minorEastAsia"/>
          <w:sz w:val="20"/>
          <w:szCs w:val="20"/>
        </w:rPr>
        <w:t>()</w:t>
      </w:r>
      <w:r w:rsidRPr="00CE0AE0">
        <w:rPr>
          <w:rFonts w:asciiTheme="minorEastAsia" w:hAnsiTheme="minorEastAsia" w:hint="eastAsia"/>
          <w:sz w:val="20"/>
          <w:szCs w:val="20"/>
        </w:rPr>
        <w:t>中有如下函数在while(</w:t>
      </w:r>
      <w:r w:rsidRPr="00CE0AE0">
        <w:rPr>
          <w:rFonts w:asciiTheme="minorEastAsia" w:hAnsiTheme="minorEastAsia"/>
          <w:sz w:val="20"/>
          <w:szCs w:val="20"/>
        </w:rPr>
        <w:t>1)</w:t>
      </w:r>
      <w:r w:rsidRPr="00CE0AE0">
        <w:rPr>
          <w:rFonts w:asciiTheme="minorEastAsia" w:hAnsiTheme="minorEastAsia" w:hint="eastAsia"/>
          <w:sz w:val="20"/>
          <w:szCs w:val="20"/>
        </w:rPr>
        <w:t>之前：</w:t>
      </w:r>
    </w:p>
    <w:p w14:paraId="1BD44C21" w14:textId="51B6478D" w:rsidR="00703F84" w:rsidRPr="00D6542D" w:rsidRDefault="00703F84" w:rsidP="008A1B20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HAL_Init();</w:t>
      </w:r>
    </w:p>
    <w:p w14:paraId="701ADDA7" w14:textId="06DE7507" w:rsidR="008A1B20" w:rsidRPr="00A1259F" w:rsidRDefault="002E7CC5" w:rsidP="008A1B20">
      <w:pPr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 w:hint="eastAsia"/>
          <w:sz w:val="20"/>
          <w:szCs w:val="20"/>
        </w:rPr>
        <w:t>这个函数</w:t>
      </w:r>
      <w:r w:rsidR="006937C5" w:rsidRPr="00A1259F">
        <w:rPr>
          <w:rFonts w:asciiTheme="minorEastAsia" w:hAnsiTheme="minorEastAsia" w:hint="eastAsia"/>
          <w:sz w:val="20"/>
          <w:szCs w:val="20"/>
        </w:rPr>
        <w:t>按顺序设置了：</w:t>
      </w:r>
    </w:p>
    <w:p w14:paraId="78B9A3ED" w14:textId="77777777" w:rsidR="00A1259F" w:rsidRDefault="006937C5" w:rsidP="00A1259F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>Configure the Flash prefetch, instruction and Data caches</w:t>
      </w:r>
      <w:r w:rsidRPr="00A1259F">
        <w:rPr>
          <w:rFonts w:asciiTheme="minorEastAsia" w:hAnsiTheme="minorEastAsia" w:hint="eastAsia"/>
          <w:sz w:val="20"/>
          <w:szCs w:val="20"/>
        </w:rPr>
        <w:t>;</w:t>
      </w:r>
    </w:p>
    <w:p w14:paraId="363B80CD" w14:textId="77777777" w:rsidR="00AA6331" w:rsidRDefault="002B3112" w:rsidP="00EE0CBA">
      <w:pPr>
        <w:pStyle w:val="ListParagraph"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20"/>
          <w:szCs w:val="20"/>
        </w:rPr>
      </w:pPr>
      <w:r w:rsidRPr="00EE0CBA">
        <w:rPr>
          <w:rFonts w:asciiTheme="minorEastAsia" w:hAnsiTheme="minorEastAsia"/>
          <w:b/>
          <w:bCs/>
          <w:color w:val="0070C0"/>
          <w:sz w:val="20"/>
          <w:szCs w:val="20"/>
        </w:rPr>
        <w:t>HAL_NVIC_SetPriorityGrouping(NVIC_PRIORITYGROUP_4)</w:t>
      </w:r>
      <w:r w:rsidRPr="00A1259F">
        <w:rPr>
          <w:rFonts w:asciiTheme="minorEastAsia" w:hAnsiTheme="minorEastAsia"/>
          <w:sz w:val="20"/>
          <w:szCs w:val="20"/>
        </w:rPr>
        <w:t>;</w:t>
      </w:r>
      <w:r w:rsidR="00A1259F">
        <w:rPr>
          <w:rFonts w:asciiTheme="minorEastAsia" w:hAnsiTheme="minorEastAsia"/>
          <w:sz w:val="20"/>
          <w:szCs w:val="20"/>
        </w:rPr>
        <w:t xml:space="preserve"> </w:t>
      </w:r>
      <w:r w:rsidR="00A1259F">
        <w:rPr>
          <w:rFonts w:asciiTheme="minorEastAsia" w:hAnsiTheme="minorEastAsia" w:hint="eastAsia"/>
          <w:sz w:val="20"/>
          <w:szCs w:val="20"/>
        </w:rPr>
        <w:t>这里的</w:t>
      </w:r>
      <w:r w:rsidR="00A1259F" w:rsidRPr="00EE0CBA">
        <w:rPr>
          <w:rFonts w:asciiTheme="minorEastAsia" w:hAnsiTheme="minorEastAsia"/>
          <w:b/>
          <w:bCs/>
          <w:sz w:val="20"/>
          <w:szCs w:val="20"/>
        </w:rPr>
        <w:t>NVIC_PRIORITYGROUP_4</w:t>
      </w:r>
      <w:r w:rsidR="006F11E1">
        <w:rPr>
          <w:rFonts w:asciiTheme="minorEastAsia" w:hAnsiTheme="minorEastAsia" w:hint="eastAsia"/>
          <w:sz w:val="20"/>
          <w:szCs w:val="20"/>
        </w:rPr>
        <w:t>指的是：</w:t>
      </w:r>
    </w:p>
    <w:p w14:paraId="307EB6AC" w14:textId="27F642C5" w:rsidR="00AA6331" w:rsidRPr="00AA6331" w:rsidRDefault="00AA6331" w:rsidP="00AA6331">
      <w:pPr>
        <w:pStyle w:val="ListParagraph"/>
        <w:ind w:left="420" w:firstLineChars="0" w:firstLine="0"/>
        <w:rPr>
          <w:rFonts w:asciiTheme="minorEastAsia" w:hAnsiTheme="minorEastAsia"/>
          <w:color w:val="006600"/>
          <w:sz w:val="20"/>
          <w:szCs w:val="20"/>
        </w:rPr>
      </w:pPr>
      <w:r w:rsidRPr="00AA6331">
        <w:rPr>
          <w:rFonts w:asciiTheme="minorEastAsia" w:hAnsiTheme="minorEastAsia"/>
          <w:color w:val="006600"/>
          <w:sz w:val="20"/>
          <w:szCs w:val="20"/>
        </w:rPr>
        <w:t>#define NVIC_PRIORITYGROUP_4    0x00000003U /*</w:t>
      </w:r>
      <w:r w:rsidR="00D34457">
        <w:rPr>
          <w:rFonts w:asciiTheme="minorEastAsia" w:hAnsiTheme="minorEastAsia"/>
          <w:color w:val="006600"/>
          <w:sz w:val="20"/>
          <w:szCs w:val="20"/>
        </w:rPr>
        <w:t xml:space="preserve"> </w:t>
      </w:r>
      <w:r w:rsidRPr="00AA6331">
        <w:rPr>
          <w:rFonts w:asciiTheme="minorEastAsia" w:hAnsiTheme="minorEastAsia"/>
          <w:color w:val="006600"/>
          <w:sz w:val="20"/>
          <w:szCs w:val="20"/>
        </w:rPr>
        <w:t xml:space="preserve">4 </w:t>
      </w:r>
      <w:r w:rsidR="00D34457">
        <w:rPr>
          <w:rFonts w:asciiTheme="minorEastAsia" w:hAnsiTheme="minorEastAsia"/>
          <w:color w:val="006600"/>
          <w:sz w:val="20"/>
          <w:szCs w:val="20"/>
        </w:rPr>
        <w:tab/>
      </w:r>
      <w:r w:rsidRPr="00AA6331">
        <w:rPr>
          <w:rFonts w:asciiTheme="minorEastAsia" w:hAnsiTheme="minorEastAsia"/>
          <w:color w:val="006600"/>
          <w:sz w:val="20"/>
          <w:szCs w:val="20"/>
        </w:rPr>
        <w:t>bits for pre-emption priorit</w:t>
      </w:r>
      <w:r w:rsidRPr="00AA6331">
        <w:rPr>
          <w:rFonts w:asciiTheme="minorEastAsia" w:hAnsiTheme="minorEastAsia" w:hint="eastAsia"/>
          <w:color w:val="006600"/>
          <w:sz w:val="20"/>
          <w:szCs w:val="20"/>
        </w:rPr>
        <w:t>y</w:t>
      </w:r>
    </w:p>
    <w:p w14:paraId="0AC9F4D7" w14:textId="2D6C3D16" w:rsidR="006F11E1" w:rsidRPr="00AA6331" w:rsidRDefault="00AA6331" w:rsidP="00AA6331">
      <w:pPr>
        <w:pStyle w:val="ListParagraph"/>
        <w:ind w:left="420" w:firstLineChars="0" w:firstLine="0"/>
        <w:rPr>
          <w:rFonts w:asciiTheme="minorEastAsia" w:hAnsiTheme="minorEastAsia"/>
          <w:color w:val="006600"/>
          <w:sz w:val="20"/>
          <w:szCs w:val="20"/>
        </w:rPr>
      </w:pPr>
      <w:r w:rsidRPr="00AA6331">
        <w:rPr>
          <w:rFonts w:asciiTheme="minorEastAsia" w:hAnsiTheme="minorEastAsia"/>
          <w:color w:val="006600"/>
          <w:sz w:val="20"/>
          <w:szCs w:val="20"/>
        </w:rPr>
        <w:t xml:space="preserve">                                               0 </w:t>
      </w:r>
      <w:r w:rsidR="00D34457">
        <w:rPr>
          <w:rFonts w:asciiTheme="minorEastAsia" w:hAnsiTheme="minorEastAsia"/>
          <w:color w:val="006600"/>
          <w:sz w:val="20"/>
          <w:szCs w:val="20"/>
        </w:rPr>
        <w:tab/>
      </w:r>
      <w:r w:rsidRPr="00AA6331">
        <w:rPr>
          <w:rFonts w:asciiTheme="minorEastAsia" w:hAnsiTheme="minorEastAsia"/>
          <w:color w:val="006600"/>
          <w:sz w:val="20"/>
          <w:szCs w:val="20"/>
        </w:rPr>
        <w:t>bits for sub</w:t>
      </w:r>
      <w:r>
        <w:rPr>
          <w:rFonts w:asciiTheme="minorEastAsia" w:hAnsiTheme="minorEastAsia"/>
          <w:color w:val="006600"/>
          <w:sz w:val="20"/>
          <w:szCs w:val="20"/>
        </w:rPr>
        <w:t>-</w:t>
      </w:r>
      <w:r w:rsidRPr="00AA6331">
        <w:rPr>
          <w:rFonts w:asciiTheme="minorEastAsia" w:hAnsiTheme="minorEastAsia"/>
          <w:color w:val="006600"/>
          <w:sz w:val="20"/>
          <w:szCs w:val="20"/>
        </w:rPr>
        <w:t>priority */</w:t>
      </w:r>
    </w:p>
    <w:p w14:paraId="625908F8" w14:textId="77777777" w:rsidR="00A1259F" w:rsidRDefault="002B3112" w:rsidP="00A1259F">
      <w:pPr>
        <w:pStyle w:val="ListParagraph"/>
        <w:numPr>
          <w:ilvl w:val="0"/>
          <w:numId w:val="6"/>
        </w:numPr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>Configures the SysTick to generate an interrupt each 1 millisecond;</w:t>
      </w:r>
    </w:p>
    <w:p w14:paraId="36CB854D" w14:textId="60DBA002" w:rsidR="002B3112" w:rsidRDefault="00A1259F" w:rsidP="007C7A94">
      <w:pPr>
        <w:pStyle w:val="ListParagraph"/>
        <w:numPr>
          <w:ilvl w:val="0"/>
          <w:numId w:val="6"/>
        </w:numPr>
        <w:spacing w:afterLines="50" w:after="156"/>
        <w:ind w:firstLineChars="0"/>
        <w:rPr>
          <w:rFonts w:asciiTheme="minorEastAsia" w:hAnsiTheme="minorEastAsia"/>
          <w:sz w:val="20"/>
          <w:szCs w:val="20"/>
        </w:rPr>
      </w:pPr>
      <w:r w:rsidRPr="00A1259F">
        <w:rPr>
          <w:rFonts w:asciiTheme="minorEastAsia" w:hAnsiTheme="minorEastAsia"/>
          <w:sz w:val="20"/>
          <w:szCs w:val="20"/>
        </w:rPr>
        <w:t xml:space="preserve">HAL_MspInit(), </w:t>
      </w:r>
      <w:r w:rsidRPr="00A1259F">
        <w:rPr>
          <w:rFonts w:asciiTheme="minorEastAsia" w:hAnsiTheme="minorEastAsia" w:hint="eastAsia"/>
          <w:sz w:val="20"/>
          <w:szCs w:val="20"/>
        </w:rPr>
        <w:t>在这里是个空函数;</w:t>
      </w:r>
    </w:p>
    <w:p w14:paraId="64965028" w14:textId="69407D44" w:rsidR="007C7A94" w:rsidRPr="00D6542D" w:rsidRDefault="007C7A94" w:rsidP="007C7A94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SystemClock_Config();</w:t>
      </w:r>
    </w:p>
    <w:p w14:paraId="6A129170" w14:textId="17F7519D" w:rsidR="00382C87" w:rsidRDefault="00382C87" w:rsidP="00B57659">
      <w:pPr>
        <w:spacing w:afterLines="50" w:after="156"/>
      </w:pPr>
      <w:r>
        <w:rPr>
          <w:rFonts w:hint="eastAsia"/>
        </w:rPr>
        <w:t>这个函数的定义就在main</w:t>
      </w:r>
      <w:r>
        <w:t>.c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在main</w:t>
      </w:r>
      <w:r>
        <w:t>()</w:t>
      </w:r>
      <w:r>
        <w:rPr>
          <w:rFonts w:hint="eastAsia"/>
        </w:rPr>
        <w:t>函数下方,</w:t>
      </w:r>
      <w:r>
        <w:t xml:space="preserve"> </w:t>
      </w:r>
      <w:r>
        <w:rPr>
          <w:rFonts w:hint="eastAsia"/>
        </w:rPr>
        <w:t>主要是设置了在.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C</w:t>
      </w:r>
      <w:r>
        <w:t>lock C</w:t>
      </w:r>
      <w:r>
        <w:rPr>
          <w:rFonts w:hint="eastAsia"/>
        </w:rPr>
        <w:t>onfiguration的实现;</w:t>
      </w:r>
    </w:p>
    <w:p w14:paraId="0602B633" w14:textId="431B0518" w:rsidR="00382C87" w:rsidRPr="00D6542D" w:rsidRDefault="00B57659" w:rsidP="00B57659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MX_GPIO_Init();</w:t>
      </w:r>
    </w:p>
    <w:p w14:paraId="6AF79297" w14:textId="52895CF1" w:rsidR="00B57659" w:rsidRDefault="00B57659" w:rsidP="00B57659">
      <w:pPr>
        <w:spacing w:afterLines="50" w:after="156"/>
      </w:pPr>
      <w:r>
        <w:rPr>
          <w:rFonts w:hint="eastAsia"/>
        </w:rPr>
        <w:t>这个函数的定义就在main</w:t>
      </w:r>
      <w:r>
        <w:t>.c</w:t>
      </w:r>
      <w:r>
        <w:rPr>
          <w:rFonts w:hint="eastAsia"/>
        </w:rPr>
        <w:t>中,</w:t>
      </w:r>
      <w:r>
        <w:t xml:space="preserve"> </w:t>
      </w:r>
      <w:r>
        <w:rPr>
          <w:rFonts w:hint="eastAsia"/>
        </w:rPr>
        <w:t>在main</w:t>
      </w:r>
      <w:r>
        <w:t>()</w:t>
      </w:r>
      <w:r>
        <w:rPr>
          <w:rFonts w:hint="eastAsia"/>
        </w:rPr>
        <w:t>函数下方,</w:t>
      </w:r>
      <w:r>
        <w:t xml:space="preserve"> </w:t>
      </w:r>
      <w:r>
        <w:rPr>
          <w:rFonts w:hint="eastAsia"/>
        </w:rPr>
        <w:t>主要是设置了在.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中被指定为G</w:t>
      </w:r>
      <w:r>
        <w:t>PIO</w:t>
      </w:r>
      <w:r>
        <w:rPr>
          <w:rFonts w:hint="eastAsia"/>
        </w:rPr>
        <w:t>的管脚的初始化;</w:t>
      </w:r>
    </w:p>
    <w:p w14:paraId="7E9F36BE" w14:textId="42044FA7" w:rsidR="00B57659" w:rsidRPr="00D6542D" w:rsidRDefault="00361A19" w:rsidP="00361A19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 w:rsidRPr="00D6542D">
        <w:rPr>
          <w:rFonts w:asciiTheme="minorEastAsia" w:hAnsiTheme="minorEastAsia"/>
          <w:sz w:val="24"/>
          <w:szCs w:val="24"/>
        </w:rPr>
        <w:t>MX_USART1_UART_Init();</w:t>
      </w:r>
    </w:p>
    <w:p w14:paraId="3A708905" w14:textId="42FF1816" w:rsidR="002D2543" w:rsidRDefault="002D2543" w:rsidP="00202F56">
      <w:pPr>
        <w:spacing w:afterLines="25" w:after="78"/>
      </w:pPr>
      <w:r>
        <w:rPr>
          <w:rFonts w:hint="eastAsia"/>
        </w:rPr>
        <w:t>这个函数比较复杂.</w:t>
      </w:r>
    </w:p>
    <w:p w14:paraId="4F4BEA45" w14:textId="5699BE54" w:rsidR="002D2543" w:rsidRPr="006E59A5" w:rsidRDefault="002D2543" w:rsidP="002E584B">
      <w:pPr>
        <w:spacing w:afterLines="50" w:after="156"/>
      </w:pPr>
      <w:r w:rsidRPr="00072A98">
        <w:rPr>
          <w:rFonts w:hint="eastAsia"/>
          <w:b/>
          <w:bCs/>
          <w:color w:val="C00000"/>
          <w:u w:val="double"/>
        </w:rPr>
        <w:t>首先</w:t>
      </w:r>
      <w:r w:rsidR="00824576">
        <w:rPr>
          <w:rFonts w:hint="eastAsia"/>
        </w:rPr>
        <w:t>在main.c的全局部分定义了</w:t>
      </w:r>
      <w:r w:rsidR="00824576" w:rsidRPr="002E584B">
        <w:rPr>
          <w:b/>
          <w:bCs/>
          <w:color w:val="008000"/>
        </w:rPr>
        <w:t>UART_HandleTypeDef</w:t>
      </w:r>
      <w:r w:rsidR="00824576" w:rsidRPr="00824576">
        <w:t xml:space="preserve"> </w:t>
      </w:r>
      <w:r w:rsidR="00824576" w:rsidRPr="002E584B">
        <w:rPr>
          <w:b/>
          <w:bCs/>
        </w:rPr>
        <w:t>huart1</w:t>
      </w:r>
      <w:r w:rsidR="00824576" w:rsidRPr="00824576">
        <w:t>;</w:t>
      </w:r>
      <w:r w:rsidR="00E2489F">
        <w:t xml:space="preserve"> </w:t>
      </w:r>
      <w:r w:rsidR="00E2489F">
        <w:rPr>
          <w:rFonts w:hint="eastAsia"/>
        </w:rPr>
        <w:t>这里的</w:t>
      </w:r>
      <w:r w:rsidR="00E2489F" w:rsidRPr="002E584B">
        <w:rPr>
          <w:color w:val="008000"/>
        </w:rPr>
        <w:t>UART_HandleTypeDef</w:t>
      </w:r>
      <w:r w:rsidR="00E2489F" w:rsidRPr="006E59A5">
        <w:rPr>
          <w:rFonts w:hint="eastAsia"/>
        </w:rPr>
        <w:t>是对U</w:t>
      </w:r>
      <w:r w:rsidR="00E2489F" w:rsidRPr="006E59A5">
        <w:t>ART C</w:t>
      </w:r>
      <w:r w:rsidR="00E2489F" w:rsidRPr="006E59A5">
        <w:rPr>
          <w:rFonts w:hint="eastAsia"/>
        </w:rPr>
        <w:t>ontroller的一个抽象</w:t>
      </w:r>
      <w:r w:rsidR="006E59A5" w:rsidRPr="006E59A5">
        <w:t xml:space="preserve">, </w:t>
      </w:r>
      <w:r w:rsidR="006E59A5" w:rsidRPr="006E59A5">
        <w:rPr>
          <w:rFonts w:hint="eastAsia"/>
        </w:rPr>
        <w:t>其定义在H</w:t>
      </w:r>
      <w:r w:rsidR="006E59A5" w:rsidRPr="006E59A5">
        <w:t>AL</w:t>
      </w:r>
      <w:r w:rsidR="006E59A5" w:rsidRPr="006E59A5">
        <w:rPr>
          <w:rFonts w:hint="eastAsia"/>
        </w:rPr>
        <w:t>的</w:t>
      </w:r>
      <w:r w:rsidR="006E59A5" w:rsidRPr="00745DF9">
        <w:rPr>
          <w:b/>
          <w:bCs/>
          <w:color w:val="C45911" w:themeColor="accent2" w:themeShade="BF"/>
          <w:u w:val="dotDotDash"/>
        </w:rPr>
        <w:t>stm32f4xx_hal_uart.h</w:t>
      </w:r>
      <w:r w:rsidR="006E59A5" w:rsidRPr="006E59A5">
        <w:rPr>
          <w:rFonts w:hint="eastAsia"/>
        </w:rPr>
        <w:t>中:</w:t>
      </w:r>
    </w:p>
    <w:p w14:paraId="6ECEEAD1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__UART_HandleTypeDef</w:t>
      </w:r>
    </w:p>
    <w:p w14:paraId="131349B7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1E8178FC" w14:textId="2A583F24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SART_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Instance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UART registers base address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680B1C0F" w14:textId="6AAFDEB9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Init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Ini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communication parameters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7F0BF8F" w14:textId="0B83950C" w:rsidR="00003498" w:rsidRPr="007C3AF7" w:rsidRDefault="00003498" w:rsidP="00E82DAA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8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pTxBuffPtr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Pointer to UART </w:t>
      </w:r>
      <w:r w:rsidRP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Buffer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9795EF3" w14:textId="51F9B211" w:rsidR="00003498" w:rsidRPr="007C3AF7" w:rsidRDefault="00003498" w:rsidP="00E82DAA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TxXferSiz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size   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6BE1CEA3" w14:textId="733125AB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lastRenderedPageBreak/>
        <w:t xml:space="preserve">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TxXferCoun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Counter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DB4FAB1" w14:textId="3F7EF5C0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8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pRxBuffPtr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Pointer to UART </w:t>
      </w:r>
      <w:r w:rsidRP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Buffer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2DDA832" w14:textId="071B1627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XferSiz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size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224C875" w14:textId="2F0090E0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16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XferCoun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ransfer Counter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9D91A04" w14:textId="1C00336B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DMA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hdmatx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DMA Handle parameters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B7734BE" w14:textId="24E43336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DMA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hdmarx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A319F7">
        <w:rPr>
          <w:rFonts w:asciiTheme="minorEastAsia" w:hAnsiTheme="minorEastAsia" w:cs="Consolas"/>
          <w:color w:val="004000"/>
          <w:kern w:val="0"/>
          <w:sz w:val="18"/>
          <w:szCs w:val="18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DMA Handle parameters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B7215C6" w14:textId="307A7C0C" w:rsidR="00003498" w:rsidRPr="007C3AF7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Lock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Lock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</w:t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E82DAA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Locking object                   </w:t>
      </w:r>
      <w:r w:rsidR="00E82DAA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866E837" w14:textId="77777777" w:rsidR="00E82DAA" w:rsidRDefault="00003498" w:rsidP="00E82DAA">
      <w:pPr>
        <w:autoSpaceDE w:val="0"/>
        <w:autoSpaceDN w:val="0"/>
        <w:adjustRightInd w:val="0"/>
        <w:ind w:firstLine="18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__IO </w:t>
      </w: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</w:t>
      </w:r>
    </w:p>
    <w:p w14:paraId="06905621" w14:textId="7F15F990" w:rsidR="00003498" w:rsidRPr="007C3AF7" w:rsidRDefault="00003498" w:rsidP="00E82DA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UART state information related to global Handle management</w:t>
      </w:r>
      <w:r w:rsidR="00E82DAA">
        <w:rPr>
          <w:rFonts w:asciiTheme="minorEastAsia" w:hAnsiTheme="minorEastAsia" w:cs="Consolas" w:hint="eastAsia"/>
          <w:kern w:val="0"/>
          <w:sz w:val="18"/>
          <w:szCs w:val="18"/>
        </w:rPr>
        <w:t xml:space="preserve"> </w:t>
      </w:r>
      <w:proofErr w:type="gram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and also</w:t>
      </w:r>
      <w:proofErr w:type="gram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related to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operations.</w:t>
      </w:r>
    </w:p>
    <w:p w14:paraId="70FC50B5" w14:textId="0913F4B0" w:rsidR="00003498" w:rsidRPr="00E82DAA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 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This parameter can be a value of @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ef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proofErr w:type="spell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F9BF912" w14:textId="77777777" w:rsidR="00E82DAA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</w:t>
      </w:r>
      <w:proofErr w:type="spellStart"/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RxState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  </w:t>
      </w:r>
    </w:p>
    <w:p w14:paraId="108F935D" w14:textId="3CA69F16" w:rsidR="00003498" w:rsidRPr="007C3AF7" w:rsidRDefault="00003498" w:rsidP="008B2FE2">
      <w:pPr>
        <w:autoSpaceDE w:val="0"/>
        <w:autoSpaceDN w:val="0"/>
        <w:adjustRightInd w:val="0"/>
        <w:ind w:left="840" w:hanging="42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state information related to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operations.</w:t>
      </w:r>
      <w:r w:rsidR="00E82DAA">
        <w:rPr>
          <w:rFonts w:asciiTheme="minorEastAsia" w:hAnsiTheme="minorEastAsia" w:cs="Consolas" w:hint="eastAsia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This parameter can be a value of @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ef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proofErr w:type="spellStart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HAL_UART_StateTypeDef</w:t>
      </w:r>
      <w:proofErr w:type="spellEnd"/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*/</w:t>
      </w:r>
    </w:p>
    <w:p w14:paraId="6F150085" w14:textId="06C82C48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</w:t>
      </w:r>
      <w:r w:rsidRPr="007C3AF7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</w:t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00C0"/>
          <w:kern w:val="0"/>
          <w:sz w:val="18"/>
          <w:szCs w:val="18"/>
        </w:rPr>
        <w:t>ErrorCode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;        </w:t>
      </w:r>
      <w:r w:rsidR="008B2FE2"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Error code             </w:t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="008B2FE2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3C1CED4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0D284CB2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1672E5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E_HAL_UART_REGISTER_CALLBACKS == 1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5A7368D6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TxHalf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</w:t>
      </w:r>
    </w:p>
    <w:p w14:paraId="5E130C8C" w14:textId="221EC9E8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Half Complete</w:t>
      </w:r>
      <w:r w:rsid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Callback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692C319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Tx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</w:t>
      </w:r>
    </w:p>
    <w:p w14:paraId="1BD5466E" w14:textId="26722685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C54A4B7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RxHalf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</w:t>
      </w:r>
    </w:p>
    <w:p w14:paraId="5FFBAF31" w14:textId="477AF8E2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Half Complete Callback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4EF71BCD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RxCplt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</w:t>
      </w:r>
    </w:p>
    <w:p w14:paraId="557CE4B5" w14:textId="115F47BE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040ADD11" w14:textId="77777777" w:rsidR="001672E5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* 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ErrorCallback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)(</w:t>
      </w: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__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UART_HandleTypeDef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</w:t>
      </w:r>
      <w:proofErr w:type="spellStart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;             </w:t>
      </w:r>
    </w:p>
    <w:p w14:paraId="335EE1E6" w14:textId="7D8E1D80" w:rsidR="00003498" w:rsidRPr="007C3AF7" w:rsidRDefault="00003498" w:rsidP="001672E5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UART Error Callback             </w:t>
      </w:r>
      <w:r w:rsidR="001672E5"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344FFAFB" w14:textId="4EFBB4AC" w:rsidR="00864622" w:rsidRPr="00864622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color w:val="004000"/>
          <w:kern w:val="0"/>
          <w:sz w:val="18"/>
          <w:szCs w:val="18"/>
          <w:u w:val="single"/>
        </w:rPr>
      </w:pP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64622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</w:t>
      </w:r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>这里还有一些其他的c</w:t>
      </w:r>
      <w:r w:rsidR="00864622" w:rsidRPr="00864622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  <w:u w:val="single"/>
        </w:rPr>
        <w:t>allback</w:t>
      </w:r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 xml:space="preserve"> </w:t>
      </w:r>
      <w:proofErr w:type="spellStart"/>
      <w:r w:rsidR="00864622" w:rsidRPr="00864622">
        <w:rPr>
          <w:rFonts w:asciiTheme="minorEastAsia" w:hAnsiTheme="minorEastAsia" w:cs="Consolas"/>
          <w:b/>
          <w:bCs/>
          <w:color w:val="0070C0"/>
          <w:kern w:val="0"/>
          <w:sz w:val="18"/>
          <w:szCs w:val="18"/>
          <w:u w:val="single"/>
        </w:rPr>
        <w:t>functionz</w:t>
      </w:r>
      <w:proofErr w:type="spellEnd"/>
      <w:r w:rsidR="00864622" w:rsidRPr="00864622">
        <w:rPr>
          <w:rFonts w:asciiTheme="minorEastAsia" w:hAnsiTheme="minorEastAsia" w:cs="Consolas" w:hint="eastAsia"/>
          <w:b/>
          <w:bCs/>
          <w:color w:val="0070C0"/>
          <w:kern w:val="0"/>
          <w:sz w:val="18"/>
          <w:szCs w:val="18"/>
          <w:u w:val="single"/>
        </w:rPr>
        <w:t>声明</w:t>
      </w:r>
    </w:p>
    <w:p w14:paraId="5B309EAD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C3AF7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73442B69" w14:textId="77777777" w:rsidR="00003498" w:rsidRPr="007C3AF7" w:rsidRDefault="00003498" w:rsidP="0000349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</w:p>
    <w:p w14:paraId="57BB9CA4" w14:textId="52951C23" w:rsidR="00003498" w:rsidRDefault="00003498" w:rsidP="00DF36A7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</w:pPr>
      <w:r w:rsidRPr="007C3AF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r w:rsidRPr="00A319F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HandleTypeDef</w:t>
      </w:r>
      <w:r w:rsidRPr="00A319F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;</w:t>
      </w:r>
    </w:p>
    <w:p w14:paraId="3D6554F7" w14:textId="6282C24A" w:rsidR="00DF36A7" w:rsidRPr="00523D03" w:rsidRDefault="00DF36A7" w:rsidP="00F25099">
      <w:pPr>
        <w:spacing w:afterLines="50" w:after="156"/>
        <w:rPr>
          <w:rFonts w:asciiTheme="minorEastAsia" w:hAnsiTheme="minorEastAsia"/>
          <w:b/>
          <w:bCs/>
          <w:sz w:val="18"/>
          <w:szCs w:val="18"/>
        </w:rPr>
      </w:pPr>
      <w:r w:rsidRPr="00523D03">
        <w:rPr>
          <w:rFonts w:asciiTheme="minorEastAsia" w:hAnsiTheme="minorEastAsia" w:hint="eastAsia"/>
          <w:b/>
          <w:bCs/>
          <w:sz w:val="18"/>
          <w:szCs w:val="18"/>
        </w:rPr>
        <w:t>这里前两个成员比较重要:</w:t>
      </w:r>
    </w:p>
    <w:p w14:paraId="4D6481B9" w14:textId="151D9ECD" w:rsidR="00DF36A7" w:rsidRPr="00AA2D11" w:rsidRDefault="00DF36A7" w:rsidP="00DF36A7">
      <w:pPr>
        <w:pStyle w:val="ListParagraph"/>
        <w:numPr>
          <w:ilvl w:val="0"/>
          <w:numId w:val="7"/>
        </w:numPr>
        <w:ind w:firstLineChars="0"/>
        <w:rPr>
          <w:rFonts w:asciiTheme="minorEastAsia" w:hAnsiTheme="minorEastAsia"/>
          <w:sz w:val="18"/>
          <w:szCs w:val="18"/>
        </w:rPr>
      </w:pPr>
      <w:proofErr w:type="spellStart"/>
      <w:r w:rsidRPr="00DF36A7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SART_TypeDef</w:t>
      </w:r>
      <w:proofErr w:type="spellEnd"/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="00F25099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>*</w:t>
      </w:r>
      <w:r w:rsidRPr="00DF36A7">
        <w:rPr>
          <w:rFonts w:asciiTheme="minorEastAsia" w:hAnsiTheme="minorEastAsia" w:cs="Consolas"/>
          <w:color w:val="0000C0"/>
          <w:kern w:val="0"/>
          <w:sz w:val="18"/>
          <w:szCs w:val="18"/>
        </w:rPr>
        <w:t>Instance</w:t>
      </w:r>
      <w:r w:rsidRPr="00DF36A7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A56DB95" w14:textId="77777777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A2D11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ruct</w:t>
      </w:r>
    </w:p>
    <w:p w14:paraId="1132A2BF" w14:textId="77777777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5E9A3507" w14:textId="16A89A08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SR; 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Status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0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CF13DDC" w14:textId="5D29EC3D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DR; 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Data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4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2DDF057A" w14:textId="2C58B701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BRR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Baud rate register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8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5FE1EA04" w14:textId="627168D8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1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1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0C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8DB8D57" w14:textId="33D00B40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2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2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10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19CA4668" w14:textId="4F4C557D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CR3; 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USART Control register 3,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Address offset: 0x14 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*/</w:t>
      </w:r>
    </w:p>
    <w:p w14:paraId="7FFBCABC" w14:textId="7E5F2C10" w:rsidR="00AA2D11" w:rsidRPr="00AA2D11" w:rsidRDefault="00AA2D11" w:rsidP="00AA2D11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IO uint32_t GTPR;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/* USART Guard time and pre</w:t>
      </w:r>
      <w:r>
        <w:rPr>
          <w:rFonts w:asciiTheme="minorEastAsia" w:hAnsiTheme="minorEastAsia" w:cs="Consolas"/>
          <w:color w:val="004000"/>
          <w:kern w:val="0"/>
          <w:sz w:val="18"/>
          <w:szCs w:val="18"/>
        </w:rPr>
        <w:t>-</w:t>
      </w:r>
      <w:r w:rsidRPr="00AA2D11">
        <w:rPr>
          <w:rFonts w:asciiTheme="minorEastAsia" w:hAnsiTheme="minorEastAsia" w:cs="Consolas"/>
          <w:color w:val="004000"/>
          <w:kern w:val="0"/>
          <w:sz w:val="18"/>
          <w:szCs w:val="18"/>
        </w:rPr>
        <w:t>scaler register, Address offset: 0x18 */</w:t>
      </w:r>
    </w:p>
    <w:p w14:paraId="2BAAC50B" w14:textId="4919942C" w:rsidR="00AA2D11" w:rsidRDefault="00AA2D11" w:rsidP="00523D03">
      <w:pPr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} </w:t>
      </w:r>
      <w:proofErr w:type="spellStart"/>
      <w:r w:rsidRPr="00AA2D1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TypeDef</w:t>
      </w:r>
      <w:proofErr w:type="spellEnd"/>
      <w:r w:rsidRPr="00AA2D11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ED37710" w14:textId="3BA97A44" w:rsidR="003236AF" w:rsidRPr="00C5178E" w:rsidRDefault="0088158F" w:rsidP="00523D03">
      <w:pPr>
        <w:pStyle w:val="ListParagraph"/>
        <w:numPr>
          <w:ilvl w:val="0"/>
          <w:numId w:val="7"/>
        </w:numPr>
        <w:spacing w:afterLines="25" w:after="78"/>
        <w:ind w:firstLineChars="0"/>
        <w:rPr>
          <w:rFonts w:asciiTheme="minorEastAsia" w:hAnsiTheme="minorEastAsia"/>
          <w:sz w:val="20"/>
          <w:szCs w:val="20"/>
        </w:rPr>
      </w:pPr>
      <w:proofErr w:type="spellStart"/>
      <w:r w:rsidRPr="00C5178E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ART_InitTypeDef</w:t>
      </w:r>
      <w:proofErr w:type="spellEnd"/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F25099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C5178E">
        <w:rPr>
          <w:rFonts w:asciiTheme="minorEastAsia" w:hAnsiTheme="minorEastAsia" w:cs="Consolas"/>
          <w:color w:val="0000C0"/>
          <w:kern w:val="0"/>
          <w:sz w:val="20"/>
          <w:szCs w:val="20"/>
        </w:rPr>
        <w:t>Init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  <w:r w:rsidR="00F25099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定义了波特率,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数据长度,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停止位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, P</w:t>
      </w:r>
      <w:r w:rsidR="003236AF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arity</w:t>
      </w:r>
      <w:r w:rsidR="003236AF"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Check</w:t>
      </w:r>
      <w:r w:rsidR="00F25099" w:rsidRPr="00C5178E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和采样率之类的.</w:t>
      </w:r>
    </w:p>
    <w:p w14:paraId="6D25FFC7" w14:textId="6AAD5B18" w:rsidR="00523D03" w:rsidRPr="00C5178E" w:rsidRDefault="00523D03" w:rsidP="000E379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Lines="50" w:after="156"/>
        <w:ind w:firstLineChars="0"/>
        <w:rPr>
          <w:rFonts w:asciiTheme="minorEastAsia" w:hAnsiTheme="minorEastAsia" w:cs="Consolas"/>
          <w:kern w:val="0"/>
          <w:sz w:val="20"/>
          <w:szCs w:val="20"/>
        </w:rPr>
      </w:pPr>
      <w:r w:rsidRPr="00C5178E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lastRenderedPageBreak/>
        <w:t>#if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</w:t>
      </w:r>
      <w:r w:rsidRPr="00C5178E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USE_HAL_UART_REGISTER_CALLBACKS == 1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) </w:t>
      </w:r>
      <w:r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个宏决定了你的工程要不要用callback</w:t>
      </w:r>
      <w:r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function</w:t>
      </w:r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.</w:t>
      </w:r>
      <w:r w:rsidR="00D57B3D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在</w:t>
      </w:r>
      <w:proofErr w:type="spellStart"/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ioc</w:t>
      </w:r>
      <w:proofErr w:type="spellEnd"/>
      <w:r w:rsidR="00D57B3D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文件里Advanced</w:t>
      </w:r>
      <w:r w:rsidR="00D57B3D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Settings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右边有R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egister Callback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列,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176071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选中U</w:t>
      </w:r>
      <w:r w:rsidR="00176071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="000E379A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后Enable</w:t>
      </w:r>
      <w:r w:rsidR="000E379A" w:rsidRPr="00C5178E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</w:t>
      </w:r>
      <w:r w:rsidR="000E379A" w:rsidRPr="00C5178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个宏就变成1了.</w:t>
      </w:r>
    </w:p>
    <w:p w14:paraId="1A0B7AE5" w14:textId="7E810D67" w:rsidR="007A5073" w:rsidRDefault="007F28B5" w:rsidP="0005778D">
      <w:pPr>
        <w:spacing w:afterLines="15" w:after="46"/>
        <w:rPr>
          <w:b/>
          <w:bCs/>
          <w:sz w:val="20"/>
          <w:szCs w:val="20"/>
        </w:rPr>
      </w:pPr>
      <w:r w:rsidRPr="00FD7B16">
        <w:rPr>
          <w:rFonts w:asciiTheme="minorEastAsia" w:hAnsiTheme="minorEastAsia" w:hint="eastAsia"/>
          <w:b/>
          <w:bCs/>
          <w:color w:val="C00000"/>
          <w:sz w:val="20"/>
          <w:szCs w:val="20"/>
          <w:u w:val="double"/>
        </w:rPr>
        <w:t>接着看</w:t>
      </w:r>
      <w:r w:rsidRPr="00FD7B16">
        <w:rPr>
          <w:rFonts w:asciiTheme="minorEastAsia" w:hAnsiTheme="minorEastAsia"/>
          <w:b/>
          <w:bCs/>
          <w:color w:val="C00000"/>
          <w:sz w:val="20"/>
          <w:szCs w:val="20"/>
          <w:u w:val="double"/>
        </w:rPr>
        <w:t>MX_USART1_UART_Init()</w:t>
      </w:r>
      <w:r w:rsidRPr="00FD7B16">
        <w:rPr>
          <w:rFonts w:asciiTheme="minorEastAsia" w:hAnsiTheme="minorEastAsia" w:hint="eastAsia"/>
          <w:b/>
          <w:bCs/>
          <w:color w:val="C00000"/>
          <w:sz w:val="20"/>
          <w:szCs w:val="20"/>
          <w:u w:val="double"/>
        </w:rPr>
        <w:t>本身</w:t>
      </w:r>
      <w:r w:rsidRPr="007F28B5">
        <w:rPr>
          <w:rFonts w:asciiTheme="minorEastAsia" w:hAnsiTheme="minorEastAsia" w:hint="eastAsia"/>
          <w:b/>
          <w:bCs/>
          <w:sz w:val="20"/>
          <w:szCs w:val="20"/>
        </w:rPr>
        <w:t>.</w:t>
      </w:r>
      <w:r w:rsidR="00C333B5" w:rsidRPr="00EE7BC8">
        <w:rPr>
          <w:rFonts w:asciiTheme="minorEastAsia" w:hAnsiTheme="minorEastAsia" w:hint="eastAsia"/>
          <w:sz w:val="20"/>
          <w:szCs w:val="20"/>
        </w:rPr>
        <w:t>在设置了U</w:t>
      </w:r>
      <w:r w:rsidR="00C333B5" w:rsidRPr="00EE7BC8">
        <w:rPr>
          <w:rFonts w:asciiTheme="minorEastAsia" w:hAnsiTheme="minorEastAsia"/>
          <w:sz w:val="20"/>
          <w:szCs w:val="20"/>
        </w:rPr>
        <w:t>SART1</w:t>
      </w:r>
      <w:r w:rsidR="00C333B5" w:rsidRPr="00EE7BC8">
        <w:rPr>
          <w:rFonts w:asciiTheme="minorEastAsia" w:hAnsiTheme="minorEastAsia" w:hint="eastAsia"/>
          <w:sz w:val="20"/>
          <w:szCs w:val="20"/>
        </w:rPr>
        <w:t>和基本参数后,</w:t>
      </w:r>
      <w:r w:rsidR="00C333B5" w:rsidRPr="00EE7BC8">
        <w:rPr>
          <w:rFonts w:asciiTheme="minorEastAsia" w:hAnsiTheme="minorEastAsia"/>
          <w:sz w:val="20"/>
          <w:szCs w:val="20"/>
        </w:rPr>
        <w:t xml:space="preserve"> </w:t>
      </w:r>
      <w:r w:rsidR="00C333B5" w:rsidRPr="00EE7BC8">
        <w:rPr>
          <w:rFonts w:asciiTheme="minorEastAsia" w:hAnsiTheme="minorEastAsia" w:hint="eastAsia"/>
          <w:sz w:val="20"/>
          <w:szCs w:val="20"/>
        </w:rPr>
        <w:t>重要的是</w:t>
      </w:r>
      <w:r w:rsidR="00EE7BC8" w:rsidRPr="00EE7BC8">
        <w:rPr>
          <w:b/>
          <w:bCs/>
          <w:sz w:val="20"/>
          <w:szCs w:val="20"/>
        </w:rPr>
        <w:t>HAL_UART_Init(&amp;huart1)</w:t>
      </w:r>
      <w:r w:rsidR="00EE7BC8" w:rsidRPr="00FD7B16">
        <w:rPr>
          <w:sz w:val="20"/>
          <w:szCs w:val="20"/>
        </w:rPr>
        <w:t>.</w:t>
      </w:r>
      <w:r w:rsidR="00FD7B16" w:rsidRPr="00FD7B16">
        <w:rPr>
          <w:sz w:val="20"/>
          <w:szCs w:val="20"/>
        </w:rPr>
        <w:t xml:space="preserve"> </w:t>
      </w:r>
      <w:r w:rsidR="00FD7B16" w:rsidRPr="00FD7B16">
        <w:rPr>
          <w:rFonts w:hint="eastAsia"/>
          <w:sz w:val="20"/>
          <w:szCs w:val="20"/>
        </w:rPr>
        <w:t>这个函数定义了:</w:t>
      </w:r>
    </w:p>
    <w:p w14:paraId="37EC1B35" w14:textId="3CC589BF" w:rsidR="00FD7B16" w:rsidRPr="00CF4049" w:rsidRDefault="009F3AF4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把</w:t>
      </w:r>
      <w:r w:rsidR="00A6323B"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C</w:t>
      </w:r>
      <w:r w:rsidR="00A6323B"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llback function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让U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RT Handler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调用;</w:t>
      </w:r>
    </w:p>
    <w:p w14:paraId="01423B28" w14:textId="0282BAD0" w:rsidR="009F3AF4" w:rsidRPr="00CF4049" w:rsidRDefault="009F3AF4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Set the UART Communication parameters;</w:t>
      </w:r>
    </w:p>
    <w:p w14:paraId="6F1B34F5" w14:textId="77777777" w:rsidR="002F4579" w:rsidRPr="00CF4049" w:rsidRDefault="009F7C13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清除了非U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Pr="00CF404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模式下的一些不用的寄存器;</w:t>
      </w:r>
    </w:p>
    <w:p w14:paraId="77E06025" w14:textId="6E9F44B1" w:rsidR="002F4579" w:rsidRPr="00CF4049" w:rsidRDefault="002F4579" w:rsidP="0005778D">
      <w:pPr>
        <w:pStyle w:val="ListParagraph"/>
        <w:numPr>
          <w:ilvl w:val="0"/>
          <w:numId w:val="9"/>
        </w:numPr>
        <w:ind w:firstLineChars="0"/>
        <w:rPr>
          <w:rFonts w:asciiTheme="minorEastAsia" w:hAnsiTheme="minorEastAsia"/>
          <w:b/>
          <w:bCs/>
          <w:sz w:val="20"/>
          <w:szCs w:val="20"/>
        </w:rPr>
      </w:pPr>
      <w:r w:rsidRPr="00CF4049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/* Initialize the UART state */</w:t>
      </w:r>
    </w:p>
    <w:p w14:paraId="75D55F34" w14:textId="1FADC7A6" w:rsidR="002F4579" w:rsidRPr="00CF4049" w:rsidRDefault="002F4579" w:rsidP="002F457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-&gt;</w:t>
      </w:r>
      <w:r w:rsidRPr="001B3E80">
        <w:rPr>
          <w:rFonts w:asciiTheme="minorEastAsia" w:hAnsiTheme="minorEastAsia" w:cs="Consolas"/>
          <w:color w:val="0000C0"/>
          <w:kern w:val="0"/>
          <w:sz w:val="20"/>
          <w:szCs w:val="20"/>
        </w:rPr>
        <w:t>ErrorCode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ERROR_NONE;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="00CF4049" w:rsidRPr="00516881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// </w:t>
      </w:r>
      <w:r w:rsidR="00516881" w:rsidRPr="00516881">
        <w:rPr>
          <w:rFonts w:asciiTheme="minorEastAsia" w:hAnsiTheme="minorEastAsia" w:cs="Consolas"/>
          <w:color w:val="004000"/>
          <w:kern w:val="0"/>
          <w:sz w:val="20"/>
          <w:szCs w:val="20"/>
        </w:rPr>
        <w:t>0x00000000U</w:t>
      </w:r>
    </w:p>
    <w:p w14:paraId="15B24029" w14:textId="58DBBEE0" w:rsidR="002F4579" w:rsidRPr="00CF4049" w:rsidRDefault="002F4579" w:rsidP="002F4579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</w:t>
      </w:r>
      <w:r w:rsid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proofErr w:type="spellStart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CF4049">
        <w:rPr>
          <w:rFonts w:asciiTheme="minorEastAsia" w:hAnsiTheme="minorEastAsia" w:cs="Consolas"/>
          <w:color w:val="0000C0"/>
          <w:kern w:val="0"/>
          <w:sz w:val="20"/>
          <w:szCs w:val="20"/>
        </w:rPr>
        <w:t>gState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7676A40E" w14:textId="0683AD24" w:rsidR="009F7C13" w:rsidRDefault="002F4579" w:rsidP="00CF4049">
      <w:pPr>
        <w:spacing w:afterLines="50" w:after="156"/>
        <w:ind w:firstLineChars="210" w:firstLine="42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proofErr w:type="spellStart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CF4049">
        <w:rPr>
          <w:rFonts w:asciiTheme="minorEastAsia" w:hAnsiTheme="minorEastAsia" w:cs="Consolas"/>
          <w:color w:val="0000C0"/>
          <w:kern w:val="0"/>
          <w:sz w:val="20"/>
          <w:szCs w:val="20"/>
        </w:rPr>
        <w:t>RxState</w:t>
      </w:r>
      <w:proofErr w:type="spellEnd"/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= </w:t>
      </w:r>
      <w:r w:rsidR="00516881">
        <w:rPr>
          <w:rFonts w:asciiTheme="minorEastAsia" w:hAnsiTheme="minorEastAsia" w:cs="Consolas"/>
          <w:color w:val="000000"/>
          <w:kern w:val="0"/>
          <w:sz w:val="20"/>
          <w:szCs w:val="20"/>
        </w:rPr>
        <w:tab/>
      </w:r>
      <w:r w:rsidRPr="00CF4049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UART_STATE_READY</w:t>
      </w:r>
      <w:r w:rsidRPr="00CF4049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0495EA5D" w14:textId="182B00E0" w:rsidR="00DF6CE3" w:rsidRDefault="00DF6CE3" w:rsidP="00DF6CE3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至此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默认的初始化函数分析结束.</w:t>
      </w:r>
    </w:p>
    <w:p w14:paraId="15216AFA" w14:textId="4B5B00C3" w:rsidR="00992230" w:rsidRDefault="00992230" w:rsidP="00992230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36ED9">
        <w:rPr>
          <w:rFonts w:asciiTheme="minorEastAsia" w:eastAsiaTheme="minorEastAsia" w:hAnsiTheme="minorEastAsia" w:hint="eastAsia"/>
          <w:sz w:val="28"/>
          <w:szCs w:val="28"/>
        </w:rPr>
        <w:t>默认工程建好以后的</w:t>
      </w:r>
      <w:r w:rsidR="00D05851">
        <w:rPr>
          <w:rFonts w:asciiTheme="minorEastAsia" w:eastAsiaTheme="minorEastAsia" w:hAnsiTheme="minorEastAsia" w:hint="eastAsia"/>
          <w:sz w:val="28"/>
          <w:szCs w:val="28"/>
        </w:rPr>
        <w:t>在</w:t>
      </w:r>
      <w:r w:rsidR="00D05851" w:rsidRPr="00D05851">
        <w:rPr>
          <w:rFonts w:asciiTheme="minorEastAsia" w:eastAsiaTheme="minorEastAsia" w:hAnsiTheme="minorEastAsia"/>
          <w:sz w:val="28"/>
          <w:szCs w:val="28"/>
        </w:rPr>
        <w:t>stm32f4xx_it.c</w:t>
      </w:r>
      <w:r w:rsidR="00D05851">
        <w:rPr>
          <w:rFonts w:asciiTheme="minorEastAsia" w:eastAsiaTheme="minorEastAsia" w:hAnsiTheme="minorEastAsia" w:hint="eastAsia"/>
          <w:sz w:val="28"/>
          <w:szCs w:val="28"/>
        </w:rPr>
        <w:t>中的</w:t>
      </w:r>
      <w:r>
        <w:rPr>
          <w:rFonts w:asciiTheme="minorEastAsia" w:eastAsiaTheme="minorEastAsia" w:hAnsiTheme="minorEastAsia" w:hint="eastAsia"/>
          <w:sz w:val="28"/>
          <w:szCs w:val="28"/>
        </w:rPr>
        <w:t>中断</w:t>
      </w:r>
      <w:r w:rsidRPr="00436ED9">
        <w:rPr>
          <w:rFonts w:asciiTheme="minorEastAsia" w:eastAsiaTheme="minorEastAsia" w:hAnsiTheme="minorEastAsia" w:hint="eastAsia"/>
          <w:sz w:val="28"/>
          <w:szCs w:val="28"/>
        </w:rPr>
        <w:t>函数</w:t>
      </w:r>
    </w:p>
    <w:p w14:paraId="180A68AB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D35588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1_IRQHandler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D3558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void</w:t>
      </w: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25E1A79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2A1EF8A5" w14:textId="26846DFE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BEGIN USART1_IRQn 0 */</w:t>
      </w:r>
    </w:p>
    <w:p w14:paraId="01359A8D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END USART1_IRQn 0 */</w:t>
      </w:r>
    </w:p>
    <w:p w14:paraId="0076C714" w14:textId="0F29B708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IRQHandler(&amp;huart1);</w:t>
      </w:r>
    </w:p>
    <w:p w14:paraId="49B5D35E" w14:textId="74415078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BEGIN USART1_IRQn 1 */</w:t>
      </w:r>
    </w:p>
    <w:p w14:paraId="5F7AAB4B" w14:textId="77777777" w:rsidR="00D35588" w:rsidRPr="00D35588" w:rsidRDefault="00D35588" w:rsidP="00D3558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D35588">
        <w:rPr>
          <w:rFonts w:asciiTheme="minorEastAsia" w:hAnsiTheme="minorEastAsia" w:cs="Consolas"/>
          <w:color w:val="004000"/>
          <w:kern w:val="0"/>
          <w:sz w:val="18"/>
          <w:szCs w:val="18"/>
        </w:rPr>
        <w:t>/* USER CODE END USART1_IRQn 1 */</w:t>
      </w:r>
    </w:p>
    <w:p w14:paraId="44CD5ACE" w14:textId="4E5F6068" w:rsidR="00992230" w:rsidRDefault="00D35588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D35588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584D0F60" w14:textId="77777777" w:rsidR="00106700" w:rsidRDefault="00745DF9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745DF9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IRQHandler()</w:t>
      </w:r>
      <w:r w:rsidRPr="00745DF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的定义在</w:t>
      </w:r>
      <w:r w:rsidRPr="00745DF9">
        <w:rPr>
          <w:b/>
          <w:bCs/>
          <w:color w:val="C45911" w:themeColor="accent2" w:themeShade="BF"/>
          <w:u w:val="dotDotDash"/>
        </w:rPr>
        <w:t>stm32f4xx_hal_uart.c</w:t>
      </w:r>
      <w:r w:rsidRPr="00745DF9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.</w:t>
      </w:r>
      <w:r w:rsidR="00E0241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</w:p>
    <w:p w14:paraId="3C025FF5" w14:textId="117533B3" w:rsidR="00745DF9" w:rsidRDefault="00E02417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106700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它的流程是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:</w:t>
      </w:r>
    </w:p>
    <w:p w14:paraId="206D6534" w14:textId="4360B12E" w:rsidR="00E02417" w:rsidRDefault="00440423" w:rsidP="00D35588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首先读取SR</w:t>
      </w:r>
      <w:r w:rsidR="00742BD0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isrflags)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和C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>R</w:t>
      </w:r>
      <w:r w:rsidR="00787F9A">
        <w:rPr>
          <w:rFonts w:asciiTheme="minorEastAsia" w:hAnsiTheme="minorEastAsia" w:cs="Consolas"/>
          <w:color w:val="000000"/>
          <w:kern w:val="0"/>
          <w:sz w:val="20"/>
          <w:szCs w:val="20"/>
        </w:rPr>
        <w:t>(crits)</w:t>
      </w: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寄存器的值,</w:t>
      </w:r>
      <w:r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DF2DDC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设置一个</w:t>
      </w:r>
      <w:r w:rsidR="00DF2DDC" w:rsidRPr="00DF2DDC">
        <w:rPr>
          <w:rFonts w:asciiTheme="minorEastAsia" w:hAnsiTheme="minorEastAsia" w:cs="Consolas"/>
          <w:color w:val="000000"/>
          <w:kern w:val="0"/>
          <w:sz w:val="20"/>
          <w:szCs w:val="20"/>
        </w:rPr>
        <w:t>errorflags = 0x00;</w:t>
      </w:r>
      <w:r w:rsidR="00916BF7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916BF7" w:rsidRPr="00AC3E8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然后是用if区分出来的4个平行的判断逻辑</w:t>
      </w:r>
      <w:r w:rsidR="00916BF7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:</w:t>
      </w:r>
    </w:p>
    <w:p w14:paraId="21312A85" w14:textId="05FC4939" w:rsidR="005A046C" w:rsidRPr="00514AC4" w:rsidRDefault="00EC26BE" w:rsidP="005A046C">
      <w:pPr>
        <w:pStyle w:val="Heading3"/>
        <w:numPr>
          <w:ilvl w:val="1"/>
          <w:numId w:val="4"/>
        </w:numPr>
        <w:spacing w:before="0" w:after="12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800AA6" w:rsidRPr="00514AC4">
        <w:rPr>
          <w:rFonts w:asciiTheme="minorEastAsia" w:hAnsiTheme="minorEastAsia"/>
          <w:sz w:val="24"/>
          <w:szCs w:val="24"/>
        </w:rPr>
        <w:t xml:space="preserve">/* If </w:t>
      </w:r>
      <w:r w:rsidR="002B53AA">
        <w:rPr>
          <w:rFonts w:asciiTheme="minorEastAsia" w:hAnsiTheme="minorEastAsia"/>
          <w:sz w:val="24"/>
          <w:szCs w:val="24"/>
        </w:rPr>
        <w:t xml:space="preserve">UART </w:t>
      </w:r>
      <w:r w:rsidR="00711B36">
        <w:rPr>
          <w:rFonts w:asciiTheme="minorEastAsia" w:hAnsiTheme="minorEastAsia"/>
          <w:sz w:val="24"/>
          <w:szCs w:val="24"/>
        </w:rPr>
        <w:t>receive</w:t>
      </w:r>
      <w:r w:rsidR="002B53AA">
        <w:rPr>
          <w:rFonts w:asciiTheme="minorEastAsia" w:hAnsiTheme="minorEastAsia"/>
          <w:sz w:val="24"/>
          <w:szCs w:val="24"/>
        </w:rPr>
        <w:t>s something</w:t>
      </w:r>
      <w:r w:rsidR="00711B36">
        <w:rPr>
          <w:rFonts w:asciiTheme="minorEastAsia" w:hAnsiTheme="minorEastAsia"/>
          <w:sz w:val="24"/>
          <w:szCs w:val="24"/>
        </w:rPr>
        <w:t xml:space="preserve"> and </w:t>
      </w:r>
      <w:r w:rsidR="00800AA6" w:rsidRPr="00514AC4">
        <w:rPr>
          <w:rFonts w:asciiTheme="minorEastAsia" w:hAnsiTheme="minorEastAsia"/>
          <w:sz w:val="24"/>
          <w:szCs w:val="24"/>
        </w:rPr>
        <w:t>no error occurs */</w:t>
      </w:r>
    </w:p>
    <w:p w14:paraId="7EF9F343" w14:textId="61F222E2" w:rsidR="005A046C" w:rsidRPr="00094AFC" w:rsidRDefault="005A046C" w:rsidP="005A046C">
      <w:pPr>
        <w:rPr>
          <w:rFonts w:asciiTheme="minorEastAsia" w:hAnsiTheme="minorEastAsia" w:cs="Consolas"/>
          <w:color w:val="004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4000"/>
          <w:kern w:val="0"/>
          <w:sz w:val="18"/>
          <w:szCs w:val="18"/>
        </w:rPr>
        <w:t>/* If no error occurs */</w:t>
      </w:r>
    </w:p>
    <w:p w14:paraId="55F655D0" w14:textId="67588B12" w:rsidR="005A046C" w:rsidRPr="00094AFC" w:rsidRDefault="005A046C" w:rsidP="00094AF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errorflags = (isrflags &amp; (</w:t>
      </w:r>
      <w:r w:rsidRPr="00094AFC">
        <w:rPr>
          <w:rFonts w:asciiTheme="minorEastAsia" w:hAnsiTheme="minorEastAsia" w:cs="Consolas"/>
          <w:color w:val="005032"/>
          <w:kern w:val="0"/>
          <w:sz w:val="18"/>
          <w:szCs w:val="18"/>
        </w:rPr>
        <w:t>uint32_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(USART_SR_PE | USART_SR_FE | USART_SR_ORE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| 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USART_SR_NE));</w:t>
      </w:r>
    </w:p>
    <w:p w14:paraId="6646EBCB" w14:textId="50B9713E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errorflags =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49D0C5C7" w14:textId="56CC1434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694046DF" w14:textId="77777777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094AFC">
        <w:rPr>
          <w:rFonts w:asciiTheme="minorEastAsia" w:hAnsiTheme="minorEastAsia" w:cs="Consolas"/>
          <w:color w:val="004000"/>
          <w:kern w:val="0"/>
          <w:sz w:val="18"/>
          <w:szCs w:val="18"/>
        </w:rPr>
        <w:t>/* UART in mode Receiver -------------------------------------------------*/</w:t>
      </w:r>
    </w:p>
    <w:p w14:paraId="61EBC236" w14:textId="77777777" w:rsidR="005A046C" w:rsidRPr="00094AFC" w:rsidRDefault="005A046C" w:rsidP="00EC6464">
      <w:pPr>
        <w:autoSpaceDE w:val="0"/>
        <w:autoSpaceDN w:val="0"/>
        <w:adjustRightInd w:val="0"/>
        <w:ind w:left="5040" w:hangingChars="2800" w:hanging="504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isrflags &amp; </w:t>
      </w:r>
      <w:r w:rsidRPr="0013525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SR_RXNE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!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</w:t>
      </w:r>
      <w:r w:rsidRPr="0013525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ART_CR1_RXNEIE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!= </w:t>
      </w:r>
      <w:r w:rsidRPr="00094AFC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2C866C5B" w14:textId="77777777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3BF7B7A0" w14:textId="400E5373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094AFC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(huart);</w:t>
      </w:r>
    </w:p>
    <w:p w14:paraId="294C436D" w14:textId="37155250" w:rsidR="005A046C" w:rsidRPr="00094AFC" w:rsidRDefault="005A046C" w:rsidP="005A046C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="00EC6464"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094AFC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C7D358E" w14:textId="77777777" w:rsidR="00EC6464" w:rsidRPr="00094AFC" w:rsidRDefault="005A046C" w:rsidP="00EC646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}</w:t>
      </w:r>
    </w:p>
    <w:p w14:paraId="13C244B2" w14:textId="4ADC0EC0" w:rsidR="005A046C" w:rsidRDefault="005A046C" w:rsidP="0010670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094AFC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36BA55C5" w14:textId="3F8969E3" w:rsidR="00094AFC" w:rsidRDefault="00106700" w:rsidP="00551CC9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</w:pPr>
      <w:r w:rsidRPr="00106700">
        <w:rPr>
          <w:rFonts w:asciiTheme="minorEastAsia" w:hAnsiTheme="minorEastAsia" w:cs="Consolas" w:hint="eastAsia"/>
          <w:kern w:val="0"/>
          <w:sz w:val="20"/>
          <w:szCs w:val="20"/>
        </w:rPr>
        <w:lastRenderedPageBreak/>
        <w:t>很明确,</w:t>
      </w:r>
      <w:r w:rsidRPr="00106700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742BD0">
        <w:rPr>
          <w:rFonts w:asciiTheme="minorEastAsia" w:hAnsiTheme="minorEastAsia" w:cs="Consolas" w:hint="eastAsia"/>
          <w:kern w:val="0"/>
          <w:sz w:val="20"/>
          <w:szCs w:val="20"/>
        </w:rPr>
        <w:t>当</w:t>
      </w:r>
      <w:r w:rsidR="00726AE8">
        <w:rPr>
          <w:rFonts w:asciiTheme="minorEastAsia" w:hAnsiTheme="minorEastAsia" w:cs="Consolas" w:hint="eastAsia"/>
          <w:kern w:val="0"/>
          <w:sz w:val="20"/>
          <w:szCs w:val="20"/>
        </w:rPr>
        <w:t>有中断</w:t>
      </w:r>
      <w:r w:rsidR="00DC7004">
        <w:rPr>
          <w:rFonts w:asciiTheme="minorEastAsia" w:hAnsiTheme="minorEastAsia" w:cs="Consolas" w:hint="eastAsia"/>
          <w:kern w:val="0"/>
          <w:sz w:val="20"/>
          <w:szCs w:val="20"/>
        </w:rPr>
        <w:t>产生(</w:t>
      </w:r>
      <w:r w:rsidR="00DC7004">
        <w:rPr>
          <w:rFonts w:asciiTheme="minorEastAsia" w:hAnsiTheme="minorEastAsia" w:cs="Consolas"/>
          <w:color w:val="000000"/>
          <w:kern w:val="0"/>
          <w:sz w:val="20"/>
          <w:szCs w:val="20"/>
        </w:rPr>
        <w:t>isrflags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[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9:4]</w:t>
      </w:r>
      <w:r w:rsidR="00DC7004">
        <w:rPr>
          <w:rFonts w:asciiTheme="minorEastAsia" w:hAnsiTheme="minorEastAsia" w:cs="Consolas"/>
          <w:kern w:val="0"/>
          <w:sz w:val="20"/>
          <w:szCs w:val="20"/>
        </w:rPr>
        <w:t>)</w:t>
      </w:r>
      <w:r w:rsidR="00237786">
        <w:rPr>
          <w:rFonts w:asciiTheme="minorEastAsia" w:hAnsiTheme="minorEastAsia" w:cs="Consolas" w:hint="eastAsia"/>
          <w:kern w:val="0"/>
          <w:sz w:val="20"/>
          <w:szCs w:val="20"/>
        </w:rPr>
        <w:t>并且没有错误产生(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isrflags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[3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:</w:t>
      </w:r>
      <w:r w:rsidR="00237786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0</w:t>
      </w:r>
      <w:r w:rsidR="00237786">
        <w:rPr>
          <w:rFonts w:asciiTheme="minorEastAsia" w:hAnsiTheme="minorEastAsia" w:cs="Consolas"/>
          <w:color w:val="000000"/>
          <w:kern w:val="0"/>
          <w:sz w:val="20"/>
          <w:szCs w:val="20"/>
        </w:rPr>
        <w:t>]</w:t>
      </w:r>
      <w:r w:rsidR="00633CF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是U</w:t>
      </w:r>
      <w:r w:rsidR="00633CFE">
        <w:rPr>
          <w:rFonts w:asciiTheme="minorEastAsia" w:hAnsiTheme="minorEastAsia" w:cs="Consolas"/>
          <w:color w:val="000000"/>
          <w:kern w:val="0"/>
          <w:sz w:val="20"/>
          <w:szCs w:val="20"/>
        </w:rPr>
        <w:t>ART</w:t>
      </w:r>
      <w:r w:rsidR="00633CFE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的4个Error</w:t>
      </w:r>
      <w:r w:rsidR="00237786">
        <w:rPr>
          <w:rFonts w:asciiTheme="minorEastAsia" w:hAnsiTheme="minorEastAsia" w:cs="Consolas"/>
          <w:kern w:val="0"/>
          <w:sz w:val="20"/>
          <w:szCs w:val="20"/>
        </w:rPr>
        <w:t>)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时，如果中断是R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>X B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uffer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 N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ot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 E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mpty</w:t>
      </w:r>
      <w:r w:rsidR="005D2015">
        <w:rPr>
          <w:rFonts w:asciiTheme="minorEastAsia" w:hAnsiTheme="minorEastAsia" w:cs="Consolas"/>
          <w:kern w:val="0"/>
          <w:sz w:val="20"/>
          <w:szCs w:val="20"/>
        </w:rPr>
        <w:t xml:space="preserve">(RXNE), </w:t>
      </w:r>
      <w:r w:rsidR="005D2015">
        <w:rPr>
          <w:rFonts w:asciiTheme="minorEastAsia" w:hAnsiTheme="minorEastAsia" w:cs="Consolas" w:hint="eastAsia"/>
          <w:kern w:val="0"/>
          <w:sz w:val="20"/>
          <w:szCs w:val="20"/>
        </w:rPr>
        <w:t>调用</w:t>
      </w:r>
      <w:r w:rsidR="005D2015" w:rsidRPr="00094AFC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(huart);</w:t>
      </w:r>
    </w:p>
    <w:p w14:paraId="15B006D4" w14:textId="66B355A6" w:rsidR="00551CC9" w:rsidRDefault="00551CC9" w:rsidP="00EE6CAD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551CC9">
        <w:rPr>
          <w:rFonts w:asciiTheme="minorEastAsia" w:eastAsiaTheme="minorEastAsia" w:hAnsiTheme="minorEastAsia"/>
          <w:sz w:val="20"/>
          <w:szCs w:val="20"/>
        </w:rPr>
        <w:t>UART_Receive_IT</w:t>
      </w:r>
      <w:r w:rsidRPr="00551CC9"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551CC9">
        <w:rPr>
          <w:rFonts w:asciiTheme="minorEastAsia" w:eastAsiaTheme="minorEastAsia" w:hAnsiTheme="minorEastAsia"/>
          <w:sz w:val="20"/>
          <w:szCs w:val="20"/>
        </w:rPr>
        <w:t>)</w:t>
      </w:r>
    </w:p>
    <w:p w14:paraId="496F8256" w14:textId="77777777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typedef</w:t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B00B5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num</w:t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</w:p>
    <w:p w14:paraId="55E7EC97" w14:textId="77777777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3D6C4468" w14:textId="3CA843CB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OK  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0U,</w:t>
      </w:r>
    </w:p>
    <w:p w14:paraId="7D8924AA" w14:textId="69820936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ERROR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1U,</w:t>
      </w:r>
    </w:p>
    <w:p w14:paraId="11509AA0" w14:textId="786583E6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BUSY    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2U,</w:t>
      </w:r>
    </w:p>
    <w:p w14:paraId="5C48B22E" w14:textId="577681FC" w:rsidR="00B00B55" w:rsidRPr="00B00B55" w:rsidRDefault="00B00B55" w:rsidP="00B00B55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HAL_TIMEOUT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= </w:t>
      </w:r>
      <w:r>
        <w:rPr>
          <w:rFonts w:asciiTheme="minorEastAsia" w:hAnsiTheme="minorEastAsia" w:cs="Consolas"/>
          <w:color w:val="000000"/>
          <w:kern w:val="0"/>
          <w:sz w:val="18"/>
          <w:szCs w:val="18"/>
        </w:rPr>
        <w:tab/>
      </w: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0x03U</w:t>
      </w:r>
    </w:p>
    <w:p w14:paraId="152D948E" w14:textId="5731906D" w:rsidR="00B00B55" w:rsidRDefault="00B00B55" w:rsidP="00807086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B00B55">
        <w:rPr>
          <w:rFonts w:asciiTheme="minorEastAsia" w:hAnsiTheme="minorEastAsia" w:cs="Consolas"/>
          <w:color w:val="000000"/>
          <w:kern w:val="0"/>
          <w:sz w:val="18"/>
          <w:szCs w:val="18"/>
        </w:rPr>
        <w:t>} HAL_StatusTypeDef;</w:t>
      </w:r>
    </w:p>
    <w:p w14:paraId="49D71BBC" w14:textId="77777777" w:rsidR="00807086" w:rsidRDefault="00807086" w:rsidP="00A73D4F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E6CAD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static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E6CAD">
        <w:rPr>
          <w:rFonts w:asciiTheme="minorEastAsia" w:hAnsiTheme="minorEastAsia" w:cs="Consolas"/>
          <w:color w:val="005032"/>
          <w:kern w:val="0"/>
          <w:sz w:val="20"/>
          <w:szCs w:val="20"/>
        </w:rPr>
        <w:t>HAL_StatusTypeDef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EE6CAD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UART_Receive_IT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Pr="00EE6CAD">
        <w:rPr>
          <w:rFonts w:asciiTheme="minorEastAsia" w:hAnsiTheme="minorEastAsia" w:cs="Consolas"/>
          <w:color w:val="005032"/>
          <w:kern w:val="0"/>
          <w:sz w:val="20"/>
          <w:szCs w:val="20"/>
        </w:rPr>
        <w:t>UART_HandleTypeDef</w:t>
      </w:r>
      <w:r w:rsidRPr="00EE6CA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*huart)</w:t>
      </w:r>
    </w:p>
    <w:p w14:paraId="237E92EC" w14:textId="59CEAEB8" w:rsidR="00807086" w:rsidRDefault="00B40E39" w:rsidP="00B00B55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对于最常见的,</w:t>
      </w:r>
      <w:r>
        <w:rPr>
          <w:rFonts w:asciiTheme="minorEastAsia" w:hAnsiTheme="minor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也是本工程设定的</w:t>
      </w:r>
      <w:r w:rsidR="00A73D4F" w:rsidRPr="00A73D4F">
        <w:rPr>
          <w:rFonts w:asciiTheme="minorEastAsia" w:hAnsiTheme="minorEastAsia"/>
          <w:sz w:val="18"/>
          <w:szCs w:val="18"/>
        </w:rPr>
        <w:t>UART_WORDLENGTH_</w:t>
      </w:r>
      <w:r w:rsidR="00CE10EE">
        <w:rPr>
          <w:rFonts w:asciiTheme="minorEastAsia" w:hAnsiTheme="minorEastAsia"/>
          <w:sz w:val="18"/>
          <w:szCs w:val="18"/>
        </w:rPr>
        <w:t>8</w:t>
      </w:r>
      <w:r w:rsidR="00A73D4F" w:rsidRPr="00A73D4F">
        <w:rPr>
          <w:rFonts w:asciiTheme="minorEastAsia" w:hAnsiTheme="minorEastAsia"/>
          <w:sz w:val="18"/>
          <w:szCs w:val="18"/>
        </w:rPr>
        <w:t>B</w:t>
      </w:r>
      <w:r w:rsidR="00A73D4F" w:rsidRPr="00A73D4F">
        <w:rPr>
          <w:rFonts w:asciiTheme="minorEastAsia" w:hAnsiTheme="minorEastAsia" w:hint="eastAsia"/>
          <w:sz w:val="18"/>
          <w:szCs w:val="18"/>
        </w:rPr>
        <w:t>和</w:t>
      </w:r>
      <w:r w:rsidR="00A73D4F" w:rsidRPr="00A73D4F">
        <w:rPr>
          <w:rFonts w:asciiTheme="minorEastAsia" w:hAnsiTheme="minorEastAsia"/>
          <w:sz w:val="18"/>
          <w:szCs w:val="18"/>
        </w:rPr>
        <w:t>UART_PARITY_NONE</w:t>
      </w:r>
      <w:r w:rsidR="00A73D4F" w:rsidRPr="00A73D4F">
        <w:rPr>
          <w:rFonts w:asciiTheme="minorEastAsia" w:hAnsiTheme="minorEastAsia" w:hint="eastAsia"/>
          <w:sz w:val="18"/>
          <w:szCs w:val="18"/>
        </w:rPr>
        <w:t>的情况</w:t>
      </w:r>
      <w:r w:rsidR="00A73D4F">
        <w:rPr>
          <w:rFonts w:asciiTheme="minorEastAsia" w:hAnsiTheme="minorEastAsia" w:hint="eastAsia"/>
          <w:sz w:val="18"/>
          <w:szCs w:val="18"/>
        </w:rPr>
        <w:t>,</w:t>
      </w:r>
      <w:r w:rsidR="00A73D4F">
        <w:rPr>
          <w:rFonts w:asciiTheme="minorEastAsia" w:hAnsiTheme="minorEastAsia"/>
          <w:sz w:val="18"/>
          <w:szCs w:val="18"/>
        </w:rPr>
        <w:t xml:space="preserve"> </w:t>
      </w:r>
      <w:r w:rsidR="00A73D4F">
        <w:rPr>
          <w:rFonts w:asciiTheme="minorEastAsia" w:hAnsiTheme="minorEastAsia" w:hint="eastAsia"/>
          <w:sz w:val="18"/>
          <w:szCs w:val="18"/>
        </w:rPr>
        <w:t>其实质:</w:t>
      </w:r>
    </w:p>
    <w:p w14:paraId="2C770B60" w14:textId="5A533CB4" w:rsidR="007B1796" w:rsidRPr="00F50DF5" w:rsidRDefault="007B1796" w:rsidP="0031659B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</w:pP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*</w:t>
      </w:r>
      <w:proofErr w:type="spellStart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huart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proofErr w:type="spellStart"/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pRxBuffPtr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++ = (</w:t>
      </w:r>
      <w:r w:rsidRPr="00F50DF5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  <w:u w:val="thick"/>
        </w:rPr>
        <w:t>uint8_t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)(</w:t>
      </w:r>
      <w:proofErr w:type="spellStart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huart</w:t>
      </w:r>
      <w:proofErr w:type="spellEnd"/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Instance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-&gt;</w:t>
      </w:r>
      <w:r w:rsidRPr="00F50DF5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  <w:u w:val="thick"/>
        </w:rPr>
        <w:t>DR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 xml:space="preserve"> &amp; (</w:t>
      </w:r>
      <w:r w:rsidRPr="00F50DF5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  <w:u w:val="thick"/>
        </w:rPr>
        <w:t>uint8_t</w:t>
      </w:r>
      <w:r w:rsidRPr="00F50DF5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  <w:u w:val="thick"/>
        </w:rPr>
        <w:t>)0x00FF);</w:t>
      </w:r>
    </w:p>
    <w:p w14:paraId="464CAD47" w14:textId="256E47D5" w:rsidR="004B1705" w:rsidRDefault="004B1705" w:rsidP="00B00B55">
      <w:pPr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然后紧接着判断</w:t>
      </w:r>
    </w:p>
    <w:p w14:paraId="0403636C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--</w:t>
      </w:r>
      <w:proofErr w:type="spellStart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huart</w:t>
      </w:r>
      <w:proofErr w:type="spellEnd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-&gt;</w:t>
      </w:r>
      <w:proofErr w:type="spellStart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>RxXferCount</w:t>
      </w:r>
      <w:proofErr w:type="spellEnd"/>
      <w:r w:rsidRPr="003C0A69"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 xml:space="preserve"> == 0U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1109E541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43AC98DF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Data Register not empty Interrupt */</w:t>
      </w:r>
    </w:p>
    <w:p w14:paraId="525EEB61" w14:textId="066E8094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RXNE);</w:t>
      </w:r>
    </w:p>
    <w:p w14:paraId="1E78D51D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Parity Error Interrupt */</w:t>
      </w:r>
    </w:p>
    <w:p w14:paraId="04B6C2CF" w14:textId="5AF93A85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PE);</w:t>
      </w:r>
    </w:p>
    <w:p w14:paraId="725C397E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Error Interrupt: (Frame error, noise error, overrun error) */</w:t>
      </w:r>
    </w:p>
    <w:p w14:paraId="14BCB3D6" w14:textId="41CDCF16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__HAL_UART_DISABLE_IT(huart, UART_IT_ERR);</w:t>
      </w:r>
    </w:p>
    <w:p w14:paraId="264BC34E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completed, restore </w:t>
      </w:r>
      <w:proofErr w:type="spellStart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huart</w:t>
      </w:r>
      <w:proofErr w:type="spellEnd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-&gt;</w:t>
      </w:r>
      <w:proofErr w:type="spellStart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RxState</w:t>
      </w:r>
      <w:proofErr w:type="spellEnd"/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o Ready */</w:t>
      </w:r>
    </w:p>
    <w:p w14:paraId="102A03DB" w14:textId="4701140E" w:rsidR="009F5838" w:rsidRPr="009F5838" w:rsidRDefault="009F5838" w:rsidP="00787618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9F5838">
        <w:rPr>
          <w:rFonts w:asciiTheme="minorEastAsia" w:hAnsiTheme="minorEastAsia" w:cs="Consolas"/>
          <w:color w:val="0000C0"/>
          <w:kern w:val="0"/>
          <w:sz w:val="18"/>
          <w:szCs w:val="18"/>
        </w:rPr>
        <w:t>RxState</w:t>
      </w:r>
      <w:proofErr w:type="spellEnd"/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9F5838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36E2B091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SE_HAL_UART_REGISTER_CALLBACKS == 1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319C7382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registered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5A080AFB" w14:textId="77777777" w:rsidR="009F5838" w:rsidRPr="00390757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-&gt;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RxCpltCallback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019A275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lse</w:t>
      </w:r>
    </w:p>
    <w:p w14:paraId="11E3D42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legacy weak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Rx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6C4EA1B3" w14:textId="77777777" w:rsidR="009F5838" w:rsidRPr="00390757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RxCpltCallback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390757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6AE1257" w14:textId="61776399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9F5838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2F0240B7" w14:textId="77777777" w:rsidR="009F5838" w:rsidRPr="009F5838" w:rsidRDefault="009F5838" w:rsidP="009F583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9F5838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9F5838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12C67193" w14:textId="3353A798" w:rsidR="009F5838" w:rsidRDefault="009F5838" w:rsidP="001F4641">
      <w:pPr>
        <w:spacing w:afterLines="50" w:after="156"/>
        <w:ind w:firstLine="357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9F5838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0F7FC274" w14:textId="719B95C1" w:rsidR="00F50DF5" w:rsidRDefault="001F4641" w:rsidP="00D0685D">
      <w:pPr>
        <w:spacing w:afterLines="50" w:after="156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</w:pPr>
      <w:r w:rsidRPr="00617BA7">
        <w:rPr>
          <w:rFonts w:asciiTheme="minorEastAsia" w:hAnsiTheme="minorEastAsia" w:hint="eastAsia"/>
          <w:sz w:val="18"/>
          <w:szCs w:val="18"/>
        </w:rPr>
        <w:t>所以只有当</w:t>
      </w:r>
      <w:r w:rsidR="00E34ACE">
        <w:rPr>
          <w:rFonts w:asciiTheme="minorEastAsia" w:hAnsiTheme="minorEastAsia" w:hint="eastAsia"/>
          <w:sz w:val="18"/>
          <w:szCs w:val="18"/>
        </w:rPr>
        <w:t>初始</w:t>
      </w:r>
      <w:proofErr w:type="spellStart"/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>RxXferCount</w:t>
      </w:r>
      <w:proofErr w:type="spellEnd"/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 xml:space="preserve"> </w:t>
      </w:r>
      <w:r w:rsidRPr="00617BA7">
        <w:rPr>
          <w:rFonts w:asciiTheme="minorEastAsia" w:hAnsiTheme="minorEastAsia" w:cs="Consolas" w:hint="eastAsia"/>
          <w:color w:val="0D0D0D" w:themeColor="text1" w:themeTint="F2"/>
          <w:kern w:val="0"/>
          <w:sz w:val="18"/>
          <w:szCs w:val="18"/>
        </w:rPr>
        <w:t>==</w:t>
      </w:r>
      <w:r w:rsidRPr="00617BA7">
        <w:rPr>
          <w:rFonts w:asciiTheme="minorEastAsia" w:hAnsiTheme="minorEastAsia" w:cs="Consolas"/>
          <w:color w:val="0D0D0D" w:themeColor="text1" w:themeTint="F2"/>
          <w:kern w:val="0"/>
          <w:sz w:val="18"/>
          <w:szCs w:val="18"/>
        </w:rPr>
        <w:t xml:space="preserve"> </w:t>
      </w:r>
      <w:r w:rsidRPr="00617BA7">
        <w:rPr>
          <w:rFonts w:asciiTheme="minorEastAsia" w:hAnsiTheme="minorEastAsia" w:cs="Consolas" w:hint="eastAsia"/>
          <w:color w:val="0D0D0D" w:themeColor="text1" w:themeTint="F2"/>
          <w:kern w:val="0"/>
          <w:sz w:val="18"/>
          <w:szCs w:val="18"/>
        </w:rPr>
        <w:t>1时上面的接收完的处理才会执行.</w:t>
      </w:r>
      <w:r>
        <w:rPr>
          <w:rFonts w:asciiTheme="minorEastAsia" w:hAnsiTheme="minorEastAsia" w:cs="Consolas"/>
          <w:b/>
          <w:bCs/>
          <w:color w:val="0D0D0D" w:themeColor="text1" w:themeTint="F2"/>
          <w:kern w:val="0"/>
          <w:sz w:val="18"/>
          <w:szCs w:val="18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18"/>
          <w:szCs w:val="18"/>
        </w:rPr>
        <w:t>所以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UART_Receive_IT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(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)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最好用于单Byte的接收;</w:t>
      </w:r>
    </w:p>
    <w:p w14:paraId="6E8E509F" w14:textId="4F809A37" w:rsidR="00D0685D" w:rsidRDefault="00D0685D" w:rsidP="009D516A">
      <w:pPr>
        <w:spacing w:afterLines="50" w:after="156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D0685D">
        <w:rPr>
          <w:rFonts w:asciiTheme="minorEastAsia" w:hAnsiTheme="minorEastAsia" w:cs="Consolas" w:hint="eastAsia"/>
          <w:kern w:val="0"/>
          <w:sz w:val="20"/>
          <w:szCs w:val="20"/>
        </w:rPr>
        <w:t>在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USE_HAL_UART_REGISTER_CALLBACKS == 1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时,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MX_USART1_UART_Init(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已经把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RxCpltCallback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指向了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RxCpltCallback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，所以前面的在</w:t>
      </w:r>
      <w:proofErr w:type="spellStart"/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ioc</w:t>
      </w:r>
      <w:proofErr w:type="spellEnd"/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特意使能</w:t>
      </w:r>
      <w:proofErr w:type="spellStart"/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C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allBack</w:t>
      </w:r>
      <w:proofErr w:type="spellEnd"/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并无多大意义,</w:t>
      </w:r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D0685D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因为总是调用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RxCpltCallback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D0685D">
        <w:rPr>
          <w:rFonts w:asciiTheme="minorEastAsia" w:hAnsiTheme="minorEastAsia" w:cs="Consolas"/>
          <w:color w:val="000000"/>
          <w:kern w:val="0"/>
          <w:sz w:val="20"/>
          <w:szCs w:val="20"/>
        </w:rPr>
        <w:t>);</w:t>
      </w:r>
    </w:p>
    <w:p w14:paraId="13A8FDC2" w14:textId="42FECD09" w:rsidR="001F2FB4" w:rsidRDefault="009D516A" w:rsidP="001F4641">
      <w:pPr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</w:pPr>
      <w:r w:rsidRPr="009D516A">
        <w:rPr>
          <w:rFonts w:asciiTheme="minorEastAsia" w:hAnsiTheme="minorEastAsia" w:hint="eastAsia"/>
          <w:b/>
          <w:bCs/>
          <w:color w:val="C00000"/>
          <w:sz w:val="20"/>
          <w:szCs w:val="20"/>
        </w:rPr>
        <w:t>所以，中断函数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AL_UART_IRQHandler(&amp;huart1)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本身用于接收时最好单Byte接受,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而且这个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lastRenderedPageBreak/>
        <w:t>函数本身不返回数据,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 xml:space="preserve"> 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数据在其参数</w:t>
      </w:r>
      <w:r w:rsidRPr="009D516A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uart1</w:t>
      </w:r>
      <w:r w:rsidRPr="009D516A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的成员指针指向的地方;</w:t>
      </w:r>
    </w:p>
    <w:p w14:paraId="3381735F" w14:textId="0F89E1AD" w:rsidR="00AD1BC3" w:rsidRDefault="00EC26BE" w:rsidP="00CD0D03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="00AD1BC3" w:rsidRPr="00514AC4">
        <w:rPr>
          <w:rFonts w:asciiTheme="minorEastAsia" w:hAnsiTheme="minorEastAsia"/>
          <w:sz w:val="24"/>
          <w:szCs w:val="24"/>
        </w:rPr>
        <w:t xml:space="preserve">/* If </w:t>
      </w:r>
      <w:r w:rsidR="002630DF">
        <w:rPr>
          <w:rFonts w:asciiTheme="minorEastAsia" w:hAnsiTheme="minorEastAsia"/>
          <w:sz w:val="24"/>
          <w:szCs w:val="24"/>
        </w:rPr>
        <w:t>some</w:t>
      </w:r>
      <w:r w:rsidR="00AD1BC3" w:rsidRPr="00514AC4">
        <w:rPr>
          <w:rFonts w:asciiTheme="minorEastAsia" w:hAnsiTheme="minorEastAsia"/>
          <w:sz w:val="24"/>
          <w:szCs w:val="24"/>
        </w:rPr>
        <w:t xml:space="preserve"> error</w:t>
      </w:r>
      <w:r w:rsidR="002630DF">
        <w:rPr>
          <w:rFonts w:asciiTheme="minorEastAsia" w:hAnsiTheme="minorEastAsia"/>
          <w:sz w:val="24"/>
          <w:szCs w:val="24"/>
        </w:rPr>
        <w:t>s</w:t>
      </w:r>
      <w:r w:rsidR="00AD1BC3" w:rsidRPr="00514AC4">
        <w:rPr>
          <w:rFonts w:asciiTheme="minorEastAsia" w:hAnsiTheme="minorEastAsia"/>
          <w:sz w:val="24"/>
          <w:szCs w:val="24"/>
        </w:rPr>
        <w:t xml:space="preserve"> occur */</w:t>
      </w:r>
    </w:p>
    <w:p w14:paraId="737C6E01" w14:textId="77777777" w:rsidR="00CD0D03" w:rsidRPr="00CD0D03" w:rsidRDefault="002630DF" w:rsidP="00CD0D03">
      <w:pPr>
        <w:spacing w:afterLines="25" w:after="78"/>
        <w:rPr>
          <w:b/>
          <w:bCs/>
        </w:rPr>
      </w:pPr>
      <w:r w:rsidRPr="00CD0D03">
        <w:rPr>
          <w:rFonts w:hint="eastAsia"/>
          <w:b/>
          <w:bCs/>
        </w:rPr>
        <w:t>首先根据error的类型设置</w:t>
      </w:r>
      <w:r w:rsidR="002F2AB6" w:rsidRPr="00CD0D03">
        <w:rPr>
          <w:b/>
          <w:bCs/>
        </w:rPr>
        <w:t>huart-&gt;ErrorCode</w:t>
      </w:r>
      <w:r w:rsidR="002F2AB6" w:rsidRPr="00CD0D03">
        <w:rPr>
          <w:rFonts w:hint="eastAsia"/>
          <w:b/>
          <w:bCs/>
        </w:rPr>
        <w:t>;</w:t>
      </w:r>
      <w:r w:rsidR="002F2AB6" w:rsidRPr="00CD0D03">
        <w:rPr>
          <w:b/>
          <w:bCs/>
        </w:rPr>
        <w:t xml:space="preserve"> </w:t>
      </w:r>
    </w:p>
    <w:p w14:paraId="475EDBF4" w14:textId="77777777" w:rsidR="00A1023E" w:rsidRDefault="00CD0D03" w:rsidP="00CD0D03">
      <w:r w:rsidRPr="00CD0D03">
        <w:rPr>
          <w:rFonts w:hint="eastAsia"/>
        </w:rPr>
        <w:t>然后</w:t>
      </w:r>
      <w:r w:rsidR="00A1023E">
        <w:t>:</w:t>
      </w:r>
    </w:p>
    <w:p w14:paraId="7CC5CBCD" w14:textId="5EE683AD" w:rsidR="00CD0D03" w:rsidRDefault="00CD0D03" w:rsidP="00242004">
      <w:pPr>
        <w:pStyle w:val="ListParagraph"/>
        <w:numPr>
          <w:ilvl w:val="0"/>
          <w:numId w:val="10"/>
        </w:numPr>
        <w:spacing w:afterLines="25" w:after="78"/>
        <w:ind w:firstLineChars="0"/>
      </w:pPr>
      <w:r w:rsidRPr="00CD0D03">
        <w:rPr>
          <w:rFonts w:hint="eastAsia"/>
        </w:rPr>
        <w:t>如果R</w:t>
      </w:r>
      <w:r w:rsidRPr="00CD0D03">
        <w:t>XNE</w:t>
      </w:r>
      <w:r w:rsidRPr="00CD0D03">
        <w:rPr>
          <w:rFonts w:hint="eastAsia"/>
        </w:rPr>
        <w:t>被set了,</w:t>
      </w:r>
      <w:r w:rsidRPr="00CD0D03">
        <w:t xml:space="preserve"> </w:t>
      </w:r>
      <w:r w:rsidRPr="00CD0D03">
        <w:rPr>
          <w:rFonts w:hint="eastAsia"/>
        </w:rPr>
        <w:t>用</w:t>
      </w:r>
      <w:r w:rsidRPr="00CD0D03">
        <w:t>UART_Receive_IT</w:t>
      </w:r>
      <w:r w:rsidRPr="00CD0D03">
        <w:rPr>
          <w:rFonts w:hint="eastAsia"/>
        </w:rPr>
        <w:t>(</w:t>
      </w:r>
      <w:r w:rsidRPr="00CD0D03">
        <w:t>)</w:t>
      </w:r>
      <w:r>
        <w:rPr>
          <w:rFonts w:hint="eastAsia"/>
        </w:rPr>
        <w:t>完成本次</w:t>
      </w:r>
      <w:r>
        <w:t>RX;</w:t>
      </w:r>
    </w:p>
    <w:p w14:paraId="4C567FA1" w14:textId="159FE1CF" w:rsidR="00A1023E" w:rsidRDefault="008F403C" w:rsidP="00242004">
      <w:pPr>
        <w:pStyle w:val="ListParagraph"/>
        <w:numPr>
          <w:ilvl w:val="0"/>
          <w:numId w:val="10"/>
        </w:numPr>
        <w:spacing w:afterLines="25" w:after="78"/>
        <w:ind w:firstLineChars="0"/>
      </w:pPr>
      <w:r>
        <w:rPr>
          <w:rFonts w:hint="eastAsia"/>
        </w:rPr>
        <w:t>如果是D</w:t>
      </w:r>
      <w:r>
        <w:t>MA</w:t>
      </w:r>
      <w:r>
        <w:rPr>
          <w:rFonts w:hint="eastAsia"/>
        </w:rPr>
        <w:t>接</w:t>
      </w:r>
      <w:r w:rsidR="00F5188F">
        <w:rPr>
          <w:rFonts w:hint="eastAsia"/>
        </w:rPr>
        <w:t>收</w:t>
      </w:r>
      <w:r>
        <w:rPr>
          <w:rFonts w:hint="eastAsia"/>
        </w:rPr>
        <w:t>的,</w:t>
      </w:r>
      <w:r>
        <w:t xml:space="preserve"> </w:t>
      </w:r>
      <w:r w:rsidR="00426FDC">
        <w:t>error</w:t>
      </w:r>
      <w:r w:rsidR="00426FDC">
        <w:rPr>
          <w:rFonts w:hint="eastAsia"/>
        </w:rPr>
        <w:t>会blocking进一步的接受.</w:t>
      </w:r>
      <w:r w:rsidR="00426FDC">
        <w:t xml:space="preserve"> </w:t>
      </w:r>
      <w:r w:rsidR="00A725C3">
        <w:rPr>
          <w:rFonts w:hint="eastAsia"/>
        </w:rPr>
        <w:t>所以中断D</w:t>
      </w:r>
      <w:r w:rsidR="00A725C3">
        <w:t>MA</w:t>
      </w:r>
      <w:r w:rsidR="00A725C3">
        <w:rPr>
          <w:rFonts w:hint="eastAsia"/>
        </w:rPr>
        <w:t>,</w:t>
      </w:r>
      <w:r w:rsidR="00A725C3">
        <w:t xml:space="preserve"> </w:t>
      </w:r>
      <w:r w:rsidR="00A725C3" w:rsidRPr="00482534">
        <w:rPr>
          <w:rFonts w:hint="eastAsia"/>
          <w:b/>
          <w:bCs/>
          <w:u w:val="thick"/>
        </w:rPr>
        <w:t>然后调用</w:t>
      </w:r>
      <w:r w:rsidR="00A154F5" w:rsidRPr="00482534">
        <w:rPr>
          <w:b/>
          <w:bCs/>
          <w:u w:val="thick"/>
        </w:rPr>
        <w:t>HAL_UART_ErrorCallback(huart)</w:t>
      </w:r>
      <w:r w:rsidR="00A154F5">
        <w:rPr>
          <w:rFonts w:hint="eastAsia"/>
        </w:rPr>
        <w:t>;</w:t>
      </w:r>
    </w:p>
    <w:p w14:paraId="2E083775" w14:textId="5080A96E" w:rsidR="00A154F5" w:rsidRPr="00FA280A" w:rsidRDefault="00F5188F" w:rsidP="00A1023E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如果不是D</w:t>
      </w:r>
      <w:r>
        <w:t>MA</w:t>
      </w:r>
      <w:r>
        <w:rPr>
          <w:rFonts w:hint="eastAsia"/>
        </w:rPr>
        <w:t>接收的,</w:t>
      </w:r>
      <w:r w:rsidR="00AA76A5">
        <w:t xml:space="preserve"> </w:t>
      </w:r>
      <w:r w:rsidR="00AA76A5" w:rsidRPr="00AA76A5">
        <w:t xml:space="preserve">Non-Blocking error </w:t>
      </w:r>
      <w:r w:rsidR="00AA76A5">
        <w:rPr>
          <w:rFonts w:hint="eastAsia"/>
        </w:rPr>
        <w:t>and</w:t>
      </w:r>
      <w:r w:rsidR="00AA76A5" w:rsidRPr="00AA76A5">
        <w:t xml:space="preserve"> transfer could go on</w:t>
      </w:r>
      <w:r w:rsidR="00AA76A5">
        <w:t xml:space="preserve">, </w:t>
      </w:r>
      <w:r w:rsidR="00AA76A5" w:rsidRPr="00482534">
        <w:rPr>
          <w:rFonts w:hint="eastAsia"/>
          <w:u w:val="thick"/>
        </w:rPr>
        <w:t>调用</w:t>
      </w:r>
      <w:r w:rsidR="00AA76A5" w:rsidRPr="00482534">
        <w:rPr>
          <w:u w:val="thick"/>
        </w:rPr>
        <w:t>HAL_UART_ErrorCallback(huart)</w:t>
      </w:r>
      <w:r w:rsidR="00172F59">
        <w:t xml:space="preserve">, </w:t>
      </w:r>
      <w:r w:rsidR="00242004" w:rsidRPr="00172F59">
        <w:rPr>
          <w:rFonts w:hint="eastAsia"/>
          <w:b/>
          <w:bCs/>
          <w:color w:val="0070C0"/>
        </w:rPr>
        <w:t>然后</w:t>
      </w:r>
      <w:r w:rsidR="00172F59" w:rsidRPr="00172F59">
        <w:rPr>
          <w:rFonts w:hint="eastAsia"/>
          <w:b/>
          <w:bCs/>
          <w:color w:val="0070C0"/>
        </w:rPr>
        <w:t>清除</w:t>
      </w:r>
      <w:r w:rsidR="00242004" w:rsidRPr="00172F59">
        <w:rPr>
          <w:rFonts w:hint="eastAsia"/>
          <w:b/>
          <w:bCs/>
          <w:color w:val="0070C0"/>
        </w:rPr>
        <w:t>了</w:t>
      </w:r>
      <w:r w:rsidR="00242004" w:rsidRPr="00172F59">
        <w:rPr>
          <w:b/>
          <w:bCs/>
          <w:color w:val="0070C0"/>
        </w:rPr>
        <w:t>huart-&gt;ErrorCode</w:t>
      </w:r>
      <w:r w:rsidR="00242004">
        <w:rPr>
          <w:rFonts w:hint="eastAsia"/>
          <w:b/>
          <w:bCs/>
        </w:rPr>
        <w:t>；</w:t>
      </w:r>
    </w:p>
    <w:p w14:paraId="440CA0CB" w14:textId="5F14801E" w:rsidR="00AD1BC3" w:rsidRPr="00CA0FF7" w:rsidRDefault="00FA280A" w:rsidP="00CA0FF7">
      <w:pPr>
        <w:pStyle w:val="ListParagraph"/>
        <w:numPr>
          <w:ilvl w:val="0"/>
          <w:numId w:val="10"/>
        </w:numPr>
        <w:spacing w:afterLines="50" w:after="156"/>
        <w:ind w:firstLineChars="0"/>
      </w:pPr>
      <w:r>
        <w:rPr>
          <w:rFonts w:hint="eastAsia"/>
          <w:b/>
          <w:bCs/>
        </w:rPr>
        <w:t>然后 return</w:t>
      </w:r>
      <w:r>
        <w:rPr>
          <w:b/>
          <w:bCs/>
        </w:rPr>
        <w:t>;</w:t>
      </w:r>
    </w:p>
    <w:p w14:paraId="3083DB23" w14:textId="7CE754A9" w:rsidR="00CA0FF7" w:rsidRDefault="009F0219" w:rsidP="009F0219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9F0219">
        <w:rPr>
          <w:rFonts w:asciiTheme="minorEastAsia" w:hAnsiTheme="minorEastAsia"/>
          <w:sz w:val="24"/>
          <w:szCs w:val="24"/>
        </w:rPr>
        <w:t>/* UART in mode Transmitter */</w:t>
      </w:r>
    </w:p>
    <w:p w14:paraId="7DBF52F8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7507C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</w:t>
      </w:r>
      <w:proofErr w:type="spellStart"/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isrflags</w:t>
      </w:r>
      <w:proofErr w:type="spellEnd"/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amp; USART_SR_TXE) != </w:t>
      </w:r>
      <w:r w:rsidRPr="007507C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USART_CR1_TXEIE) != </w:t>
      </w:r>
      <w:r w:rsidRPr="007507CA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2FDEF7E5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17D8D327" w14:textId="77777777" w:rsidR="007507CA" w:rsidRPr="004D0061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4D0061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Transmit_IT(huart);</w:t>
      </w:r>
    </w:p>
    <w:p w14:paraId="7429332A" w14:textId="77777777" w:rsidR="007507CA" w:rsidRPr="007507CA" w:rsidRDefault="007507CA" w:rsidP="007507C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7507CA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1A7E41C" w14:textId="499E0554" w:rsidR="007507CA" w:rsidRDefault="007507CA" w:rsidP="007507CA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507CA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4E3F35BD" w14:textId="0D2D0DC4" w:rsidR="007507CA" w:rsidRDefault="004D0061" w:rsidP="004D0061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4D0061">
        <w:rPr>
          <w:rFonts w:asciiTheme="minorEastAsia" w:eastAsiaTheme="minorEastAsia" w:hAnsiTheme="minorEastAsia"/>
          <w:sz w:val="20"/>
          <w:szCs w:val="20"/>
        </w:rPr>
        <w:t>UART_Transmit_IT(huart);</w:t>
      </w:r>
    </w:p>
    <w:p w14:paraId="09667D9B" w14:textId="09822BB5" w:rsidR="00941661" w:rsidRPr="00FE0B9A" w:rsidRDefault="00941661" w:rsidP="00FE0B9A">
      <w:pPr>
        <w:rPr>
          <w:rFonts w:asciiTheme="minorEastAsia" w:hAnsiTheme="minorEastAsia"/>
          <w:sz w:val="18"/>
          <w:szCs w:val="18"/>
        </w:rPr>
      </w:pPr>
      <w:r w:rsidRPr="00FE0B9A">
        <w:rPr>
          <w:rFonts w:asciiTheme="minorEastAsia" w:hAnsiTheme="minorEastAsia" w:hint="eastAsia"/>
          <w:sz w:val="18"/>
          <w:szCs w:val="18"/>
        </w:rPr>
        <w:t>对于最常见的,</w:t>
      </w:r>
      <w:r w:rsidRPr="00FE0B9A">
        <w:rPr>
          <w:rFonts w:asciiTheme="minorEastAsia" w:hAnsiTheme="minorEastAsia"/>
          <w:sz w:val="18"/>
          <w:szCs w:val="18"/>
        </w:rPr>
        <w:t xml:space="preserve"> </w:t>
      </w:r>
      <w:r w:rsidRPr="00FE0B9A">
        <w:rPr>
          <w:rFonts w:asciiTheme="minorEastAsia" w:hAnsiTheme="minorEastAsia" w:hint="eastAsia"/>
          <w:sz w:val="18"/>
          <w:szCs w:val="18"/>
        </w:rPr>
        <w:t>也是本工程设定的</w:t>
      </w:r>
      <w:r w:rsidRPr="00FE0B9A">
        <w:rPr>
          <w:rFonts w:asciiTheme="minorEastAsia" w:hAnsiTheme="minorEastAsia"/>
          <w:sz w:val="18"/>
          <w:szCs w:val="18"/>
        </w:rPr>
        <w:t>UART_WORDLENGTH_</w:t>
      </w:r>
      <w:r w:rsidR="00CE10EE" w:rsidRPr="00FE0B9A">
        <w:rPr>
          <w:rFonts w:asciiTheme="minorEastAsia" w:hAnsiTheme="minorEastAsia"/>
          <w:sz w:val="18"/>
          <w:szCs w:val="18"/>
        </w:rPr>
        <w:t>8</w:t>
      </w:r>
      <w:r w:rsidRPr="00FE0B9A">
        <w:rPr>
          <w:rFonts w:asciiTheme="minorEastAsia" w:hAnsiTheme="minorEastAsia"/>
          <w:sz w:val="18"/>
          <w:szCs w:val="18"/>
        </w:rPr>
        <w:t>B</w:t>
      </w:r>
      <w:r w:rsidRPr="00FE0B9A">
        <w:rPr>
          <w:rFonts w:asciiTheme="minorEastAsia" w:hAnsiTheme="minorEastAsia" w:hint="eastAsia"/>
          <w:sz w:val="18"/>
          <w:szCs w:val="18"/>
        </w:rPr>
        <w:t>的情况,</w:t>
      </w:r>
      <w:r w:rsidRPr="00FE0B9A">
        <w:rPr>
          <w:rFonts w:asciiTheme="minorEastAsia" w:hAnsiTheme="minorEastAsia"/>
          <w:sz w:val="18"/>
          <w:szCs w:val="18"/>
        </w:rPr>
        <w:t xml:space="preserve"> </w:t>
      </w:r>
      <w:r w:rsidRPr="00FE0B9A">
        <w:rPr>
          <w:rFonts w:asciiTheme="minorEastAsia" w:hAnsiTheme="minorEastAsia" w:hint="eastAsia"/>
          <w:sz w:val="18"/>
          <w:szCs w:val="18"/>
        </w:rPr>
        <w:t>其实质:</w:t>
      </w:r>
    </w:p>
    <w:p w14:paraId="1475E1DC" w14:textId="4CF47C0B" w:rsidR="00941661" w:rsidRDefault="00FE0B9A" w:rsidP="003B3118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proofErr w:type="spellStart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Instance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DR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= (</w:t>
      </w:r>
      <w:r w:rsidRPr="00FE0B9A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int8_t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(*</w:t>
      </w:r>
      <w:proofErr w:type="spellStart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proofErr w:type="spellStart"/>
      <w:r w:rsidRPr="00FE0B9A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pTxBuffPtr</w:t>
      </w:r>
      <w:proofErr w:type="spellEnd"/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++ &amp; (</w:t>
      </w:r>
      <w:r w:rsidRPr="00FE0B9A">
        <w:rPr>
          <w:rFonts w:asciiTheme="minorEastAsia" w:hAnsiTheme="minorEastAsia" w:cs="Consolas"/>
          <w:b/>
          <w:bCs/>
          <w:color w:val="005032"/>
          <w:kern w:val="0"/>
          <w:sz w:val="20"/>
          <w:szCs w:val="20"/>
        </w:rPr>
        <w:t>uint8_t</w:t>
      </w:r>
      <w:r w:rsidRPr="00FE0B9A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)0x00FF);</w:t>
      </w:r>
    </w:p>
    <w:p w14:paraId="7B6FD27E" w14:textId="345689E9" w:rsidR="0028344E" w:rsidRPr="0028344E" w:rsidRDefault="00FE0B9A" w:rsidP="003502C8">
      <w:pPr>
        <w:spacing w:afterLines="50" w:after="156"/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3B311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这里,</w:t>
      </w:r>
      <w:r w:rsidRPr="003B311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Pr="003B311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往D</w:t>
      </w:r>
      <w:r w:rsidRPr="003B311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R</w:t>
      </w:r>
      <w:r w:rsidRPr="003B311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里写入数据就能引起发送</w:t>
      </w:r>
      <w:r w:rsidR="00321CE9" w:rsidRPr="003B311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了,</w:t>
      </w:r>
      <w:r w:rsidR="00321CE9" w:rsidRPr="003B3118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321CE9" w:rsidRPr="003B3118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因为</w:t>
      </w:r>
      <w:r w:rsidR="00321CE9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：</w:t>
      </w:r>
      <w:r w:rsidR="0028344E">
        <w:t xml:space="preserve">When </w:t>
      </w:r>
      <w:r w:rsidR="0028344E" w:rsidRPr="00DD48CF">
        <w:rPr>
          <w:b/>
          <w:bCs/>
          <w:u w:val="dash"/>
        </w:rPr>
        <w:t>no transmission is taking place, a write instruction to the USART_DR register</w:t>
      </w:r>
      <w:r w:rsidR="0028344E">
        <w:t xml:space="preserve"> places</w:t>
      </w:r>
      <w:r w:rsidR="0028344E">
        <w:rPr>
          <w:rFonts w:hint="eastAsia"/>
        </w:rPr>
        <w:t xml:space="preserve"> </w:t>
      </w:r>
      <w:r w:rsidR="0028344E">
        <w:t xml:space="preserve">the data directly in the shift register, the data transmission starts, and the </w:t>
      </w:r>
      <w:r w:rsidR="0028344E" w:rsidRPr="00CD4FD0">
        <w:rPr>
          <w:b/>
          <w:bCs/>
          <w:color w:val="FF0000"/>
        </w:rPr>
        <w:t>TXE bit is</w:t>
      </w:r>
      <w:r w:rsidR="0028344E" w:rsidRPr="00CD4FD0">
        <w:rPr>
          <w:rFonts w:hint="eastAsia"/>
          <w:b/>
          <w:bCs/>
          <w:color w:val="FF0000"/>
        </w:rPr>
        <w:t xml:space="preserve"> </w:t>
      </w:r>
      <w:r w:rsidR="0028344E" w:rsidRPr="00CD4FD0">
        <w:rPr>
          <w:b/>
          <w:bCs/>
          <w:color w:val="FF0000"/>
        </w:rPr>
        <w:t>immediately set</w:t>
      </w:r>
      <w:r w:rsidR="0028344E">
        <w:t>.</w:t>
      </w:r>
    </w:p>
    <w:p w14:paraId="53ABA899" w14:textId="539FA982" w:rsidR="0028344E" w:rsidRDefault="003502C8" w:rsidP="0094166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随后</w:t>
      </w:r>
      <w:r w:rsidR="00164CF7">
        <w:rPr>
          <w:rFonts w:asciiTheme="minorEastAsia" w:hAnsiTheme="minorEastAsia" w:hint="eastAsia"/>
          <w:b/>
          <w:bCs/>
        </w:rPr>
        <w:t>：</w:t>
      </w:r>
    </w:p>
    <w:p w14:paraId="1B774D05" w14:textId="77777777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--</w:t>
      </w:r>
      <w:proofErr w:type="spellStart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CA4C32">
        <w:rPr>
          <w:rFonts w:asciiTheme="minorEastAsia" w:hAnsiTheme="minorEastAsia" w:cs="Consolas"/>
          <w:color w:val="0000C0"/>
          <w:kern w:val="0"/>
          <w:sz w:val="18"/>
          <w:szCs w:val="18"/>
        </w:rPr>
        <w:t>TxXferCount</w:t>
      </w:r>
      <w:proofErr w:type="spellEnd"/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0U)</w:t>
      </w:r>
    </w:p>
    <w:p w14:paraId="4AD27FEC" w14:textId="0B6A503B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0882690A" w14:textId="17B6E825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CA4C32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Transmit Complete Interrupt */</w:t>
      </w:r>
    </w:p>
    <w:p w14:paraId="0E04521E" w14:textId="6AA86536" w:rsidR="00CA4C32" w:rsidRPr="00CA4C32" w:rsidRDefault="00CA4C32" w:rsidP="00CA4C32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HAL_UART_DISABLE_IT(huart, UART_IT_TXE);</w:t>
      </w:r>
    </w:p>
    <w:p w14:paraId="5F2D4F9B" w14:textId="55E2C5F1" w:rsidR="00CA4C32" w:rsidRPr="00CA4C32" w:rsidRDefault="00CA4C32" w:rsidP="00CA4C32">
      <w:pPr>
        <w:autoSpaceDE w:val="0"/>
        <w:autoSpaceDN w:val="0"/>
        <w:adjustRightInd w:val="0"/>
        <w:ind w:firstLineChars="100" w:firstLine="18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4000"/>
          <w:kern w:val="0"/>
          <w:sz w:val="18"/>
          <w:szCs w:val="18"/>
        </w:rPr>
        <w:t>/* Enable the UART Transmit Complete Interrupt */</w:t>
      </w:r>
    </w:p>
    <w:p w14:paraId="6853C3EC" w14:textId="1C78A58F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__HAL_UART_ENABLE_IT(huart, UART_IT_TC);</w:t>
      </w:r>
    </w:p>
    <w:p w14:paraId="70903409" w14:textId="117E3E2F" w:rsidR="00CA4C32" w:rsidRPr="00CA4C32" w:rsidRDefault="00CA4C32" w:rsidP="00CA4C3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2DB3A92D" w14:textId="2F36C096" w:rsidR="00CA4C32" w:rsidRDefault="00CA4C32" w:rsidP="00164CF7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CA4C32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CA4C32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CA4C32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62870498" w14:textId="3C79C01D" w:rsidR="00164CF7" w:rsidRPr="00D35CFF" w:rsidRDefault="00164CF7" w:rsidP="00CA4C32">
      <w:pPr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</w:pPr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-</w:t>
      </w:r>
      <w:proofErr w:type="spellStart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huart</w:t>
      </w:r>
      <w:proofErr w:type="spellEnd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-&gt;</w:t>
      </w:r>
      <w:proofErr w:type="spellStart"/>
      <w:r w:rsidRPr="00D35CFF">
        <w:rPr>
          <w:rFonts w:asciiTheme="minorEastAsia" w:hAnsiTheme="minorEastAsia" w:cs="Consolas"/>
          <w:b/>
          <w:bCs/>
          <w:color w:val="0000C0"/>
          <w:kern w:val="0"/>
          <w:sz w:val="20"/>
          <w:szCs w:val="20"/>
        </w:rPr>
        <w:t>TxXferCount</w:t>
      </w:r>
      <w:proofErr w:type="spellEnd"/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== 0U</w:t>
      </w:r>
      <w:r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代表本次传输完成,</w:t>
      </w:r>
      <w:r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EE6CF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所以把</w:t>
      </w:r>
      <w:r w:rsidR="00E04DDF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T</w:t>
      </w:r>
      <w:r w:rsidR="00E04DDF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XE</w:t>
      </w:r>
      <w:r w:rsidR="00E04DDF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给disable</w:t>
      </w:r>
      <w:r w:rsidR="00FD78B0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, </w:t>
      </w:r>
      <w:r w:rsidR="00FD78B0" w:rsidRPr="00D35CFF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</w:rPr>
        <w:t>但把T</w:t>
      </w:r>
      <w:r w:rsidR="00FD78B0" w:rsidRPr="00D35CFF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</w:rPr>
        <w:t>C</w:t>
      </w:r>
      <w:r w:rsidR="00FD78B0" w:rsidRPr="00D35CFF">
        <w:rPr>
          <w:rFonts w:asciiTheme="minorEastAsia" w:hAnsiTheme="minorEastAsia" w:cs="Consolas" w:hint="eastAsia"/>
          <w:b/>
          <w:bCs/>
          <w:color w:val="FF0000"/>
          <w:kern w:val="0"/>
          <w:sz w:val="20"/>
          <w:szCs w:val="20"/>
        </w:rPr>
        <w:t>给使能</w:t>
      </w:r>
      <w:r w:rsidR="00FD78B0" w:rsidRPr="00D35CFF">
        <w:rPr>
          <w:rFonts w:asciiTheme="minorEastAsia" w:hAnsiTheme="minorEastAsia" w:cs="Consolas"/>
          <w:b/>
          <w:bCs/>
          <w:color w:val="FF0000"/>
          <w:kern w:val="0"/>
          <w:sz w:val="20"/>
          <w:szCs w:val="20"/>
        </w:rPr>
        <w:t>.</w:t>
      </w:r>
      <w:r w:rsidR="00FD78B0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FD78B0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这里也能看出,</w:t>
      </w:r>
      <w:r w:rsidR="00FD78B0" w:rsidRPr="00D35CF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001551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只有在指定的数据数目被发送完后</w:t>
      </w:r>
      <w:r w:rsidR="00001551" w:rsidRPr="00D35CF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TC</w:t>
      </w:r>
      <w:r w:rsidR="00001551" w:rsidRPr="00D35CF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才会出现</w:t>
      </w:r>
      <w:r w:rsidR="004B5023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.</w:t>
      </w:r>
      <w:r w:rsidR="004B5023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 </w:t>
      </w:r>
      <w:r w:rsidR="004B5023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但如果指定每次都是单Byte</w:t>
      </w:r>
      <w:r w:rsidR="00C87F8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发送</w:t>
      </w:r>
      <w:r w:rsidR="00C87F88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 xml:space="preserve">, </w:t>
      </w:r>
      <w:r w:rsidR="00C87F88" w:rsidRPr="00D35CFF">
        <w:rPr>
          <w:rFonts w:asciiTheme="minorEastAsia" w:hAnsiTheme="minorEastAsia" w:cs="Consolas" w:hint="eastAsia"/>
          <w:b/>
          <w:bCs/>
          <w:color w:val="000000"/>
          <w:kern w:val="0"/>
          <w:sz w:val="20"/>
          <w:szCs w:val="20"/>
        </w:rPr>
        <w:t>那就是每Byte发送完出现T</w:t>
      </w:r>
      <w:r w:rsidR="00C87F88" w:rsidRPr="00D35CFF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C.</w:t>
      </w:r>
    </w:p>
    <w:p w14:paraId="10F1BB22" w14:textId="7531E3D5" w:rsidR="00F9080A" w:rsidRPr="00F9080A" w:rsidRDefault="00F9080A" w:rsidP="00F9080A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r w:rsidRPr="00F9080A">
        <w:rPr>
          <w:rFonts w:asciiTheme="minorEastAsia" w:hAnsiTheme="minorEastAsia"/>
          <w:sz w:val="24"/>
          <w:szCs w:val="24"/>
        </w:rPr>
        <w:lastRenderedPageBreak/>
        <w:t xml:space="preserve"> /* UART in mode Transmitter end */</w:t>
      </w:r>
    </w:p>
    <w:p w14:paraId="24A4B7E8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9522F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(</w:t>
      </w:r>
      <w:proofErr w:type="spellStart"/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isrflags</w:t>
      </w:r>
      <w:proofErr w:type="spellEnd"/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&amp; USART_SR_TC) != </w:t>
      </w:r>
      <w:r w:rsidRPr="009522F5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) &amp;&amp; ((cr1its &amp; USART_CR1_TCIE) != </w:t>
      </w:r>
      <w:r w:rsidRPr="009522F5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RESET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))</w:t>
      </w:r>
    </w:p>
    <w:p w14:paraId="5E300DBB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748B9F97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9522F5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(huart);</w:t>
      </w:r>
    </w:p>
    <w:p w14:paraId="2B7649D6" w14:textId="77777777" w:rsidR="00F9080A" w:rsidRPr="009522F5" w:rsidRDefault="00F9080A" w:rsidP="00F9080A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9522F5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23B4B1CC" w14:textId="35161239" w:rsidR="00C87F88" w:rsidRDefault="00F9080A" w:rsidP="00F9080A">
      <w:pPr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9522F5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2AC5E615" w14:textId="3FA897EA" w:rsidR="004427F9" w:rsidRDefault="004427F9" w:rsidP="004427F9">
      <w:pPr>
        <w:pStyle w:val="Heading4"/>
        <w:numPr>
          <w:ilvl w:val="2"/>
          <w:numId w:val="4"/>
        </w:numPr>
        <w:spacing w:before="120" w:after="120" w:line="377" w:lineRule="auto"/>
        <w:rPr>
          <w:rFonts w:asciiTheme="minorEastAsia" w:eastAsiaTheme="minorEastAsia" w:hAnsiTheme="minorEastAsia"/>
          <w:sz w:val="20"/>
          <w:szCs w:val="20"/>
        </w:rPr>
      </w:pPr>
      <w:r w:rsidRPr="004427F9">
        <w:rPr>
          <w:rFonts w:asciiTheme="minorEastAsia" w:eastAsiaTheme="minorEastAsia" w:hAnsiTheme="minorEastAsia"/>
          <w:sz w:val="20"/>
          <w:szCs w:val="20"/>
        </w:rPr>
        <w:t>UART_EndTransmit_IT(huart);</w:t>
      </w:r>
    </w:p>
    <w:p w14:paraId="1AEB538B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8F0FF0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A27FC3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</w:t>
      </w:r>
    </w:p>
    <w:p w14:paraId="50F0C8BF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40522BA4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/* Disable the UART Transmit Complete Interrupt */</w:t>
      </w:r>
    </w:p>
    <w:p w14:paraId="4559F437" w14:textId="5EAD7FD3" w:rsidR="00A27FC3" w:rsidRPr="00917A99" w:rsidRDefault="00A27FC3" w:rsidP="00A27FC3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__HAL_UART_DISABLE_IT(huart, UART_IT_TC);</w:t>
      </w:r>
    </w:p>
    <w:p w14:paraId="26FABDEB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</w:t>
      </w:r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ended, restore </w:t>
      </w:r>
      <w:proofErr w:type="spellStart"/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huart</w:t>
      </w:r>
      <w:proofErr w:type="spellEnd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-&gt;</w:t>
      </w:r>
      <w:proofErr w:type="spellStart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gState</w:t>
      </w:r>
      <w:proofErr w:type="spellEnd"/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to Ready */</w:t>
      </w:r>
    </w:p>
    <w:p w14:paraId="58BDA3B2" w14:textId="110A2662" w:rsidR="00A27FC3" w:rsidRPr="00A27FC3" w:rsidRDefault="00A27FC3" w:rsidP="00A27FC3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A27FC3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A27F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E3DBC73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i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USE_HAL_UART_REGISTER_CALLBACKS == 1)</w:t>
      </w:r>
    </w:p>
    <w:p w14:paraId="2173915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registered </w:t>
      </w:r>
      <w:r w:rsidRPr="00435B5F">
        <w:rPr>
          <w:rFonts w:asciiTheme="minorEastAsia" w:hAnsiTheme="minorEastAsia" w:cs="Consolas"/>
          <w:color w:val="004000"/>
          <w:kern w:val="0"/>
          <w:sz w:val="18"/>
          <w:szCs w:val="18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699BC9B0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-&gt;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TxCpltCallback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895544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lse</w:t>
      </w:r>
    </w:p>
    <w:p w14:paraId="33CF24D9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Call legacy weak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complete callback*/</w:t>
      </w:r>
    </w:p>
    <w:p w14:paraId="2CC578BE" w14:textId="77777777" w:rsidR="00A27FC3" w:rsidRPr="00917A99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TxCpltCallback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917A99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);</w:t>
      </w:r>
    </w:p>
    <w:p w14:paraId="11201311" w14:textId="2751DD08" w:rsidR="00A27FC3" w:rsidRPr="00A27FC3" w:rsidRDefault="00A27FC3" w:rsidP="00A27FC3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#endif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color w:val="004000"/>
          <w:kern w:val="0"/>
          <w:sz w:val="18"/>
          <w:szCs w:val="18"/>
        </w:rPr>
        <w:t>/* USE_HAL_UART_REGISTER_CALLBACKS */</w:t>
      </w:r>
    </w:p>
    <w:p w14:paraId="16883963" w14:textId="77777777" w:rsidR="00A27FC3" w:rsidRPr="00A27FC3" w:rsidRDefault="00A27FC3" w:rsidP="00A27FC3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A27FC3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A27FC3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41D8BF8E" w14:textId="44F8C79B" w:rsidR="00A27FC3" w:rsidRDefault="00A27FC3" w:rsidP="006C531D">
      <w:pPr>
        <w:spacing w:afterLines="50" w:after="156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A27FC3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170E57CF" w14:textId="24E33684" w:rsidR="006C531D" w:rsidRDefault="006C531D" w:rsidP="00A27FC3">
      <w:pPr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</w:pPr>
      <w:r w:rsidRPr="006C531D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至此,</w:t>
      </w:r>
      <w:r w:rsidRPr="006C531D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6C531D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工程默认的中断函数分析完毕.</w:t>
      </w:r>
      <w:r w:rsidR="00065D11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="00065D11" w:rsidRPr="00065D11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thick"/>
        </w:rPr>
        <w:t>注意，U</w:t>
      </w:r>
      <w:r w:rsidR="00065D11" w:rsidRPr="00065D11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thick"/>
        </w:rPr>
        <w:t>ART</w:t>
      </w:r>
      <w:r w:rsidR="00065D11" w:rsidRPr="00065D11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thick"/>
        </w:rPr>
        <w:t>的中断函数是既负责发送又负责接收的.</w:t>
      </w:r>
    </w:p>
    <w:p w14:paraId="3BAF2C76" w14:textId="68986FDD" w:rsidR="00065D11" w:rsidRPr="00450D3A" w:rsidRDefault="00450D3A" w:rsidP="00450D3A">
      <w:pPr>
        <w:pStyle w:val="Heading2"/>
        <w:numPr>
          <w:ilvl w:val="0"/>
          <w:numId w:val="4"/>
        </w:numPr>
        <w:spacing w:before="120" w:after="120" w:line="415" w:lineRule="auto"/>
        <w:ind w:left="357" w:hanging="357"/>
        <w:rPr>
          <w:rFonts w:asciiTheme="minorEastAsia" w:eastAsiaTheme="minorEastAsia" w:hAnsiTheme="minorEastAsia"/>
          <w:sz w:val="28"/>
          <w:szCs w:val="28"/>
        </w:rPr>
      </w:pPr>
      <w:r w:rsidRPr="00450D3A">
        <w:rPr>
          <w:rFonts w:asciiTheme="minorEastAsia" w:eastAsiaTheme="minorEastAsia" w:hAnsiTheme="minorEastAsia"/>
          <w:sz w:val="28"/>
          <w:szCs w:val="28"/>
        </w:rPr>
        <w:t>UART HAL Function</w:t>
      </w:r>
      <w:r w:rsidRPr="00450D3A">
        <w:rPr>
          <w:rFonts w:asciiTheme="minorEastAsia" w:eastAsiaTheme="minorEastAsia" w:hAnsiTheme="minorEastAsia" w:hint="eastAsia"/>
          <w:sz w:val="28"/>
          <w:szCs w:val="28"/>
        </w:rPr>
        <w:t>归纳</w:t>
      </w:r>
    </w:p>
    <w:p w14:paraId="6930AE1A" w14:textId="75FBBC17" w:rsidR="00BE7801" w:rsidRPr="007D4734" w:rsidRDefault="007D4734" w:rsidP="00C75A1A">
      <w:pPr>
        <w:spacing w:afterLines="25" w:after="78"/>
        <w:rPr>
          <w:rFonts w:asciiTheme="minorEastAsia" w:hAnsiTheme="minorEastAsia"/>
          <w:sz w:val="20"/>
          <w:szCs w:val="20"/>
        </w:rPr>
      </w:pPr>
      <w:r w:rsidRPr="007D4734">
        <w:rPr>
          <w:rFonts w:asciiTheme="minorEastAsia" w:hAnsiTheme="minorEastAsia" w:hint="eastAsia"/>
          <w:sz w:val="20"/>
          <w:szCs w:val="20"/>
        </w:rPr>
        <w:t>在中断函数中出现的三个函数:</w:t>
      </w:r>
    </w:p>
    <w:p w14:paraId="17FDB67D" w14:textId="77777777" w:rsidR="007D4734" w:rsidRPr="007D4734" w:rsidRDefault="007D4734" w:rsidP="007D473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Transmit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7B4E9ABF" w14:textId="77777777" w:rsidR="007D4734" w:rsidRPr="007D4734" w:rsidRDefault="007D4734" w:rsidP="007D473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EndTransmit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556BBB43" w14:textId="2254DE11" w:rsidR="007D4734" w:rsidRDefault="007D4734" w:rsidP="00C75A1A">
      <w:pPr>
        <w:spacing w:afterLines="25" w:after="78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7D473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static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HAL_Status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7D4734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UART_Receive_IT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>(</w:t>
      </w:r>
      <w:r w:rsidRPr="007D4734">
        <w:rPr>
          <w:rFonts w:asciiTheme="minorEastAsia" w:hAnsiTheme="minorEastAsia" w:cs="Consolas"/>
          <w:color w:val="005032"/>
          <w:kern w:val="0"/>
          <w:sz w:val="18"/>
          <w:szCs w:val="18"/>
        </w:rPr>
        <w:t>UART_HandleTypeDef</w:t>
      </w:r>
      <w:r w:rsidRPr="007D473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*huart);</w:t>
      </w:r>
    </w:p>
    <w:p w14:paraId="2CD7F16B" w14:textId="043710D4" w:rsidR="007D4734" w:rsidRPr="00C31410" w:rsidRDefault="007D4734" w:rsidP="00C3141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C31410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dash"/>
        </w:rPr>
        <w:t>注意他们都是static的</w:t>
      </w:r>
      <w:r w:rsidRPr="0096600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,</w:t>
      </w:r>
      <w:r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96600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意味着他们只在他们定义所在的文件,</w:t>
      </w:r>
      <w:r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C75A1A" w:rsidRPr="0096600B">
        <w:rPr>
          <w:rFonts w:asciiTheme="minorEastAsia" w:hAnsiTheme="minorEastAsia"/>
          <w:b/>
          <w:bCs/>
          <w:color w:val="C45911" w:themeColor="accent2" w:themeShade="BF"/>
          <w:sz w:val="20"/>
          <w:szCs w:val="20"/>
          <w:u w:val="dotDotDash"/>
        </w:rPr>
        <w:t>stm32f4xx_hal_uart.c</w:t>
      </w:r>
      <w:r w:rsidR="00C75A1A" w:rsidRPr="0096600B">
        <w:rPr>
          <w:rFonts w:asciiTheme="minorEastAsia" w:hAnsiTheme="minorEastAsia" w:hint="eastAsia"/>
          <w:sz w:val="20"/>
          <w:szCs w:val="20"/>
        </w:rPr>
        <w:t>中可见.</w:t>
      </w:r>
      <w:r w:rsidR="00DB6D1F" w:rsidRPr="0096600B">
        <w:rPr>
          <w:rFonts w:asciiTheme="minorEastAsia" w:hAnsiTheme="minorEastAsia"/>
          <w:sz w:val="20"/>
          <w:szCs w:val="20"/>
        </w:rPr>
        <w:t xml:space="preserve"> </w:t>
      </w:r>
      <w:r w:rsidR="00DB6D1F" w:rsidRPr="0096600B">
        <w:rPr>
          <w:rFonts w:asciiTheme="minorEastAsia" w:hAnsiTheme="minorEastAsia" w:hint="eastAsia"/>
          <w:sz w:val="20"/>
          <w:szCs w:val="20"/>
        </w:rPr>
        <w:t>实际上,</w:t>
      </w:r>
      <w:r w:rsidR="00DB6D1F" w:rsidRPr="0096600B">
        <w:rPr>
          <w:rFonts w:asciiTheme="minorEastAsia" w:hAnsiTheme="minorEastAsia"/>
          <w:sz w:val="20"/>
          <w:szCs w:val="20"/>
        </w:rPr>
        <w:t xml:space="preserve"> </w:t>
      </w:r>
      <w:r w:rsidR="0096600B" w:rsidRPr="0096600B">
        <w:rPr>
          <w:rFonts w:asciiTheme="minorEastAsia" w:hAnsiTheme="minorEastAsia" w:hint="eastAsia"/>
          <w:sz w:val="20"/>
          <w:szCs w:val="20"/>
        </w:rPr>
        <w:t>他们三个都只在中断函数</w:t>
      </w:r>
      <w:r w:rsidR="0096600B" w:rsidRPr="0096600B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="0096600B"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="0096600B" w:rsidRPr="0096600B">
        <w:rPr>
          <w:rFonts w:asciiTheme="minorEastAsia" w:hAnsiTheme="minorEastAsia" w:cs="Consolas"/>
          <w:b/>
          <w:bCs/>
          <w:color w:val="000000"/>
          <w:kern w:val="0"/>
          <w:sz w:val="20"/>
          <w:szCs w:val="20"/>
        </w:rPr>
        <w:t>USART1_IRQHandler</w:t>
      </w:r>
      <w:r w:rsidR="0096600B"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r w:rsidR="0096600B" w:rsidRPr="0096600B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void</w:t>
      </w:r>
      <w:r w:rsidR="0096600B" w:rsidRPr="0096600B">
        <w:rPr>
          <w:rFonts w:asciiTheme="minorEastAsia" w:hAnsiTheme="minorEastAsia" w:cs="Consolas"/>
          <w:color w:val="000000"/>
          <w:kern w:val="0"/>
          <w:sz w:val="20"/>
          <w:szCs w:val="20"/>
        </w:rPr>
        <w:t>)</w:t>
      </w:r>
      <w:r w:rsidR="0096600B" w:rsidRPr="0096600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中被使用.</w:t>
      </w:r>
    </w:p>
    <w:p w14:paraId="55C1B1FF" w14:textId="715A608F" w:rsidR="00C31410" w:rsidRDefault="00C31410" w:rsidP="007D4734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>UART</w:t>
      </w:r>
      <w:r>
        <w:rPr>
          <w:rFonts w:asciiTheme="minorEastAsia" w:hAnsiTheme="minorEastAsia" w:hint="eastAsia"/>
          <w:b/>
          <w:bCs/>
          <w:sz w:val="20"/>
          <w:szCs w:val="20"/>
        </w:rPr>
        <w:t>的A</w:t>
      </w:r>
      <w:r>
        <w:rPr>
          <w:rFonts w:asciiTheme="minorEastAsia" w:hAnsiTheme="minorEastAsia"/>
          <w:b/>
          <w:bCs/>
          <w:sz w:val="20"/>
          <w:szCs w:val="20"/>
        </w:rPr>
        <w:t>PI:</w:t>
      </w:r>
    </w:p>
    <w:p w14:paraId="7FCD3FCD" w14:textId="22B5110F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Blocking mode API's are :</w:t>
      </w:r>
    </w:p>
    <w:p w14:paraId="00158C9E" w14:textId="415170B3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Transmit()</w:t>
      </w:r>
    </w:p>
    <w:p w14:paraId="55C047AA" w14:textId="2C85A4A8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Receive()</w:t>
      </w:r>
    </w:p>
    <w:p w14:paraId="4C8A1C6D" w14:textId="77777777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</w:p>
    <w:p w14:paraId="697156A4" w14:textId="1409EC8C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Non-Blocking mode API's with Interrupt are :</w:t>
      </w:r>
    </w:p>
    <w:p w14:paraId="3C15B1A3" w14:textId="2CBA2854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Transmit_IT()</w:t>
      </w:r>
    </w:p>
    <w:p w14:paraId="274C8ED0" w14:textId="4D474078" w:rsidR="00F4125D" w:rsidRPr="00F4125D" w:rsidRDefault="00F4125D" w:rsidP="00F4125D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lastRenderedPageBreak/>
        <w:t>(+) HAL_UART_Receive_IT()</w:t>
      </w:r>
    </w:p>
    <w:p w14:paraId="7C516870" w14:textId="39CF45DF" w:rsidR="00044FA6" w:rsidRDefault="00F4125D" w:rsidP="00ED70B8">
      <w:pPr>
        <w:spacing w:afterLines="50" w:after="156"/>
        <w:rPr>
          <w:rFonts w:asciiTheme="minorEastAsia" w:hAnsiTheme="minorEastAsia" w:cs="Consolas"/>
          <w:color w:val="004000"/>
          <w:kern w:val="0"/>
          <w:sz w:val="20"/>
          <w:szCs w:val="20"/>
        </w:rPr>
      </w:pPr>
      <w:r w:rsidRPr="00F4125D">
        <w:rPr>
          <w:rFonts w:asciiTheme="minorEastAsia" w:hAnsiTheme="minorEastAsia" w:cs="Consolas"/>
          <w:color w:val="004000"/>
          <w:kern w:val="0"/>
          <w:sz w:val="20"/>
          <w:szCs w:val="20"/>
        </w:rPr>
        <w:t>(+) HAL_UART_IRQHandler()</w:t>
      </w:r>
    </w:p>
    <w:p w14:paraId="3678CF1C" w14:textId="4C8EAF5A" w:rsidR="00201EF4" w:rsidRDefault="00044FA6" w:rsidP="00800AE1">
      <w:pPr>
        <w:autoSpaceDE w:val="0"/>
        <w:autoSpaceDN w:val="0"/>
        <w:adjustRightInd w:val="0"/>
        <w:spacing w:afterLines="50" w:after="156"/>
        <w:rPr>
          <w:rFonts w:asciiTheme="minorEastAsia" w:hAnsiTheme="minorEastAsia" w:cs="Consolas"/>
          <w:color w:val="004000"/>
          <w:kern w:val="0"/>
          <w:sz w:val="20"/>
          <w:szCs w:val="20"/>
        </w:rPr>
      </w:pP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The </w:t>
      </w:r>
      <w:proofErr w:type="spellStart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HAL_UART_TxCpltCallback</w:t>
      </w:r>
      <w:proofErr w:type="spellEnd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()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, </w:t>
      </w:r>
      <w:proofErr w:type="spellStart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HAL_UART_RxCpltCallback</w:t>
      </w:r>
      <w:proofErr w:type="spellEnd"/>
      <w:r w:rsidRPr="00ED70B8">
        <w:rPr>
          <w:rFonts w:asciiTheme="minorEastAsia" w:hAnsiTheme="minorEastAsia" w:cs="Consolas"/>
          <w:b/>
          <w:bCs/>
          <w:color w:val="004000"/>
          <w:kern w:val="0"/>
          <w:sz w:val="20"/>
          <w:szCs w:val="20"/>
        </w:rPr>
        <w:t>()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 user callbacks will be executed respectively at the end of the transmit or receive proces</w:t>
      </w:r>
      <w:r w:rsidR="00ED70B8"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s. 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>The HAL_UART_ErrorCallback()user callback will be executed when a</w:t>
      </w:r>
      <w:r w:rsidR="00ED70B8"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 xml:space="preserve"> </w:t>
      </w:r>
      <w:r w:rsidRPr="00ED70B8">
        <w:rPr>
          <w:rFonts w:asciiTheme="minorEastAsia" w:hAnsiTheme="minorEastAsia" w:cs="Consolas"/>
          <w:color w:val="004000"/>
          <w:kern w:val="0"/>
          <w:sz w:val="20"/>
          <w:szCs w:val="20"/>
        </w:rPr>
        <w:t>communication error is detected.</w:t>
      </w:r>
    </w:p>
    <w:p w14:paraId="18E9EDCF" w14:textId="6BFE867F" w:rsidR="0030514D" w:rsidRPr="0030514D" w:rsidRDefault="0030514D" w:rsidP="0030514D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proofErr w:type="spellStart"/>
      <w:r w:rsidRPr="0030514D">
        <w:rPr>
          <w:rFonts w:asciiTheme="minorEastAsia" w:hAnsiTheme="minorEastAsia"/>
          <w:sz w:val="24"/>
          <w:szCs w:val="24"/>
        </w:rPr>
        <w:t>HAL_UART_Transmit_IT</w:t>
      </w:r>
      <w:proofErr w:type="spellEnd"/>
      <w:r w:rsidRPr="0030514D">
        <w:rPr>
          <w:rFonts w:asciiTheme="minorEastAsia" w:hAnsiTheme="minorEastAsia" w:hint="eastAsia"/>
          <w:sz w:val="24"/>
          <w:szCs w:val="24"/>
        </w:rPr>
        <w:t>(</w:t>
      </w:r>
      <w:r w:rsidRPr="0030514D">
        <w:rPr>
          <w:rFonts w:asciiTheme="minorEastAsia" w:hAnsiTheme="minorEastAsia"/>
          <w:sz w:val="24"/>
          <w:szCs w:val="24"/>
        </w:rPr>
        <w:t>)</w:t>
      </w:r>
    </w:p>
    <w:p w14:paraId="357BB564" w14:textId="77777777" w:rsidR="00201EF4" w:rsidRPr="0052698B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/>
          <w:bCs/>
          <w:kern w:val="0"/>
          <w:sz w:val="18"/>
          <w:szCs w:val="18"/>
        </w:rPr>
      </w:pP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HAL_StatusTypeDef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AL_UART_Transmit_IT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(</w:t>
      </w:r>
      <w:proofErr w:type="spellStart"/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ART_HandleTypeDef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*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huart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, </w:t>
      </w: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int8_t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*</w:t>
      </w:r>
      <w:proofErr w:type="spellStart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>pData</w:t>
      </w:r>
      <w:proofErr w:type="spellEnd"/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, </w:t>
      </w:r>
      <w:r w:rsidRPr="0052698B">
        <w:rPr>
          <w:rFonts w:asciiTheme="minorEastAsia" w:hAnsiTheme="minorEastAsia" w:cs="Consolas"/>
          <w:b/>
          <w:bCs/>
          <w:color w:val="005032"/>
          <w:kern w:val="0"/>
          <w:sz w:val="18"/>
          <w:szCs w:val="18"/>
        </w:rPr>
        <w:t>uint16_t</w:t>
      </w:r>
      <w:r w:rsidRPr="0052698B">
        <w:rPr>
          <w:rFonts w:asciiTheme="minorEastAsia" w:hAnsiTheme="minorEastAsia" w:cs="Consolas"/>
          <w:b/>
          <w:bCs/>
          <w:color w:val="000000"/>
          <w:kern w:val="0"/>
          <w:sz w:val="18"/>
          <w:szCs w:val="18"/>
        </w:rPr>
        <w:t xml:space="preserve"> Size)</w:t>
      </w:r>
    </w:p>
    <w:p w14:paraId="65EA985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{</w:t>
      </w:r>
    </w:p>
    <w:p w14:paraId="73E41C3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/* Check that a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  <w:u w:val="single"/>
        </w:rPr>
        <w:t>Tx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 xml:space="preserve"> process is not already ongoing */</w:t>
      </w:r>
    </w:p>
    <w:p w14:paraId="111B9AE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READY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)</w:t>
      </w:r>
    </w:p>
    <w:p w14:paraId="6B11CAC2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249C5B9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if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((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pData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= NULL) || (Size == 0U))</w:t>
      </w:r>
    </w:p>
    <w:p w14:paraId="1D721436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{</w:t>
      </w:r>
    </w:p>
    <w:p w14:paraId="3C7E0E1F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ERROR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0747BE25" w14:textId="1EA0DB5C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}</w:t>
      </w:r>
    </w:p>
    <w:p w14:paraId="6656346E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Process Locked */</w:t>
      </w:r>
    </w:p>
    <w:p w14:paraId="1E442871" w14:textId="4ACA6B5B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__HAL_LOCK(huart);</w:t>
      </w:r>
    </w:p>
    <w:p w14:paraId="37D03F95" w14:textId="02C4F2A0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pTxBuffPtr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pData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;</w:t>
      </w:r>
      <w:r>
        <w:rPr>
          <w:rFonts w:asciiTheme="minorEastAsia" w:hAnsiTheme="minorEastAsia" w:cs="Consolas"/>
          <w:color w:val="C00000"/>
          <w:kern w:val="0"/>
          <w:sz w:val="18"/>
          <w:szCs w:val="18"/>
        </w:rPr>
        <w:tab/>
      </w:r>
      <w:r>
        <w:rPr>
          <w:rFonts w:asciiTheme="minorEastAsia" w:hAnsiTheme="minorEastAsia" w:cs="Consolas"/>
          <w:color w:val="C00000"/>
          <w:kern w:val="0"/>
          <w:sz w:val="18"/>
          <w:szCs w:val="18"/>
        </w:rPr>
        <w:tab/>
      </w:r>
      <w:r w:rsidRPr="00201EF4">
        <w:rPr>
          <w:rFonts w:asciiTheme="minorEastAsia" w:hAnsiTheme="minorEastAsia" w:cs="Consolas"/>
          <w:b/>
          <w:bCs/>
          <w:color w:val="006600"/>
          <w:kern w:val="0"/>
          <w:sz w:val="18"/>
          <w:szCs w:val="18"/>
          <w:u w:val="dash"/>
        </w:rPr>
        <w:t xml:space="preserve">// </w:t>
      </w:r>
      <w:r w:rsidRPr="00201EF4">
        <w:rPr>
          <w:rFonts w:asciiTheme="minorEastAsia" w:hAnsiTheme="minorEastAsia" w:cs="Consolas" w:hint="eastAsia"/>
          <w:b/>
          <w:bCs/>
          <w:color w:val="006600"/>
          <w:kern w:val="0"/>
          <w:sz w:val="18"/>
          <w:szCs w:val="18"/>
          <w:u w:val="dash"/>
        </w:rPr>
        <w:t>在中断函数里搬进D</w:t>
      </w:r>
      <w:r w:rsidRPr="00201EF4">
        <w:rPr>
          <w:rFonts w:asciiTheme="minorEastAsia" w:hAnsiTheme="minorEastAsia" w:cs="Consolas"/>
          <w:b/>
          <w:bCs/>
          <w:color w:val="006600"/>
          <w:kern w:val="0"/>
          <w:sz w:val="18"/>
          <w:szCs w:val="18"/>
          <w:u w:val="dash"/>
        </w:rPr>
        <w:t>R</w:t>
      </w:r>
      <w:r w:rsidRPr="00201EF4">
        <w:rPr>
          <w:rFonts w:asciiTheme="minorEastAsia" w:hAnsiTheme="minorEastAsia" w:cs="Consolas" w:hint="eastAsia"/>
          <w:b/>
          <w:bCs/>
          <w:color w:val="006600"/>
          <w:kern w:val="0"/>
          <w:sz w:val="18"/>
          <w:szCs w:val="18"/>
          <w:u w:val="dash"/>
        </w:rPr>
        <w:t>寄存器</w:t>
      </w:r>
    </w:p>
    <w:p w14:paraId="4B240A6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TxXferSize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Size;</w:t>
      </w:r>
    </w:p>
    <w:p w14:paraId="0E809138" w14:textId="7A4B297E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TxXferCount</w:t>
      </w:r>
      <w:proofErr w:type="spellEnd"/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 xml:space="preserve"> = Size;</w:t>
      </w:r>
    </w:p>
    <w:p w14:paraId="754FBE9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huart-&gt;</w:t>
      </w:r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ErrorCode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HAL_UART_ERROR_NONE;</w:t>
      </w:r>
    </w:p>
    <w:p w14:paraId="079ECAE9" w14:textId="44A9CB27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proofErr w:type="spellStart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huart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-&gt;</w:t>
      </w:r>
      <w:proofErr w:type="spellStart"/>
      <w:r w:rsidRPr="00201EF4">
        <w:rPr>
          <w:rFonts w:asciiTheme="minorEastAsia" w:hAnsiTheme="minorEastAsia" w:cs="Consolas"/>
          <w:color w:val="0000C0"/>
          <w:kern w:val="0"/>
          <w:sz w:val="18"/>
          <w:szCs w:val="18"/>
        </w:rPr>
        <w:t>gState</w:t>
      </w:r>
      <w:proofErr w:type="spellEnd"/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=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UART_STATE_BUSY_TX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71DB02B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Process Unlocked */</w:t>
      </w:r>
    </w:p>
    <w:p w14:paraId="2FA00277" w14:textId="067E6F13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__HAL_UNLOCK(huart);</w:t>
      </w:r>
    </w:p>
    <w:p w14:paraId="288B4B4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color w:val="004000"/>
          <w:kern w:val="0"/>
          <w:sz w:val="18"/>
          <w:szCs w:val="18"/>
        </w:rPr>
        <w:t>/* Enable the UART Transmit data register empty Interrupt */</w:t>
      </w:r>
    </w:p>
    <w:p w14:paraId="64D1B585" w14:textId="022E61E2" w:rsidR="00201EF4" w:rsidRPr="00201EF4" w:rsidRDefault="00201EF4" w:rsidP="00201EF4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color w:val="C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C00000"/>
          <w:kern w:val="0"/>
          <w:sz w:val="18"/>
          <w:szCs w:val="18"/>
        </w:rPr>
        <w:t>__HAL_UART_ENABLE_IT(huart, UART_IT_TXE)</w:t>
      </w:r>
      <w:r w:rsidRPr="00201EF4">
        <w:rPr>
          <w:rFonts w:asciiTheme="minorEastAsia" w:hAnsiTheme="minorEastAsia" w:cs="Consolas"/>
          <w:color w:val="C00000"/>
          <w:kern w:val="0"/>
          <w:sz w:val="18"/>
          <w:szCs w:val="18"/>
        </w:rPr>
        <w:t>;</w:t>
      </w:r>
    </w:p>
    <w:p w14:paraId="5C2DA840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OK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E9C9689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3847E634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else</w:t>
      </w:r>
    </w:p>
    <w:p w14:paraId="395729F7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{</w:t>
      </w:r>
    </w:p>
    <w:p w14:paraId="5FF1B0BC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  </w:t>
      </w:r>
      <w:r w:rsidRPr="00201EF4">
        <w:rPr>
          <w:rFonts w:asciiTheme="minorEastAsia" w:hAnsiTheme="minorEastAsia" w:cs="Consolas"/>
          <w:b/>
          <w:bCs/>
          <w:color w:val="7F0055"/>
          <w:kern w:val="0"/>
          <w:sz w:val="18"/>
          <w:szCs w:val="18"/>
        </w:rPr>
        <w:t>return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</w:t>
      </w:r>
      <w:r w:rsidRPr="00201EF4">
        <w:rPr>
          <w:rFonts w:asciiTheme="minorEastAsia" w:hAnsiTheme="minorEastAsia" w:cs="Consolas"/>
          <w:i/>
          <w:iCs/>
          <w:color w:val="0000C0"/>
          <w:kern w:val="0"/>
          <w:sz w:val="18"/>
          <w:szCs w:val="18"/>
        </w:rPr>
        <w:t>HAL_BUSY</w:t>
      </w: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;</w:t>
      </w:r>
    </w:p>
    <w:p w14:paraId="56160B7D" w14:textId="77777777" w:rsidR="00201EF4" w:rsidRPr="00201EF4" w:rsidRDefault="00201EF4" w:rsidP="00201EF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 xml:space="preserve">  }</w:t>
      </w:r>
    </w:p>
    <w:p w14:paraId="5F3861D0" w14:textId="52AE595C" w:rsidR="00201EF4" w:rsidRDefault="00201EF4" w:rsidP="00201EF4">
      <w:pPr>
        <w:autoSpaceDE w:val="0"/>
        <w:autoSpaceDN w:val="0"/>
        <w:adjustRightInd w:val="0"/>
        <w:rPr>
          <w:rFonts w:asciiTheme="minorEastAsia" w:hAnsiTheme="minorEastAsia" w:cs="Consolas"/>
          <w:color w:val="000000"/>
          <w:kern w:val="0"/>
          <w:sz w:val="18"/>
          <w:szCs w:val="18"/>
        </w:rPr>
      </w:pPr>
      <w:r w:rsidRPr="00201EF4">
        <w:rPr>
          <w:rFonts w:asciiTheme="minorEastAsia" w:hAnsiTheme="minorEastAsia" w:cs="Consolas"/>
          <w:color w:val="000000"/>
          <w:kern w:val="0"/>
          <w:sz w:val="18"/>
          <w:szCs w:val="18"/>
        </w:rPr>
        <w:t>}</w:t>
      </w:r>
    </w:p>
    <w:p w14:paraId="05A6F438" w14:textId="537B0CF6" w:rsidR="0052698B" w:rsidRDefault="0052698B" w:rsidP="000F120A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52698B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这里,</w:t>
      </w:r>
      <w:r w:rsidRPr="0052698B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__HAL_UART_ENABLE_IT(</w:t>
      </w:r>
      <w:proofErr w:type="spellStart"/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huart</w:t>
      </w:r>
      <w:proofErr w:type="spellEnd"/>
      <w:r w:rsidRPr="0052698B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, UART_IT_TXE)</w:t>
      </w:r>
      <w:r w:rsidRPr="0052698B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中开启了</w:t>
      </w:r>
      <w:r w:rsidR="00F20FE4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T</w:t>
      </w:r>
      <w:r w:rsidR="00F20FE4">
        <w:rPr>
          <w:rFonts w:asciiTheme="minorEastAsia" w:hAnsiTheme="minorEastAsia" w:cs="Consolas"/>
          <w:b/>
          <w:bCs/>
          <w:kern w:val="0"/>
          <w:sz w:val="20"/>
          <w:szCs w:val="20"/>
        </w:rPr>
        <w:t>XEIE</w:t>
      </w:r>
      <w:r w:rsidR="00F20FE4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中断</w:t>
      </w:r>
      <w:r w:rsidRPr="0052698B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使能:</w:t>
      </w:r>
    </w:p>
    <w:p w14:paraId="76E88D69" w14:textId="399B6051" w:rsidR="0052698B" w:rsidRDefault="0052698B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b/>
          <w:bCs/>
          <w:kern w:val="0"/>
          <w:sz w:val="20"/>
          <w:szCs w:val="20"/>
        </w:rPr>
        <w:t>UART_IT_TXE</w:t>
      </w:r>
      <w:r w:rsidRPr="00EA4018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是</w:t>
      </w:r>
      <w:r w:rsidR="00410F00" w:rsidRPr="00EA4018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(</w:t>
      </w:r>
      <w:r w:rsidR="00410F00" w:rsidRPr="00EA4018">
        <w:rPr>
          <w:rFonts w:asciiTheme="minorEastAsia" w:hAnsiTheme="minorEastAsia" w:cs="Consolas"/>
          <w:b/>
          <w:bCs/>
          <w:kern w:val="0"/>
          <w:sz w:val="20"/>
          <w:szCs w:val="20"/>
        </w:rPr>
        <w:t>1 &lt;&lt; 28U | 1 &lt;&lt; 7U);</w:t>
      </w:r>
    </w:p>
    <w:p w14:paraId="18CAC97D" w14:textId="13CDF75F" w:rsidR="001461FC" w:rsidRDefault="001461FC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1461FC">
        <w:rPr>
          <w:rFonts w:asciiTheme="minorEastAsia" w:hAnsiTheme="minorEastAsia" w:cs="Consolas"/>
          <w:b/>
          <w:bCs/>
          <w:kern w:val="0"/>
          <w:sz w:val="20"/>
          <w:szCs w:val="20"/>
        </w:rPr>
        <w:t>UART_CR1_REG_INDEX == 1;</w:t>
      </w:r>
    </w:p>
    <w:p w14:paraId="5F97ADD5" w14:textId="153F5C22" w:rsidR="00D26C20" w:rsidRPr="00EA4018" w:rsidRDefault="00D26C20" w:rsidP="00EA4018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kern w:val="0"/>
          <w:sz w:val="20"/>
          <w:szCs w:val="20"/>
        </w:rPr>
      </w:pPr>
      <w:r w:rsidRPr="00D26C20">
        <w:rPr>
          <w:rFonts w:asciiTheme="minorEastAsia" w:hAnsiTheme="minorEastAsia" w:cs="Consolas"/>
          <w:b/>
          <w:bCs/>
          <w:kern w:val="0"/>
          <w:sz w:val="20"/>
          <w:szCs w:val="20"/>
        </w:rPr>
        <w:t>UART_IT_MASK == 0x0000FFFFU</w:t>
      </w:r>
    </w:p>
    <w:p w14:paraId="0178A490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lastRenderedPageBreak/>
        <w:t>#define</w:t>
      </w: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__HAL_UART_ENABLE_IT(__HANDLE__, __INTERRUPT__)   </w:t>
      </w:r>
    </w:p>
    <w:p w14:paraId="21B0A929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((((__INTERRUPT__) &gt;&gt; 28U) == UART_CR1_REG_INDEX)? </w:t>
      </w:r>
    </w:p>
    <w:p w14:paraId="61896D79" w14:textId="0C4DD9FE" w:rsidR="00EA4018" w:rsidRP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>((__HANDLE__)-&gt;Instance-&gt;CR1 |= ((__INTERRUPT__) &amp; UART_IT_MASK)):</w:t>
      </w:r>
    </w:p>
    <w:p w14:paraId="39780DD4" w14:textId="77777777" w:rsidR="00EA4018" w:rsidRDefault="00EA4018" w:rsidP="00EA4018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(((__INTERRUPT__) &gt;&gt; 28U) == UART_CR2_REG_INDEX)? </w:t>
      </w:r>
    </w:p>
    <w:p w14:paraId="6C6463E6" w14:textId="11565E9B" w:rsidR="00EA4018" w:rsidRPr="00EA4018" w:rsidRDefault="00EA4018" w:rsidP="00D26C20">
      <w:pPr>
        <w:autoSpaceDE w:val="0"/>
        <w:autoSpaceDN w:val="0"/>
        <w:adjustRightInd w:val="0"/>
        <w:spacing w:afterLines="50" w:after="156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EA4018">
        <w:rPr>
          <w:rFonts w:asciiTheme="minorEastAsia" w:hAnsiTheme="minorEastAsia" w:cs="Consolas"/>
          <w:color w:val="000000"/>
          <w:kern w:val="0"/>
          <w:sz w:val="20"/>
          <w:szCs w:val="20"/>
        </w:rPr>
        <w:t>((__HANDLE__)-&gt;Instance-&gt;CR2 |= ((__INTERRUPT__) &amp; UART_IT_MASK)):                                                         ((__HANDLE__)-&gt;Instance-&gt;CR3 |= ((__INTERRUPT__) &amp; UART_IT_MASK)))</w:t>
      </w:r>
    </w:p>
    <w:p w14:paraId="480A0987" w14:textId="4735D37C" w:rsidR="000F120A" w:rsidRDefault="00D26C20" w:rsidP="00201EF4">
      <w:pPr>
        <w:autoSpaceDE w:val="0"/>
        <w:autoSpaceDN w:val="0"/>
        <w:adjustRightInd w:val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6F428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所以最终结果是把C</w:t>
      </w:r>
      <w:r w:rsidRPr="006F428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R1</w:t>
      </w:r>
      <w:r w:rsidR="006F428F" w:rsidRPr="006F428F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设为(</w:t>
      </w:r>
      <w:r w:rsidR="006F428F" w:rsidRPr="006F428F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1 &lt;&lt; 7U)</w:t>
      </w:r>
      <w:r w:rsidR="005D36AC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 xml:space="preserve">, </w:t>
      </w:r>
      <w:r w:rsidR="005D36AC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  <w:u w:val="thick"/>
        </w:rPr>
        <w:t>使能了T</w:t>
      </w:r>
      <w:r w:rsidR="005D36AC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  <w:t>XEIE.</w:t>
      </w:r>
    </w:p>
    <w:p w14:paraId="49AF4344" w14:textId="373A1040" w:rsidR="005D36AC" w:rsidRDefault="005D36AC" w:rsidP="003602E7">
      <w:pPr>
        <w:autoSpaceDE w:val="0"/>
        <w:autoSpaceDN w:val="0"/>
        <w:adjustRightInd w:val="0"/>
        <w:spacing w:afterLines="100" w:after="312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5361AB">
        <w:rPr>
          <w:rFonts w:asciiTheme="minorEastAsia" w:hAnsiTheme="minorEastAsia" w:cs="Consolas" w:hint="eastAsia"/>
          <w:b/>
          <w:bCs/>
          <w:noProof/>
          <w:color w:val="0070C0"/>
          <w:kern w:val="0"/>
          <w:sz w:val="20"/>
          <w:szCs w:val="20"/>
        </w:rPr>
        <w:drawing>
          <wp:inline distT="0" distB="0" distL="0" distR="0" wp14:anchorId="2A19CBB7" wp14:editId="36752C13">
            <wp:extent cx="5274310" cy="1363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3972" w14:textId="44D8A89C" w:rsidR="00676DC7" w:rsidRPr="002D0BEF" w:rsidRDefault="00676DC7" w:rsidP="003602E7">
      <w:pPr>
        <w:autoSpaceDE w:val="0"/>
        <w:autoSpaceDN w:val="0"/>
        <w:adjustRightInd w:val="0"/>
        <w:spacing w:afterLines="25" w:after="78"/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  <w:u w:val="double"/>
        </w:rPr>
      </w:pPr>
      <w:r w:rsidRPr="002D0BEF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  <w:u w:val="double"/>
        </w:rPr>
        <w:t>在第一次发送时:</w:t>
      </w:r>
    </w:p>
    <w:p w14:paraId="46C93E3D" w14:textId="72467413" w:rsidR="00676DC7" w:rsidRPr="003602E7" w:rsidRDefault="00F20FE4" w:rsidP="003602E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r w:rsidRPr="003602E7">
        <w:rPr>
          <w:rFonts w:asciiTheme="minorEastAsia" w:hAnsiTheme="minorEastAsia" w:cs="Consolas" w:hint="eastAsia"/>
          <w:kern w:val="0"/>
          <w:sz w:val="20"/>
          <w:szCs w:val="20"/>
        </w:rPr>
        <w:t>在开启了T</w:t>
      </w:r>
      <w:r w:rsidRPr="003602E7">
        <w:rPr>
          <w:rFonts w:asciiTheme="minorEastAsia" w:hAnsiTheme="minorEastAsia" w:cs="Consolas"/>
          <w:kern w:val="0"/>
          <w:sz w:val="20"/>
          <w:szCs w:val="20"/>
        </w:rPr>
        <w:t>XEIE</w:t>
      </w:r>
      <w:r w:rsidRPr="003602E7">
        <w:rPr>
          <w:rFonts w:asciiTheme="minorEastAsia" w:hAnsiTheme="minorEastAsia" w:cs="Consolas" w:hint="eastAsia"/>
          <w:kern w:val="0"/>
          <w:sz w:val="20"/>
          <w:szCs w:val="20"/>
        </w:rPr>
        <w:t>中断使能之后</w:t>
      </w:r>
      <w:r w:rsidR="00F844EB" w:rsidRPr="003602E7">
        <w:rPr>
          <w:rFonts w:asciiTheme="minorEastAsia" w:hAnsiTheme="minorEastAsia" w:cs="Consolas" w:hint="eastAsia"/>
          <w:kern w:val="0"/>
          <w:sz w:val="20"/>
          <w:szCs w:val="20"/>
        </w:rPr>
        <w:t>，程序就陷入了中断,</w:t>
      </w:r>
      <w:r w:rsidR="00F844EB" w:rsidRPr="003602E7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F844EB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因为</w:t>
      </w:r>
      <w:r w:rsidR="003602E7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T</w:t>
      </w:r>
      <w:r w:rsidR="003602E7" w:rsidRPr="003602E7">
        <w:rPr>
          <w:rFonts w:asciiTheme="minorEastAsia" w:hAnsiTheme="minorEastAsia" w:cs="Consolas"/>
          <w:b/>
          <w:bCs/>
          <w:color w:val="C00000"/>
          <w:kern w:val="0"/>
          <w:sz w:val="20"/>
          <w:szCs w:val="20"/>
        </w:rPr>
        <w:t>XE</w:t>
      </w:r>
      <w:r w:rsidR="003602E7" w:rsidRP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初始是1</w:t>
      </w:r>
      <w:r w:rsidR="003602E7">
        <w:rPr>
          <w:rFonts w:asciiTheme="minorEastAsia" w:hAnsiTheme="minorEastAsia" w:cs="Consolas" w:hint="eastAsia"/>
          <w:b/>
          <w:bCs/>
          <w:color w:val="C00000"/>
          <w:kern w:val="0"/>
          <w:sz w:val="20"/>
          <w:szCs w:val="20"/>
        </w:rPr>
        <w:t>.</w:t>
      </w:r>
    </w:p>
    <w:p w14:paraId="6E9C2332" w14:textId="54F756BD" w:rsidR="003602E7" w:rsidRDefault="003602E7" w:rsidP="00F261EC">
      <w:pPr>
        <w:pStyle w:val="ListParagraph"/>
        <w:autoSpaceDE w:val="0"/>
        <w:autoSpaceDN w:val="0"/>
        <w:adjustRightInd w:val="0"/>
        <w:spacing w:afterLines="50" w:after="156"/>
        <w:ind w:left="357" w:firstLineChars="0" w:firstLine="0"/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  <w:u w:val="thick"/>
        </w:rPr>
      </w:pPr>
      <w:r w:rsidRPr="00F261EC">
        <w:rPr>
          <w:rFonts w:asciiTheme="minorEastAsia" w:hAnsiTheme="minorEastAsia" w:cs="Consolas" w:hint="eastAsia"/>
          <w:b/>
          <w:bCs/>
          <w:noProof/>
          <w:color w:val="0070C0"/>
          <w:kern w:val="0"/>
          <w:sz w:val="20"/>
          <w:szCs w:val="20"/>
        </w:rPr>
        <w:drawing>
          <wp:inline distT="0" distB="0" distL="0" distR="0" wp14:anchorId="60C618E4" wp14:editId="325DCA7B">
            <wp:extent cx="4980735" cy="127606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508" cy="128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376A" w14:textId="1B4E8DF9" w:rsidR="004C0152" w:rsidRDefault="00F261EC" w:rsidP="002472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50" w:after="156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r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进入中断后在</w:t>
      </w:r>
      <w:r w:rsidR="004C0152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S</w:t>
      </w:r>
      <w:r w:rsidR="004C0152"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ection</w:t>
      </w:r>
      <w:r w:rsidR="004C0152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4C0152" w:rsidRPr="002472D4">
        <w:rPr>
          <w:rFonts w:asciiTheme="minorEastAsia" w:hAnsiTheme="minorEastAsia" w:cs="Consolas" w:hint="eastAsia"/>
          <w:b/>
          <w:bCs/>
          <w:color w:val="0070C0"/>
          <w:kern w:val="0"/>
          <w:sz w:val="20"/>
          <w:szCs w:val="20"/>
        </w:rPr>
        <w:t>2.3</w:t>
      </w:r>
      <w:r w:rsidR="006A0C0B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 xml:space="preserve"> </w:t>
      </w:r>
      <w:r w:rsidR="002472D4" w:rsidRPr="002472D4">
        <w:rPr>
          <w:rFonts w:asciiTheme="minorEastAsia" w:hAnsiTheme="minorEastAsia" w:cs="Consolas"/>
          <w:b/>
          <w:bCs/>
          <w:color w:val="0070C0"/>
          <w:kern w:val="0"/>
          <w:sz w:val="20"/>
          <w:szCs w:val="20"/>
        </w:rPr>
        <w:t>/* UART in mode Transmitter */</w:t>
      </w:r>
      <w:r w:rsidR="004C0152" w:rsidRPr="004C0152">
        <w:rPr>
          <w:rFonts w:asciiTheme="minorEastAsia" w:hAnsiTheme="minorEastAsia" w:cs="Consolas" w:hint="eastAsia"/>
          <w:kern w:val="0"/>
          <w:sz w:val="20"/>
          <w:szCs w:val="20"/>
        </w:rPr>
        <w:t>中,</w:t>
      </w:r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 xml:space="preserve"> </w:t>
      </w:r>
      <w:r w:rsidR="004C0152" w:rsidRPr="004C0152">
        <w:rPr>
          <w:rFonts w:asciiTheme="minorEastAsia" w:hAnsiTheme="minorEastAsia" w:cs="Consolas" w:hint="eastAsia"/>
          <w:kern w:val="0"/>
          <w:sz w:val="20"/>
          <w:szCs w:val="20"/>
        </w:rPr>
        <w:t>调用</w:t>
      </w:r>
      <w:proofErr w:type="spellStart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UART_Transmit_IT</w:t>
      </w:r>
      <w:proofErr w:type="spellEnd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(</w:t>
      </w:r>
      <w:proofErr w:type="spellStart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huart</w:t>
      </w:r>
      <w:proofErr w:type="spellEnd"/>
      <w:r w:rsidR="004C0152" w:rsidRPr="004C0152">
        <w:rPr>
          <w:rFonts w:asciiTheme="minorEastAsia" w:hAnsiTheme="minorEastAsia" w:cs="Consolas"/>
          <w:kern w:val="0"/>
          <w:sz w:val="20"/>
          <w:szCs w:val="20"/>
        </w:rPr>
        <w:t>)</w:t>
      </w:r>
      <w:r w:rsidR="004C0152">
        <w:rPr>
          <w:rFonts w:asciiTheme="minorEastAsia" w:hAnsiTheme="minorEastAsia" w:cs="Consolas"/>
          <w:kern w:val="0"/>
          <w:sz w:val="20"/>
          <w:szCs w:val="20"/>
        </w:rPr>
        <w:t>;</w:t>
      </w:r>
    </w:p>
    <w:p w14:paraId="2FC76628" w14:textId="6DE67685" w:rsidR="00F261EC" w:rsidRDefault="002472D4" w:rsidP="002472D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kern w:val="0"/>
          <w:sz w:val="20"/>
          <w:szCs w:val="20"/>
        </w:rPr>
      </w:pPr>
      <w:proofErr w:type="spellStart"/>
      <w:r w:rsidRPr="004C0152">
        <w:rPr>
          <w:rFonts w:asciiTheme="minorEastAsia" w:hAnsiTheme="minorEastAsia" w:cs="Consolas"/>
          <w:kern w:val="0"/>
          <w:sz w:val="20"/>
          <w:szCs w:val="20"/>
        </w:rPr>
        <w:t>UART_Transmit_IT</w:t>
      </w:r>
      <w:proofErr w:type="spellEnd"/>
      <w:r w:rsidRPr="004C0152">
        <w:rPr>
          <w:rFonts w:asciiTheme="minorEastAsia" w:hAnsiTheme="minorEastAsia" w:cs="Consolas"/>
          <w:kern w:val="0"/>
          <w:sz w:val="20"/>
          <w:szCs w:val="20"/>
        </w:rPr>
        <w:t>(</w:t>
      </w:r>
      <w:proofErr w:type="spellStart"/>
      <w:r w:rsidRPr="004C0152">
        <w:rPr>
          <w:rFonts w:asciiTheme="minorEastAsia" w:hAnsiTheme="minorEastAsia" w:cs="Consolas"/>
          <w:kern w:val="0"/>
          <w:sz w:val="20"/>
          <w:szCs w:val="20"/>
        </w:rPr>
        <w:t>huart</w:t>
      </w:r>
      <w:proofErr w:type="spellEnd"/>
      <w:r w:rsidRPr="004C0152">
        <w:rPr>
          <w:rFonts w:asciiTheme="minorEastAsia" w:hAnsiTheme="minorEastAsia" w:cs="Consolas"/>
          <w:kern w:val="0"/>
          <w:sz w:val="20"/>
          <w:szCs w:val="20"/>
        </w:rPr>
        <w:t>)</w:t>
      </w:r>
      <w:r>
        <w:rPr>
          <w:rFonts w:asciiTheme="minorEastAsia" w:hAnsiTheme="minorEastAsia" w:cs="Consolas" w:hint="eastAsia"/>
          <w:kern w:val="0"/>
          <w:sz w:val="20"/>
          <w:szCs w:val="20"/>
        </w:rPr>
        <w:t>中</w:t>
      </w:r>
      <w:r w:rsidR="00EA77E0">
        <w:rPr>
          <w:rFonts w:asciiTheme="minorEastAsia" w:hAnsiTheme="minorEastAsia" w:cs="Consolas" w:hint="eastAsia"/>
          <w:kern w:val="0"/>
          <w:sz w:val="20"/>
          <w:szCs w:val="20"/>
        </w:rPr>
        <w:t>真正执行的是:</w:t>
      </w:r>
    </w:p>
    <w:p w14:paraId="1509AC49" w14:textId="67999F5E" w:rsidR="00EA77E0" w:rsidRPr="00233E0A" w:rsidRDefault="00EA77E0" w:rsidP="00EA77E0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Instance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DR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 (</w:t>
      </w:r>
      <w:r w:rsidRPr="00233E0A">
        <w:rPr>
          <w:rFonts w:asciiTheme="minorEastAsia" w:hAnsiTheme="minorEastAsia" w:cs="Consolas"/>
          <w:color w:val="005032"/>
          <w:kern w:val="0"/>
          <w:sz w:val="20"/>
          <w:szCs w:val="20"/>
        </w:rPr>
        <w:t>uint8_t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(*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pTxBuffPtr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++ &amp; (</w:t>
      </w:r>
      <w:r w:rsidRPr="00233E0A">
        <w:rPr>
          <w:rFonts w:asciiTheme="minorEastAsia" w:hAnsiTheme="minorEastAsia" w:cs="Consolas"/>
          <w:color w:val="005032"/>
          <w:kern w:val="0"/>
          <w:sz w:val="20"/>
          <w:szCs w:val="20"/>
        </w:rPr>
        <w:t>uint8_t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0x00FF);</w:t>
      </w:r>
    </w:p>
    <w:p w14:paraId="2F233BCC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</w:t>
      </w:r>
      <w:r w:rsidRPr="00233E0A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if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(--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-&gt;</w:t>
      </w:r>
      <w:proofErr w:type="spellStart"/>
      <w:r w:rsidRPr="00233E0A">
        <w:rPr>
          <w:rFonts w:asciiTheme="minorEastAsia" w:hAnsiTheme="minorEastAsia" w:cs="Consolas"/>
          <w:color w:val="0000C0"/>
          <w:kern w:val="0"/>
          <w:sz w:val="20"/>
          <w:szCs w:val="20"/>
        </w:rPr>
        <w:t>TxXferCoun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== 0U)</w:t>
      </w:r>
    </w:p>
    <w:p w14:paraId="75B9BB53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{</w:t>
      </w:r>
    </w:p>
    <w:p w14:paraId="71546486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</w:t>
      </w:r>
      <w:r w:rsidRPr="00233E0A">
        <w:rPr>
          <w:rFonts w:asciiTheme="minorEastAsia" w:hAnsiTheme="minorEastAsia" w:cs="Consolas"/>
          <w:color w:val="004000"/>
          <w:kern w:val="0"/>
          <w:sz w:val="20"/>
          <w:szCs w:val="20"/>
        </w:rPr>
        <w:t>/* Disable the UART Transmit Complete Interrupt */</w:t>
      </w:r>
    </w:p>
    <w:p w14:paraId="405924DB" w14:textId="0A0AA81B" w:rsidR="00EA77E0" w:rsidRPr="00233E0A" w:rsidRDefault="00EA77E0" w:rsidP="00EA77E0">
      <w:pPr>
        <w:autoSpaceDE w:val="0"/>
        <w:autoSpaceDN w:val="0"/>
        <w:adjustRightInd w:val="0"/>
        <w:spacing w:afterLines="25" w:after="78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__HAL_UART_DIS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UART_IT_TXE);  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 xml:space="preserve">//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把T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>XEIE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清0</w:t>
      </w:r>
    </w:p>
    <w:p w14:paraId="36E7AE3D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</w:t>
      </w:r>
      <w:r w:rsidRPr="00233E0A">
        <w:rPr>
          <w:rFonts w:asciiTheme="minorEastAsia" w:hAnsiTheme="minorEastAsia" w:cs="Consolas"/>
          <w:color w:val="004000"/>
          <w:kern w:val="0"/>
          <w:sz w:val="20"/>
          <w:szCs w:val="20"/>
        </w:rPr>
        <w:t>/* Enable the UART Transmit Complete Interrupt */</w:t>
      </w:r>
    </w:p>
    <w:p w14:paraId="71143B57" w14:textId="28D4F1F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  __HAL_UART_EN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, UART_IT_TC);  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//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置T</w:t>
      </w:r>
      <w:r w:rsidRPr="00233E0A">
        <w:rPr>
          <w:rFonts w:asciiTheme="minorEastAsia" w:hAnsiTheme="minorEastAsia" w:cs="Consolas"/>
          <w:b/>
          <w:bCs/>
          <w:color w:val="006600"/>
          <w:kern w:val="0"/>
          <w:sz w:val="20"/>
          <w:szCs w:val="20"/>
        </w:rPr>
        <w:t>CIE</w:t>
      </w:r>
      <w:r w:rsidRPr="00233E0A">
        <w:rPr>
          <w:rFonts w:asciiTheme="minorEastAsia" w:hAnsiTheme="minorEastAsia" w:cs="Consolas" w:hint="eastAsia"/>
          <w:b/>
          <w:bCs/>
          <w:color w:val="006600"/>
          <w:kern w:val="0"/>
          <w:sz w:val="20"/>
          <w:szCs w:val="20"/>
        </w:rPr>
        <w:t>为1</w:t>
      </w:r>
    </w:p>
    <w:p w14:paraId="30356900" w14:textId="77777777" w:rsidR="00EA77E0" w:rsidRPr="00233E0A" w:rsidRDefault="00EA77E0" w:rsidP="00EA77E0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   }</w:t>
      </w:r>
    </w:p>
    <w:p w14:paraId="719C1832" w14:textId="77777777" w:rsidR="004F4D17" w:rsidRPr="00233E0A" w:rsidRDefault="00EA77E0" w:rsidP="004F4D17">
      <w:pPr>
        <w:autoSpaceDE w:val="0"/>
        <w:autoSpaceDN w:val="0"/>
        <w:adjustRightInd w:val="0"/>
        <w:spacing w:afterLines="50" w:after="156"/>
        <w:ind w:firstLine="357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b/>
          <w:bCs/>
          <w:color w:val="7F0055"/>
          <w:kern w:val="0"/>
          <w:sz w:val="20"/>
          <w:szCs w:val="20"/>
        </w:rPr>
        <w:t>return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/>
          <w:i/>
          <w:iCs/>
          <w:color w:val="0000C0"/>
          <w:kern w:val="0"/>
          <w:sz w:val="20"/>
          <w:szCs w:val="20"/>
        </w:rPr>
        <w:t>HAL_OK</w:t>
      </w: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;</w:t>
      </w:r>
    </w:p>
    <w:p w14:paraId="73624451" w14:textId="64F03E22" w:rsidR="006A0C0B" w:rsidRPr="00233E0A" w:rsidRDefault="006A0C0B" w:rsidP="007E7D6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Lines="25" w:after="78"/>
        <w:ind w:left="357" w:firstLineChars="0" w:hanging="357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这时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S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ection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2.4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/* UART in mode Transmitter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end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*/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的条件满足了,</w:t>
      </w:r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 xml:space="preserve"> </w:t>
      </w:r>
      <w:r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进入，执</w:t>
      </w:r>
      <w:r w:rsidR="004F4D17"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行</w:t>
      </w:r>
      <w:proofErr w:type="spellStart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UART_EndTransmit_IT</w:t>
      </w:r>
      <w:proofErr w:type="spellEnd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(</w:t>
      </w:r>
      <w:proofErr w:type="spellStart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b/>
          <w:bCs/>
          <w:kern w:val="0"/>
          <w:sz w:val="20"/>
          <w:szCs w:val="20"/>
        </w:rPr>
        <w:t>)</w:t>
      </w:r>
      <w:r w:rsidR="00216EBF" w:rsidRPr="00233E0A">
        <w:rPr>
          <w:rFonts w:asciiTheme="minorEastAsia" w:hAnsiTheme="minorEastAsia" w:cs="Consolas" w:hint="eastAsia"/>
          <w:b/>
          <w:bCs/>
          <w:kern w:val="0"/>
          <w:sz w:val="20"/>
          <w:szCs w:val="20"/>
        </w:rPr>
        <w:t>：</w:t>
      </w:r>
    </w:p>
    <w:p w14:paraId="666C1E22" w14:textId="77777777" w:rsidR="007E7D6A" w:rsidRPr="00233E0A" w:rsidRDefault="00216EBF" w:rsidP="007E7D6A">
      <w:pPr>
        <w:pStyle w:val="ListParagraph"/>
        <w:autoSpaceDE w:val="0"/>
        <w:autoSpaceDN w:val="0"/>
        <w:adjustRightInd w:val="0"/>
        <w:spacing w:afterLines="25" w:after="78"/>
        <w:ind w:left="357" w:firstLineChars="0" w:firstLine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__HAL_UART_DISABLE_IT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, UART_IT_TC);</w:t>
      </w:r>
    </w:p>
    <w:p w14:paraId="508A6F5F" w14:textId="563C1D72" w:rsidR="006A0C0B" w:rsidRDefault="007E7D6A" w:rsidP="007E7D6A">
      <w:pPr>
        <w:pStyle w:val="ListParagraph"/>
        <w:autoSpaceDE w:val="0"/>
        <w:autoSpaceDN w:val="0"/>
        <w:adjustRightInd w:val="0"/>
        <w:spacing w:afterLines="50" w:after="156"/>
        <w:ind w:left="360" w:firstLineChars="0" w:firstLine="0"/>
        <w:rPr>
          <w:rFonts w:asciiTheme="minorEastAsia" w:hAnsiTheme="minorEastAsia" w:cs="Consolas"/>
          <w:color w:val="000000"/>
          <w:kern w:val="0"/>
          <w:sz w:val="20"/>
          <w:szCs w:val="20"/>
        </w:rPr>
      </w:pPr>
      <w:r w:rsidRPr="00233E0A">
        <w:rPr>
          <w:rFonts w:asciiTheme="minorEastAsia" w:hAnsiTheme="minorEastAsia" w:cs="Consolas" w:hint="eastAsia"/>
          <w:color w:val="000000"/>
          <w:kern w:val="0"/>
          <w:sz w:val="20"/>
          <w:szCs w:val="20"/>
        </w:rPr>
        <w:t>再调用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AL_UART_TxCpltCallback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(</w:t>
      </w:r>
      <w:proofErr w:type="spellStart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huart</w:t>
      </w:r>
      <w:proofErr w:type="spellEnd"/>
      <w:r w:rsidRPr="00233E0A">
        <w:rPr>
          <w:rFonts w:asciiTheme="minorEastAsia" w:hAnsiTheme="minorEastAsia" w:cs="Consolas"/>
          <w:color w:val="000000"/>
          <w:kern w:val="0"/>
          <w:sz w:val="20"/>
          <w:szCs w:val="20"/>
        </w:rPr>
        <w:t>);</w:t>
      </w:r>
    </w:p>
    <w:p w14:paraId="4CE55EE0" w14:textId="77777777" w:rsidR="00D02C1B" w:rsidRDefault="00D6195C" w:rsidP="00D02C1B">
      <w:pPr>
        <w:pStyle w:val="Heading3"/>
        <w:numPr>
          <w:ilvl w:val="1"/>
          <w:numId w:val="4"/>
        </w:numPr>
        <w:spacing w:beforeLines="50" w:before="156" w:after="120" w:line="240" w:lineRule="auto"/>
        <w:ind w:left="357" w:hanging="357"/>
        <w:rPr>
          <w:rFonts w:asciiTheme="minorEastAsia" w:hAnsiTheme="minorEastAsia"/>
          <w:sz w:val="24"/>
          <w:szCs w:val="24"/>
        </w:rPr>
      </w:pPr>
      <w:proofErr w:type="spellStart"/>
      <w:r w:rsidRPr="0030514D">
        <w:rPr>
          <w:rFonts w:asciiTheme="minorEastAsia" w:hAnsiTheme="minorEastAsia"/>
          <w:sz w:val="24"/>
          <w:szCs w:val="24"/>
        </w:rPr>
        <w:lastRenderedPageBreak/>
        <w:t>HAL_UART_</w:t>
      </w:r>
      <w:r>
        <w:rPr>
          <w:rFonts w:asciiTheme="minorEastAsia" w:hAnsiTheme="minorEastAsia"/>
          <w:sz w:val="24"/>
          <w:szCs w:val="24"/>
        </w:rPr>
        <w:t>Receive</w:t>
      </w:r>
      <w:r w:rsidRPr="0030514D">
        <w:rPr>
          <w:rFonts w:asciiTheme="minorEastAsia" w:hAnsiTheme="minorEastAsia"/>
          <w:sz w:val="24"/>
          <w:szCs w:val="24"/>
        </w:rPr>
        <w:t>_IT</w:t>
      </w:r>
      <w:proofErr w:type="spellEnd"/>
      <w:r w:rsidRPr="0030514D">
        <w:rPr>
          <w:rFonts w:asciiTheme="minorEastAsia" w:hAnsiTheme="minorEastAsia" w:hint="eastAsia"/>
          <w:sz w:val="24"/>
          <w:szCs w:val="24"/>
        </w:rPr>
        <w:t>(</w:t>
      </w:r>
      <w:r w:rsidRPr="0030514D">
        <w:rPr>
          <w:rFonts w:asciiTheme="minorEastAsia" w:hAnsiTheme="minorEastAsia"/>
          <w:sz w:val="24"/>
          <w:szCs w:val="24"/>
        </w:rPr>
        <w:t>)</w:t>
      </w:r>
    </w:p>
    <w:p w14:paraId="5B42764E" w14:textId="75054EDD" w:rsidR="00D6195C" w:rsidRPr="005D0A86" w:rsidRDefault="00250C86" w:rsidP="005D0A86">
      <w:r w:rsidRPr="00D02C1B">
        <w:rPr>
          <w:rFonts w:hint="eastAsia"/>
        </w:rPr>
        <w:t>流程几乎一样,</w:t>
      </w:r>
      <w:r w:rsidRPr="00D02C1B">
        <w:t xml:space="preserve"> </w:t>
      </w:r>
      <w:r w:rsidRPr="00D02C1B">
        <w:rPr>
          <w:rFonts w:hint="eastAsia"/>
        </w:rPr>
        <w:t>最后</w:t>
      </w:r>
      <w:r w:rsidRPr="00D02C1B">
        <w:t>__HAL_UART_ENABLE_IT(</w:t>
      </w:r>
      <w:proofErr w:type="spellStart"/>
      <w:r w:rsidRPr="00D02C1B">
        <w:t>huart</w:t>
      </w:r>
      <w:proofErr w:type="spellEnd"/>
      <w:r w:rsidRPr="00D02C1B">
        <w:t xml:space="preserve">, UART_IT_RXNE); </w:t>
      </w:r>
      <w:r w:rsidRPr="006E135D">
        <w:rPr>
          <w:rFonts w:hint="eastAsia"/>
          <w:b/>
          <w:bCs/>
          <w:u w:val="dash"/>
        </w:rPr>
        <w:t>等待接收数据的到来</w:t>
      </w:r>
      <w:r w:rsidRPr="00D02C1B">
        <w:t xml:space="preserve">. </w:t>
      </w:r>
      <w:r w:rsidRPr="00D02C1B">
        <w:rPr>
          <w:rFonts w:hint="eastAsia"/>
        </w:rPr>
        <w:t>等到1</w:t>
      </w:r>
      <w:r w:rsidRPr="00D02C1B">
        <w:t>B</w:t>
      </w:r>
      <w:r w:rsidRPr="00D02C1B">
        <w:rPr>
          <w:rFonts w:hint="eastAsia"/>
        </w:rPr>
        <w:t>yte数据到来</w:t>
      </w:r>
      <w:r w:rsidR="00D02C1B" w:rsidRPr="00D02C1B">
        <w:rPr>
          <w:rFonts w:hint="eastAsia"/>
        </w:rPr>
        <w:t>,</w:t>
      </w:r>
      <w:r w:rsidR="00D02C1B" w:rsidRPr="00D02C1B">
        <w:t xml:space="preserve"> RXNE</w:t>
      </w:r>
      <w:r w:rsidR="00D02C1B" w:rsidRPr="00D02C1B">
        <w:rPr>
          <w:rFonts w:hint="eastAsia"/>
        </w:rPr>
        <w:t>中断被触发,</w:t>
      </w:r>
      <w:r w:rsidR="00D02C1B" w:rsidRPr="00D02C1B">
        <w:t xml:space="preserve"> </w:t>
      </w:r>
      <w:r w:rsidR="00D02C1B" w:rsidRPr="00D02C1B">
        <w:rPr>
          <w:rFonts w:hint="eastAsia"/>
        </w:rPr>
        <w:t>进入</w:t>
      </w:r>
      <w:r w:rsidR="00D02C1B">
        <w:rPr>
          <w:rFonts w:hint="eastAsia"/>
        </w:rPr>
        <w:t xml:space="preserve"> </w:t>
      </w:r>
      <w:r w:rsidR="00D02C1B">
        <w:t xml:space="preserve">Section 2.1 </w:t>
      </w:r>
      <w:r w:rsidR="00D02C1B" w:rsidRPr="00D02C1B">
        <w:t>/* If UART receives something and no error occurs */</w:t>
      </w:r>
      <w:r w:rsidR="00D02C1B">
        <w:t>.</w:t>
      </w:r>
    </w:p>
    <w:sectPr w:rsidR="00D6195C" w:rsidRPr="005D0A8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82CD" w14:textId="77777777" w:rsidR="00472ED1" w:rsidRDefault="00472ED1" w:rsidP="00472ED1">
      <w:r>
        <w:separator/>
      </w:r>
    </w:p>
  </w:endnote>
  <w:endnote w:type="continuationSeparator" w:id="0">
    <w:p w14:paraId="333F209C" w14:textId="77777777" w:rsidR="00472ED1" w:rsidRDefault="00472ED1" w:rsidP="004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ECD4" w14:textId="77777777" w:rsidR="006063C9" w:rsidRDefault="006063C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C30E9" w14:textId="77777777" w:rsidR="006063C9" w:rsidRDefault="0060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EEB46" w14:textId="77777777" w:rsidR="00472ED1" w:rsidRDefault="00472ED1" w:rsidP="00472ED1">
      <w:r>
        <w:separator/>
      </w:r>
    </w:p>
  </w:footnote>
  <w:footnote w:type="continuationSeparator" w:id="0">
    <w:p w14:paraId="2BA8E61B" w14:textId="77777777" w:rsidR="00472ED1" w:rsidRDefault="00472ED1" w:rsidP="0047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FEE0A" w14:textId="4B07ABA1" w:rsidR="00472ED1" w:rsidRDefault="006063C9" w:rsidP="006063C9">
    <w:pPr>
      <w:pStyle w:val="Header"/>
    </w:pPr>
    <w:r w:rsidRPr="006063C9">
      <w:t>STM32F407ZGT6-2-U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1225B"/>
    <w:multiLevelType w:val="multilevel"/>
    <w:tmpl w:val="B1C67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E75583"/>
    <w:multiLevelType w:val="hybridMultilevel"/>
    <w:tmpl w:val="71321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F5869"/>
    <w:multiLevelType w:val="hybridMultilevel"/>
    <w:tmpl w:val="0F56A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D46D20"/>
    <w:multiLevelType w:val="hybridMultilevel"/>
    <w:tmpl w:val="975ACD24"/>
    <w:lvl w:ilvl="0" w:tplc="0932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483281"/>
    <w:multiLevelType w:val="hybridMultilevel"/>
    <w:tmpl w:val="B884477C"/>
    <w:lvl w:ilvl="0" w:tplc="A5EE0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CE7EF6"/>
    <w:multiLevelType w:val="hybridMultilevel"/>
    <w:tmpl w:val="9E5A8A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5089C"/>
    <w:multiLevelType w:val="hybridMultilevel"/>
    <w:tmpl w:val="0CA684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281021"/>
    <w:multiLevelType w:val="hybridMultilevel"/>
    <w:tmpl w:val="F41207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A302C0"/>
    <w:multiLevelType w:val="hybridMultilevel"/>
    <w:tmpl w:val="14C2AF8C"/>
    <w:lvl w:ilvl="0" w:tplc="586A4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580817"/>
    <w:multiLevelType w:val="hybridMultilevel"/>
    <w:tmpl w:val="3AA054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B91FF3"/>
    <w:multiLevelType w:val="hybridMultilevel"/>
    <w:tmpl w:val="D6482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A7"/>
    <w:rsid w:val="00001551"/>
    <w:rsid w:val="00003498"/>
    <w:rsid w:val="00044FA6"/>
    <w:rsid w:val="0005778D"/>
    <w:rsid w:val="00065D11"/>
    <w:rsid w:val="00072A98"/>
    <w:rsid w:val="00094AFC"/>
    <w:rsid w:val="000E379A"/>
    <w:rsid w:val="000F120A"/>
    <w:rsid w:val="000F3750"/>
    <w:rsid w:val="00106700"/>
    <w:rsid w:val="00135251"/>
    <w:rsid w:val="001461FC"/>
    <w:rsid w:val="00164CF7"/>
    <w:rsid w:val="001672E5"/>
    <w:rsid w:val="00172F59"/>
    <w:rsid w:val="00176071"/>
    <w:rsid w:val="001B3E80"/>
    <w:rsid w:val="001D4C20"/>
    <w:rsid w:val="001F2FB4"/>
    <w:rsid w:val="001F4641"/>
    <w:rsid w:val="00201EF4"/>
    <w:rsid w:val="00202F56"/>
    <w:rsid w:val="00216EBF"/>
    <w:rsid w:val="00233E0A"/>
    <w:rsid w:val="00237786"/>
    <w:rsid w:val="00242004"/>
    <w:rsid w:val="002472D4"/>
    <w:rsid w:val="00250C86"/>
    <w:rsid w:val="002630DF"/>
    <w:rsid w:val="0028344E"/>
    <w:rsid w:val="002B3112"/>
    <w:rsid w:val="002B53AA"/>
    <w:rsid w:val="002D0BEF"/>
    <w:rsid w:val="002D2543"/>
    <w:rsid w:val="002E584B"/>
    <w:rsid w:val="002E7CC5"/>
    <w:rsid w:val="002F2AB6"/>
    <w:rsid w:val="002F4579"/>
    <w:rsid w:val="0030514D"/>
    <w:rsid w:val="0031659B"/>
    <w:rsid w:val="00321CE9"/>
    <w:rsid w:val="003236AF"/>
    <w:rsid w:val="003467D0"/>
    <w:rsid w:val="003502C8"/>
    <w:rsid w:val="003602E7"/>
    <w:rsid w:val="00361A19"/>
    <w:rsid w:val="00382C87"/>
    <w:rsid w:val="00390757"/>
    <w:rsid w:val="003B3118"/>
    <w:rsid w:val="003C0A69"/>
    <w:rsid w:val="003D50F0"/>
    <w:rsid w:val="003E693E"/>
    <w:rsid w:val="00410F00"/>
    <w:rsid w:val="00426FDC"/>
    <w:rsid w:val="0043189E"/>
    <w:rsid w:val="00433EA3"/>
    <w:rsid w:val="00435B5F"/>
    <w:rsid w:val="00436ED9"/>
    <w:rsid w:val="00440423"/>
    <w:rsid w:val="0044237E"/>
    <w:rsid w:val="004427F9"/>
    <w:rsid w:val="0044395A"/>
    <w:rsid w:val="00450D3A"/>
    <w:rsid w:val="00472ED1"/>
    <w:rsid w:val="00482534"/>
    <w:rsid w:val="004B1705"/>
    <w:rsid w:val="004B5023"/>
    <w:rsid w:val="004C0152"/>
    <w:rsid w:val="004D0061"/>
    <w:rsid w:val="004F4D17"/>
    <w:rsid w:val="00514AC4"/>
    <w:rsid w:val="00516881"/>
    <w:rsid w:val="00523D03"/>
    <w:rsid w:val="0052698B"/>
    <w:rsid w:val="005361AB"/>
    <w:rsid w:val="00551CC9"/>
    <w:rsid w:val="005A046C"/>
    <w:rsid w:val="005D0A86"/>
    <w:rsid w:val="005D2015"/>
    <w:rsid w:val="005D36AC"/>
    <w:rsid w:val="00600719"/>
    <w:rsid w:val="006063C9"/>
    <w:rsid w:val="00610073"/>
    <w:rsid w:val="00617BA7"/>
    <w:rsid w:val="00633CFE"/>
    <w:rsid w:val="00676DC7"/>
    <w:rsid w:val="006937C5"/>
    <w:rsid w:val="006A0C0B"/>
    <w:rsid w:val="006B5F1D"/>
    <w:rsid w:val="006C531D"/>
    <w:rsid w:val="006E135D"/>
    <w:rsid w:val="006E59A5"/>
    <w:rsid w:val="006F11E1"/>
    <w:rsid w:val="006F428F"/>
    <w:rsid w:val="006F5B0C"/>
    <w:rsid w:val="00703F84"/>
    <w:rsid w:val="00711B36"/>
    <w:rsid w:val="00726AE8"/>
    <w:rsid w:val="00742BD0"/>
    <w:rsid w:val="00745DF9"/>
    <w:rsid w:val="007507CA"/>
    <w:rsid w:val="00787618"/>
    <w:rsid w:val="00787F9A"/>
    <w:rsid w:val="007A5073"/>
    <w:rsid w:val="007B1796"/>
    <w:rsid w:val="007C3AF7"/>
    <w:rsid w:val="007C7A94"/>
    <w:rsid w:val="007D4734"/>
    <w:rsid w:val="007E7D6A"/>
    <w:rsid w:val="007F28B5"/>
    <w:rsid w:val="007F6B07"/>
    <w:rsid w:val="00800AA6"/>
    <w:rsid w:val="00800AE1"/>
    <w:rsid w:val="00807086"/>
    <w:rsid w:val="00824576"/>
    <w:rsid w:val="00857D7E"/>
    <w:rsid w:val="00864622"/>
    <w:rsid w:val="0088158F"/>
    <w:rsid w:val="008A1B20"/>
    <w:rsid w:val="008B2FE2"/>
    <w:rsid w:val="008C79A7"/>
    <w:rsid w:val="008F0FF0"/>
    <w:rsid w:val="008F403C"/>
    <w:rsid w:val="00905631"/>
    <w:rsid w:val="00916BF7"/>
    <w:rsid w:val="00917A99"/>
    <w:rsid w:val="00941661"/>
    <w:rsid w:val="009522F5"/>
    <w:rsid w:val="0096600B"/>
    <w:rsid w:val="00992230"/>
    <w:rsid w:val="009D516A"/>
    <w:rsid w:val="009F0219"/>
    <w:rsid w:val="009F3AF4"/>
    <w:rsid w:val="009F5838"/>
    <w:rsid w:val="009F7C13"/>
    <w:rsid w:val="00A1023E"/>
    <w:rsid w:val="00A1259F"/>
    <w:rsid w:val="00A154F5"/>
    <w:rsid w:val="00A27FC3"/>
    <w:rsid w:val="00A319F7"/>
    <w:rsid w:val="00A6323B"/>
    <w:rsid w:val="00A725C3"/>
    <w:rsid w:val="00A73D4F"/>
    <w:rsid w:val="00A91A66"/>
    <w:rsid w:val="00AA2D11"/>
    <w:rsid w:val="00AA6331"/>
    <w:rsid w:val="00AA76A5"/>
    <w:rsid w:val="00AB4435"/>
    <w:rsid w:val="00AC3E88"/>
    <w:rsid w:val="00AD1BC3"/>
    <w:rsid w:val="00B00B55"/>
    <w:rsid w:val="00B40E39"/>
    <w:rsid w:val="00B57659"/>
    <w:rsid w:val="00B647F5"/>
    <w:rsid w:val="00BE7801"/>
    <w:rsid w:val="00C31410"/>
    <w:rsid w:val="00C333B5"/>
    <w:rsid w:val="00C5178E"/>
    <w:rsid w:val="00C75A1A"/>
    <w:rsid w:val="00C87F88"/>
    <w:rsid w:val="00CA0FF7"/>
    <w:rsid w:val="00CA4C32"/>
    <w:rsid w:val="00CC571D"/>
    <w:rsid w:val="00CD0D03"/>
    <w:rsid w:val="00CE01CD"/>
    <w:rsid w:val="00CE0AE0"/>
    <w:rsid w:val="00CE10EE"/>
    <w:rsid w:val="00CF4049"/>
    <w:rsid w:val="00D02C1B"/>
    <w:rsid w:val="00D05851"/>
    <w:rsid w:val="00D0685D"/>
    <w:rsid w:val="00D26C20"/>
    <w:rsid w:val="00D34457"/>
    <w:rsid w:val="00D35588"/>
    <w:rsid w:val="00D35CFF"/>
    <w:rsid w:val="00D43925"/>
    <w:rsid w:val="00D45767"/>
    <w:rsid w:val="00D57B3D"/>
    <w:rsid w:val="00D6195C"/>
    <w:rsid w:val="00D6542D"/>
    <w:rsid w:val="00DB39EA"/>
    <w:rsid w:val="00DB6D1F"/>
    <w:rsid w:val="00DC7004"/>
    <w:rsid w:val="00DF2DDC"/>
    <w:rsid w:val="00DF36A7"/>
    <w:rsid w:val="00DF6CE3"/>
    <w:rsid w:val="00E02417"/>
    <w:rsid w:val="00E04DDF"/>
    <w:rsid w:val="00E218E5"/>
    <w:rsid w:val="00E2489F"/>
    <w:rsid w:val="00E34ACE"/>
    <w:rsid w:val="00E67BA4"/>
    <w:rsid w:val="00E82DAA"/>
    <w:rsid w:val="00EA4018"/>
    <w:rsid w:val="00EA77E0"/>
    <w:rsid w:val="00EC26BE"/>
    <w:rsid w:val="00EC6464"/>
    <w:rsid w:val="00ED70B8"/>
    <w:rsid w:val="00EE0CBA"/>
    <w:rsid w:val="00EE6CAD"/>
    <w:rsid w:val="00EE6CF8"/>
    <w:rsid w:val="00EE7BC8"/>
    <w:rsid w:val="00F17718"/>
    <w:rsid w:val="00F20FE4"/>
    <w:rsid w:val="00F240D1"/>
    <w:rsid w:val="00F25099"/>
    <w:rsid w:val="00F261EC"/>
    <w:rsid w:val="00F4125D"/>
    <w:rsid w:val="00F50DF5"/>
    <w:rsid w:val="00F5188F"/>
    <w:rsid w:val="00F844EB"/>
    <w:rsid w:val="00F9080A"/>
    <w:rsid w:val="00FA280A"/>
    <w:rsid w:val="00FD78B0"/>
    <w:rsid w:val="00FD7B16"/>
    <w:rsid w:val="00FE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3CFF5"/>
  <w15:chartTrackingRefBased/>
  <w15:docId w15:val="{1863028A-E038-49A6-A57D-75651FD4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1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C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72ED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2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72ED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6063C9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91A66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36E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3F8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51CC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96049-CF32-4667-81C1-5636AEC6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9</Pages>
  <Words>1745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Lao</dc:creator>
  <cp:keywords/>
  <dc:description/>
  <cp:lastModifiedBy>Jian Lao</cp:lastModifiedBy>
  <cp:revision>234</cp:revision>
  <dcterms:created xsi:type="dcterms:W3CDTF">2021-02-23T03:22:00Z</dcterms:created>
  <dcterms:modified xsi:type="dcterms:W3CDTF">2021-02-28T04:44:00Z</dcterms:modified>
</cp:coreProperties>
</file>